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CFE" w:rsidRDefault="00370B61" w:rsidP="00C17396">
      <w:bookmarkStart w:id="0" w:name="_GoBack"/>
      <w:bookmarkEnd w:id="0"/>
      <w:r>
        <w:t xml:space="preserve">Постановление Администрации Городского округа Верхняя Тура </w:t>
      </w:r>
      <w:r>
        <w:br/>
        <w:t>от 20.03.2023 №37</w:t>
      </w:r>
    </w:p>
    <w:p w:rsidR="007A1C8D" w:rsidRPr="00BC3EB0" w:rsidRDefault="007A1C8D" w:rsidP="00C17396"/>
    <w:p w:rsidR="002F1E5B" w:rsidRPr="00BC3EB0" w:rsidRDefault="002F1E5B" w:rsidP="00C17396"/>
    <w:p w:rsidR="002F1E5B" w:rsidRPr="00BC3EB0" w:rsidRDefault="002F1E5B" w:rsidP="00C17396"/>
    <w:p w:rsidR="002F1E5B" w:rsidRPr="00BC3EB0" w:rsidRDefault="002F1E5B" w:rsidP="00C17396"/>
    <w:p w:rsidR="000B0CFE" w:rsidRPr="00BC3EB0" w:rsidRDefault="000B0CFE" w:rsidP="00C17396"/>
    <w:p w:rsidR="006265FC" w:rsidRPr="00BC3EB0" w:rsidRDefault="006265FC" w:rsidP="00C17396"/>
    <w:p w:rsidR="002F1E5B" w:rsidRPr="00BC3EB0" w:rsidRDefault="002F1E5B" w:rsidP="00C17396"/>
    <w:p w:rsidR="002F1E5B" w:rsidRPr="00BC3EB0" w:rsidRDefault="002F1E5B" w:rsidP="00C17396"/>
    <w:p w:rsidR="002F1E5B" w:rsidRPr="00BC3EB0" w:rsidRDefault="002F1E5B" w:rsidP="00C17396"/>
    <w:p w:rsidR="002F1E5B" w:rsidRPr="00BC3EB0" w:rsidRDefault="002F1E5B" w:rsidP="00C17396"/>
    <w:p w:rsidR="00142EF6" w:rsidRDefault="00715FF1" w:rsidP="008863B0">
      <w:pPr>
        <w:jc w:val="center"/>
        <w:rPr>
          <w:rFonts w:ascii="Liberation Serif" w:hAnsi="Liberation Serif" w:cs="Liberation Serif"/>
          <w:b/>
          <w:i/>
        </w:rPr>
      </w:pPr>
      <w:r w:rsidRPr="00AA432E">
        <w:rPr>
          <w:rFonts w:ascii="Liberation Serif" w:hAnsi="Liberation Serif" w:cs="Liberation Serif"/>
          <w:b/>
          <w:i/>
        </w:rPr>
        <w:t>О внес</w:t>
      </w:r>
      <w:r w:rsidR="00046A19" w:rsidRPr="00AA432E">
        <w:rPr>
          <w:rFonts w:ascii="Liberation Serif" w:hAnsi="Liberation Serif" w:cs="Liberation Serif"/>
          <w:b/>
          <w:i/>
        </w:rPr>
        <w:t xml:space="preserve">ении изменений в </w:t>
      </w:r>
      <w:r w:rsidR="00294551" w:rsidRPr="00AA432E">
        <w:rPr>
          <w:rFonts w:ascii="Liberation Serif" w:hAnsi="Liberation Serif" w:cs="Liberation Serif"/>
          <w:b/>
          <w:i/>
        </w:rPr>
        <w:t>муниципальн</w:t>
      </w:r>
      <w:r w:rsidR="00294551">
        <w:rPr>
          <w:rFonts w:ascii="Liberation Serif" w:hAnsi="Liberation Serif" w:cs="Liberation Serif"/>
          <w:b/>
          <w:i/>
        </w:rPr>
        <w:t>ую</w:t>
      </w:r>
      <w:r w:rsidR="00294551" w:rsidRPr="00AA432E">
        <w:rPr>
          <w:rFonts w:ascii="Liberation Serif" w:hAnsi="Liberation Serif" w:cs="Liberation Serif"/>
          <w:b/>
          <w:i/>
        </w:rPr>
        <w:t xml:space="preserve"> программ</w:t>
      </w:r>
      <w:r w:rsidR="00294551">
        <w:rPr>
          <w:rFonts w:ascii="Liberation Serif" w:hAnsi="Liberation Serif" w:cs="Liberation Serif"/>
          <w:b/>
          <w:i/>
        </w:rPr>
        <w:t>у</w:t>
      </w:r>
      <w:r w:rsidR="00294551" w:rsidRPr="00AA432E">
        <w:rPr>
          <w:rFonts w:ascii="Liberation Serif" w:hAnsi="Liberation Serif" w:cs="Liberation Serif"/>
          <w:b/>
          <w:i/>
        </w:rPr>
        <w:t xml:space="preserve"> «Строительство, развитие и содержание объектов городского и дорожного хозяйства Городского округа Верхняя Тура до 202</w:t>
      </w:r>
      <w:r w:rsidR="005C0780">
        <w:rPr>
          <w:rFonts w:ascii="Liberation Serif" w:hAnsi="Liberation Serif" w:cs="Liberation Serif"/>
          <w:b/>
          <w:i/>
        </w:rPr>
        <w:t>7</w:t>
      </w:r>
      <w:r w:rsidR="00294551" w:rsidRPr="00AA432E">
        <w:rPr>
          <w:rFonts w:ascii="Liberation Serif" w:hAnsi="Liberation Serif" w:cs="Liberation Serif"/>
          <w:b/>
          <w:i/>
        </w:rPr>
        <w:t xml:space="preserve"> года»</w:t>
      </w:r>
      <w:r w:rsidR="00294551">
        <w:rPr>
          <w:rFonts w:ascii="Liberation Serif" w:hAnsi="Liberation Serif" w:cs="Liberation Serif"/>
          <w:b/>
          <w:i/>
        </w:rPr>
        <w:t xml:space="preserve">, утвержденную </w:t>
      </w:r>
      <w:r w:rsidR="00046A19" w:rsidRPr="00AA432E">
        <w:rPr>
          <w:rFonts w:ascii="Liberation Serif" w:hAnsi="Liberation Serif" w:cs="Liberation Serif"/>
          <w:b/>
          <w:i/>
        </w:rPr>
        <w:t>постановление</w:t>
      </w:r>
      <w:r w:rsidR="00294551">
        <w:rPr>
          <w:rFonts w:ascii="Liberation Serif" w:hAnsi="Liberation Serif" w:cs="Liberation Serif"/>
          <w:b/>
          <w:i/>
        </w:rPr>
        <w:t>м</w:t>
      </w:r>
      <w:r w:rsidR="00046A19" w:rsidRPr="00AA432E">
        <w:rPr>
          <w:rFonts w:ascii="Liberation Serif" w:hAnsi="Liberation Serif" w:cs="Liberation Serif"/>
          <w:b/>
          <w:i/>
        </w:rPr>
        <w:t xml:space="preserve"> </w:t>
      </w:r>
      <w:r w:rsidR="001339AA" w:rsidRPr="00AA432E">
        <w:rPr>
          <w:rFonts w:ascii="Liberation Serif" w:hAnsi="Liberation Serif" w:cs="Liberation Serif"/>
          <w:b/>
          <w:i/>
        </w:rPr>
        <w:t>А</w:t>
      </w:r>
      <w:r w:rsidRPr="00AA432E">
        <w:rPr>
          <w:rFonts w:ascii="Liberation Serif" w:hAnsi="Liberation Serif" w:cs="Liberation Serif"/>
          <w:b/>
          <w:i/>
        </w:rPr>
        <w:t xml:space="preserve">дминистрации Городского округа Верхняя Тура от </w:t>
      </w:r>
      <w:r w:rsidR="00DD5036" w:rsidRPr="00AA432E">
        <w:rPr>
          <w:rFonts w:ascii="Liberation Serif" w:hAnsi="Liberation Serif" w:cs="Liberation Serif"/>
          <w:b/>
          <w:i/>
        </w:rPr>
        <w:t>29</w:t>
      </w:r>
      <w:r w:rsidRPr="00AA432E">
        <w:rPr>
          <w:rFonts w:ascii="Liberation Serif" w:hAnsi="Liberation Serif" w:cs="Liberation Serif"/>
          <w:b/>
          <w:i/>
        </w:rPr>
        <w:t>.</w:t>
      </w:r>
      <w:r w:rsidR="00DD5036" w:rsidRPr="00AA432E">
        <w:rPr>
          <w:rFonts w:ascii="Liberation Serif" w:hAnsi="Liberation Serif" w:cs="Liberation Serif"/>
          <w:b/>
          <w:i/>
        </w:rPr>
        <w:t>1</w:t>
      </w:r>
      <w:r w:rsidR="002A03CC" w:rsidRPr="00AA432E">
        <w:rPr>
          <w:rFonts w:ascii="Liberation Serif" w:hAnsi="Liberation Serif" w:cs="Liberation Serif"/>
          <w:b/>
          <w:i/>
        </w:rPr>
        <w:t>2</w:t>
      </w:r>
      <w:r w:rsidRPr="00AA432E">
        <w:rPr>
          <w:rFonts w:ascii="Liberation Serif" w:hAnsi="Liberation Serif" w:cs="Liberation Serif"/>
          <w:b/>
          <w:i/>
        </w:rPr>
        <w:t>.201</w:t>
      </w:r>
      <w:r w:rsidR="00DD5036" w:rsidRPr="00AA432E">
        <w:rPr>
          <w:rFonts w:ascii="Liberation Serif" w:hAnsi="Liberation Serif" w:cs="Liberation Serif"/>
          <w:b/>
          <w:i/>
        </w:rPr>
        <w:t>5</w:t>
      </w:r>
      <w:r w:rsidRPr="00AA432E">
        <w:rPr>
          <w:rFonts w:ascii="Liberation Serif" w:hAnsi="Liberation Serif" w:cs="Liberation Serif"/>
          <w:b/>
          <w:i/>
        </w:rPr>
        <w:t xml:space="preserve"> № </w:t>
      </w:r>
      <w:r w:rsidR="00DD5036" w:rsidRPr="00AA432E">
        <w:rPr>
          <w:rFonts w:ascii="Liberation Serif" w:hAnsi="Liberation Serif" w:cs="Liberation Serif"/>
          <w:b/>
          <w:i/>
        </w:rPr>
        <w:t>49</w:t>
      </w:r>
      <w:r w:rsidRPr="00AA432E">
        <w:rPr>
          <w:rFonts w:ascii="Liberation Serif" w:hAnsi="Liberation Serif" w:cs="Liberation Serif"/>
          <w:b/>
          <w:i/>
        </w:rPr>
        <w:t xml:space="preserve"> </w:t>
      </w:r>
    </w:p>
    <w:p w:rsidR="00294551" w:rsidRPr="00AA432E" w:rsidRDefault="00294551" w:rsidP="008863B0">
      <w:pPr>
        <w:jc w:val="center"/>
        <w:rPr>
          <w:rFonts w:ascii="Liberation Serif" w:hAnsi="Liberation Serif" w:cs="Liberation Serif"/>
        </w:rPr>
      </w:pPr>
    </w:p>
    <w:p w:rsidR="00967621" w:rsidRPr="00AA432E" w:rsidRDefault="00967621" w:rsidP="008863B0">
      <w:pPr>
        <w:jc w:val="center"/>
        <w:rPr>
          <w:rFonts w:ascii="Liberation Serif" w:hAnsi="Liberation Serif" w:cs="Liberation Serif"/>
        </w:rPr>
      </w:pPr>
    </w:p>
    <w:p w:rsidR="00DE2122" w:rsidRPr="00AA432E" w:rsidRDefault="00967621" w:rsidP="008863B0">
      <w:pPr>
        <w:pStyle w:val="1"/>
        <w:spacing w:before="0" w:line="240" w:lineRule="auto"/>
        <w:jc w:val="both"/>
        <w:textAlignment w:val="baseline"/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</w:pPr>
      <w:r w:rsidRPr="00AA432E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ab/>
      </w:r>
      <w:r w:rsidR="00130862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В</w:t>
      </w:r>
      <w:r w:rsidR="008C3D77" w:rsidRPr="00AA432E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 xml:space="preserve"> соответствии с Порядком формирования и реализации муниципальных программ Городского округа Верхняя Тура, утвержденным постановлением </w:t>
      </w:r>
      <w:r w:rsidR="006E25BB" w:rsidRPr="00AA432E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А</w:t>
      </w:r>
      <w:r w:rsidR="008C3D77" w:rsidRPr="00AA432E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дминистрации Городского округа Верхняя Тура от 30.03.20</w:t>
      </w:r>
      <w:r w:rsidR="0067630C" w:rsidRPr="00AA432E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15</w:t>
      </w:r>
      <w:r w:rsidR="00833E2C" w:rsidRPr="00AA432E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 xml:space="preserve"> </w:t>
      </w:r>
      <w:r w:rsidR="008C3D77" w:rsidRPr="00AA432E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№</w:t>
      </w:r>
      <w:r w:rsidR="00C275AD" w:rsidRPr="00AA432E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 </w:t>
      </w:r>
      <w:r w:rsidR="008C3D77" w:rsidRPr="00AA432E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9</w:t>
      </w:r>
      <w:r w:rsidR="002879D2" w:rsidRPr="00AA432E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 xml:space="preserve"> </w:t>
      </w:r>
      <w:r w:rsidR="00142EF6" w:rsidRPr="00AA432E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«Об</w:t>
      </w:r>
      <w:r w:rsidR="000902BA" w:rsidRPr="00AA432E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 </w:t>
      </w:r>
      <w:r w:rsidR="00142EF6" w:rsidRPr="00AA432E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 xml:space="preserve">утверждении порядка формирования и реализации муниципальных программ </w:t>
      </w:r>
      <w:r w:rsidR="008F7A97" w:rsidRPr="00AA432E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Городского округа Верхняя Тура»</w:t>
      </w:r>
      <w:r w:rsidR="008C3D77" w:rsidRPr="00AA432E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,</w:t>
      </w:r>
      <w:r w:rsidR="00AF2574" w:rsidRPr="00AF2574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 xml:space="preserve"> </w:t>
      </w:r>
      <w:r w:rsidR="00367EBD" w:rsidRPr="00367EBD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 xml:space="preserve">на основании </w:t>
      </w:r>
      <w:r w:rsidR="003B74F2" w:rsidRPr="003B74F2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решения Думы</w:t>
      </w:r>
      <w:r w:rsidR="003B74F2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 xml:space="preserve"> Городского округа Верхняя Тура </w:t>
      </w:r>
      <w:r w:rsidR="003B74F2" w:rsidRPr="003B74F2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 xml:space="preserve">от </w:t>
      </w:r>
      <w:r w:rsidR="003B74F2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06</w:t>
      </w:r>
      <w:r w:rsidR="003B74F2" w:rsidRPr="003B74F2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.</w:t>
      </w:r>
      <w:r w:rsidR="003B74F2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03</w:t>
      </w:r>
      <w:r w:rsidR="003B74F2" w:rsidRPr="003B74F2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 xml:space="preserve">.2023 № </w:t>
      </w:r>
      <w:r w:rsidR="003B74F2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11</w:t>
      </w:r>
      <w:r w:rsidR="003B74F2" w:rsidRPr="003B74F2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 xml:space="preserve"> «О внесении изменений в решение Думы Городского округа Верхняя Тура от 22.12.2022 № 106 «О бюджете Городского округа Верхняя Тура на 2023 год и плановый период 2024 и 2025 годов»,</w:t>
      </w:r>
      <w:r w:rsidR="00B25128" w:rsidRPr="00437D12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 xml:space="preserve">, </w:t>
      </w:r>
      <w:r w:rsidR="00DE2122" w:rsidRPr="00437D12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руководствуясь Уставом Городского округа Верхняя Тура,</w:t>
      </w:r>
      <w:r w:rsidR="001339AA" w:rsidRPr="00437D12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 xml:space="preserve"> Администрация</w:t>
      </w:r>
      <w:r w:rsidR="001339AA" w:rsidRPr="00AA432E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 xml:space="preserve"> Городского округа</w:t>
      </w:r>
      <w:r w:rsidR="00B777C5" w:rsidRPr="00AA432E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 xml:space="preserve"> Верхняя</w:t>
      </w:r>
      <w:r w:rsidR="001339AA" w:rsidRPr="00AA432E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 xml:space="preserve"> Тура</w:t>
      </w:r>
    </w:p>
    <w:p w:rsidR="00967621" w:rsidRPr="00AA432E" w:rsidRDefault="00967621" w:rsidP="008863B0">
      <w:pPr>
        <w:jc w:val="both"/>
        <w:rPr>
          <w:rFonts w:ascii="Liberation Serif" w:hAnsi="Liberation Serif" w:cs="Liberation Serif"/>
          <w:b/>
        </w:rPr>
      </w:pPr>
      <w:r w:rsidRPr="00AA432E">
        <w:rPr>
          <w:rFonts w:ascii="Liberation Serif" w:hAnsi="Liberation Serif" w:cs="Liberation Serif"/>
          <w:b/>
        </w:rPr>
        <w:t>ПОСТАНОВЛЯ</w:t>
      </w:r>
      <w:r w:rsidR="001339AA" w:rsidRPr="00AA432E">
        <w:rPr>
          <w:rFonts w:ascii="Liberation Serif" w:hAnsi="Liberation Serif" w:cs="Liberation Serif"/>
          <w:b/>
        </w:rPr>
        <w:t>ЕТ</w:t>
      </w:r>
      <w:r w:rsidRPr="00AA432E">
        <w:rPr>
          <w:rFonts w:ascii="Liberation Serif" w:hAnsi="Liberation Serif" w:cs="Liberation Serif"/>
          <w:b/>
        </w:rPr>
        <w:t>:</w:t>
      </w:r>
    </w:p>
    <w:p w:rsidR="00881563" w:rsidRPr="00AA432E" w:rsidRDefault="00284FE0" w:rsidP="008863B0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AA432E">
        <w:rPr>
          <w:rFonts w:ascii="Liberation Serif" w:hAnsi="Liberation Serif" w:cs="Liberation Serif"/>
        </w:rPr>
        <w:t xml:space="preserve">Внести в </w:t>
      </w:r>
      <w:r w:rsidR="00294551" w:rsidRPr="00AA432E">
        <w:rPr>
          <w:rFonts w:ascii="Liberation Serif" w:hAnsi="Liberation Serif" w:cs="Liberation Serif"/>
        </w:rPr>
        <w:t>муниципальн</w:t>
      </w:r>
      <w:r w:rsidR="00294551">
        <w:rPr>
          <w:rFonts w:ascii="Liberation Serif" w:hAnsi="Liberation Serif" w:cs="Liberation Serif"/>
        </w:rPr>
        <w:t>ую программу</w:t>
      </w:r>
      <w:r w:rsidR="00294551" w:rsidRPr="00AA432E">
        <w:rPr>
          <w:rFonts w:ascii="Liberation Serif" w:hAnsi="Liberation Serif" w:cs="Liberation Serif"/>
        </w:rPr>
        <w:t xml:space="preserve"> «Строительство, развитие и содержание  объектов городского и дорожного хозяйства Городского округа Верхняя Тура до 202</w:t>
      </w:r>
      <w:r w:rsidR="00B25128">
        <w:rPr>
          <w:rFonts w:ascii="Liberation Serif" w:hAnsi="Liberation Serif" w:cs="Liberation Serif"/>
        </w:rPr>
        <w:t>7</w:t>
      </w:r>
      <w:r w:rsidR="00294551" w:rsidRPr="00AA432E">
        <w:rPr>
          <w:rFonts w:ascii="Liberation Serif" w:hAnsi="Liberation Serif" w:cs="Liberation Serif"/>
        </w:rPr>
        <w:t xml:space="preserve"> года»</w:t>
      </w:r>
      <w:r w:rsidR="00294551">
        <w:rPr>
          <w:rFonts w:ascii="Liberation Serif" w:hAnsi="Liberation Serif" w:cs="Liberation Serif"/>
        </w:rPr>
        <w:t>, утвержденную</w:t>
      </w:r>
      <w:r w:rsidR="00294551" w:rsidRPr="00AA432E">
        <w:rPr>
          <w:rFonts w:ascii="Liberation Serif" w:hAnsi="Liberation Serif" w:cs="Liberation Serif"/>
        </w:rPr>
        <w:t xml:space="preserve"> </w:t>
      </w:r>
      <w:r w:rsidR="00963145" w:rsidRPr="00AA432E">
        <w:rPr>
          <w:rFonts w:ascii="Liberation Serif" w:hAnsi="Liberation Serif" w:cs="Liberation Serif"/>
        </w:rPr>
        <w:t>постановление</w:t>
      </w:r>
      <w:r w:rsidR="00294551">
        <w:rPr>
          <w:rFonts w:ascii="Liberation Serif" w:hAnsi="Liberation Serif" w:cs="Liberation Serif"/>
        </w:rPr>
        <w:t>м</w:t>
      </w:r>
      <w:r w:rsidR="006E25BB" w:rsidRPr="00AA432E">
        <w:rPr>
          <w:rFonts w:ascii="Liberation Serif" w:hAnsi="Liberation Serif" w:cs="Liberation Serif"/>
        </w:rPr>
        <w:t xml:space="preserve"> А</w:t>
      </w:r>
      <w:r w:rsidR="00881563" w:rsidRPr="00AA432E">
        <w:rPr>
          <w:rFonts w:ascii="Liberation Serif" w:hAnsi="Liberation Serif" w:cs="Liberation Serif"/>
        </w:rPr>
        <w:t>дминистрации Городского округа Верхняя Тура от 29.12.2015 № 49 «Об</w:t>
      </w:r>
      <w:r w:rsidR="00C275AD" w:rsidRPr="00AA432E">
        <w:rPr>
          <w:rFonts w:ascii="Liberation Serif" w:hAnsi="Liberation Serif" w:cs="Liberation Serif"/>
        </w:rPr>
        <w:t> </w:t>
      </w:r>
      <w:r w:rsidR="00881563" w:rsidRPr="00AA432E">
        <w:rPr>
          <w:rFonts w:ascii="Liberation Serif" w:hAnsi="Liberation Serif" w:cs="Liberation Serif"/>
        </w:rPr>
        <w:t>утверждении муниципальной программы «Строительство, развитие и содержание  объектов городского и дорожного хозяйства Городского округа Верхняя Тура до 202</w:t>
      </w:r>
      <w:r w:rsidR="00DA450E">
        <w:rPr>
          <w:rFonts w:ascii="Liberation Serif" w:hAnsi="Liberation Serif" w:cs="Liberation Serif"/>
        </w:rPr>
        <w:t>7</w:t>
      </w:r>
      <w:r w:rsidR="00881563" w:rsidRPr="00AA432E">
        <w:rPr>
          <w:rFonts w:ascii="Liberation Serif" w:hAnsi="Liberation Serif" w:cs="Liberation Serif"/>
        </w:rPr>
        <w:t xml:space="preserve"> года» с изменения</w:t>
      </w:r>
      <w:r w:rsidR="006E25BB" w:rsidRPr="00AA432E">
        <w:rPr>
          <w:rFonts w:ascii="Liberation Serif" w:hAnsi="Liberation Serif" w:cs="Liberation Serif"/>
        </w:rPr>
        <w:t>ми, внесенными постановлениями А</w:t>
      </w:r>
      <w:r w:rsidR="00881563" w:rsidRPr="00AA432E">
        <w:rPr>
          <w:rFonts w:ascii="Liberation Serif" w:hAnsi="Liberation Serif" w:cs="Liberation Serif"/>
        </w:rPr>
        <w:t>дминистрации Городского округа Верхняя Тура от 21.04.2015 № 13, от</w:t>
      </w:r>
      <w:r w:rsidR="006E25BB" w:rsidRPr="00AA432E">
        <w:rPr>
          <w:rFonts w:ascii="Liberation Serif" w:hAnsi="Liberation Serif" w:cs="Liberation Serif"/>
        </w:rPr>
        <w:t> </w:t>
      </w:r>
      <w:r w:rsidR="00881563" w:rsidRPr="00AA432E">
        <w:rPr>
          <w:rFonts w:ascii="Liberation Serif" w:hAnsi="Liberation Serif" w:cs="Liberation Serif"/>
        </w:rPr>
        <w:t>01.07</w:t>
      </w:r>
      <w:r w:rsidR="00AA432E">
        <w:rPr>
          <w:rFonts w:ascii="Liberation Serif" w:hAnsi="Liberation Serif" w:cs="Liberation Serif"/>
        </w:rPr>
        <w:t xml:space="preserve">.2015 </w:t>
      </w:r>
      <w:r w:rsidR="00601726" w:rsidRPr="00AA432E">
        <w:rPr>
          <w:rFonts w:ascii="Liberation Serif" w:hAnsi="Liberation Serif" w:cs="Liberation Serif"/>
        </w:rPr>
        <w:t>№ 22, от 13.11.2015 № 42,</w:t>
      </w:r>
      <w:r w:rsidR="00294551">
        <w:rPr>
          <w:rFonts w:ascii="Liberation Serif" w:hAnsi="Liberation Serif" w:cs="Liberation Serif"/>
        </w:rPr>
        <w:br/>
      </w:r>
      <w:r w:rsidR="00881563" w:rsidRPr="00AA432E">
        <w:rPr>
          <w:rFonts w:ascii="Liberation Serif" w:hAnsi="Liberation Serif" w:cs="Liberation Serif"/>
        </w:rPr>
        <w:t>от 29.12.2015 № 49, от 26.02.2016 № 15, от 18.05.20</w:t>
      </w:r>
      <w:r w:rsidR="00601726" w:rsidRPr="00AA432E">
        <w:rPr>
          <w:rFonts w:ascii="Liberation Serif" w:hAnsi="Liberation Serif" w:cs="Liberation Serif"/>
        </w:rPr>
        <w:t>16 № 26, от 18.08.2016 № 38,</w:t>
      </w:r>
      <w:r w:rsidR="006E25BB" w:rsidRPr="00AA432E">
        <w:rPr>
          <w:rFonts w:ascii="Liberation Serif" w:hAnsi="Liberation Serif" w:cs="Liberation Serif"/>
        </w:rPr>
        <w:t xml:space="preserve"> </w:t>
      </w:r>
      <w:r w:rsidR="00881563" w:rsidRPr="00AA432E">
        <w:rPr>
          <w:rFonts w:ascii="Liberation Serif" w:hAnsi="Liberation Serif" w:cs="Liberation Serif"/>
        </w:rPr>
        <w:t>от 26.08.2016 № 40, от 13.10.2016 № 48, от 16.11</w:t>
      </w:r>
      <w:r w:rsidR="00AA432E">
        <w:rPr>
          <w:rFonts w:ascii="Liberation Serif" w:hAnsi="Liberation Serif" w:cs="Liberation Serif"/>
        </w:rPr>
        <w:t xml:space="preserve">.2016 № 54, </w:t>
      </w:r>
      <w:r w:rsidR="00601726" w:rsidRPr="00AA432E">
        <w:rPr>
          <w:rFonts w:ascii="Liberation Serif" w:hAnsi="Liberation Serif" w:cs="Liberation Serif"/>
        </w:rPr>
        <w:t>от 17.02.2017 № 20,</w:t>
      </w:r>
      <w:r w:rsidR="006E25BB" w:rsidRPr="00AA432E">
        <w:rPr>
          <w:rFonts w:ascii="Liberation Serif" w:hAnsi="Liberation Serif" w:cs="Liberation Serif"/>
        </w:rPr>
        <w:t xml:space="preserve"> </w:t>
      </w:r>
      <w:r w:rsidR="00881563" w:rsidRPr="00AA432E">
        <w:rPr>
          <w:rFonts w:ascii="Liberation Serif" w:hAnsi="Liberation Serif" w:cs="Liberation Serif"/>
        </w:rPr>
        <w:t>от 02.06.2017 № 36, от 28.06.2017 № 40, от 22.09</w:t>
      </w:r>
      <w:r w:rsidR="00601726" w:rsidRPr="00AA432E">
        <w:rPr>
          <w:rFonts w:ascii="Liberation Serif" w:hAnsi="Liberation Serif" w:cs="Liberation Serif"/>
        </w:rPr>
        <w:t>.2017 № 54, от 22.10.2017 № 61,</w:t>
      </w:r>
      <w:r w:rsidR="00294551">
        <w:rPr>
          <w:rFonts w:ascii="Liberation Serif" w:hAnsi="Liberation Serif" w:cs="Liberation Serif"/>
        </w:rPr>
        <w:br/>
      </w:r>
      <w:r w:rsidR="00984A56" w:rsidRPr="00AA432E">
        <w:rPr>
          <w:rFonts w:ascii="Liberation Serif" w:hAnsi="Liberation Serif" w:cs="Liberation Serif"/>
        </w:rPr>
        <w:t>от 01.11.2017 № 66,</w:t>
      </w:r>
      <w:r w:rsidR="00D96B99" w:rsidRPr="00AA432E">
        <w:rPr>
          <w:rFonts w:ascii="Liberation Serif" w:hAnsi="Liberation Serif" w:cs="Liberation Serif"/>
        </w:rPr>
        <w:t xml:space="preserve"> </w:t>
      </w:r>
      <w:r w:rsidR="00881563" w:rsidRPr="00AA432E">
        <w:rPr>
          <w:rFonts w:ascii="Liberation Serif" w:hAnsi="Liberation Serif" w:cs="Liberation Serif"/>
        </w:rPr>
        <w:t>от</w:t>
      </w:r>
      <w:r w:rsidR="00D96B99" w:rsidRPr="00AA432E">
        <w:rPr>
          <w:rFonts w:ascii="Liberation Serif" w:hAnsi="Liberation Serif" w:cs="Liberation Serif"/>
        </w:rPr>
        <w:t> </w:t>
      </w:r>
      <w:r w:rsidR="00881563" w:rsidRPr="00AA432E">
        <w:rPr>
          <w:rFonts w:ascii="Liberation Serif" w:hAnsi="Liberation Serif" w:cs="Liberation Serif"/>
        </w:rPr>
        <w:t>06.12.2017 № 79, от</w:t>
      </w:r>
      <w:r w:rsidR="006E25BB" w:rsidRPr="00AA432E">
        <w:rPr>
          <w:rFonts w:ascii="Liberation Serif" w:hAnsi="Liberation Serif" w:cs="Liberation Serif"/>
        </w:rPr>
        <w:t> </w:t>
      </w:r>
      <w:r w:rsidR="00881563" w:rsidRPr="00AA432E">
        <w:rPr>
          <w:rFonts w:ascii="Liberation Serif" w:hAnsi="Liberation Serif" w:cs="Liberation Serif"/>
        </w:rPr>
        <w:t>01.02.2018 № 7, от 28.02</w:t>
      </w:r>
      <w:r w:rsidR="00601726" w:rsidRPr="00AA432E">
        <w:rPr>
          <w:rFonts w:ascii="Liberation Serif" w:hAnsi="Liberation Serif" w:cs="Liberation Serif"/>
        </w:rPr>
        <w:t>.2018 № 9,</w:t>
      </w:r>
      <w:r w:rsidR="00294551">
        <w:rPr>
          <w:rFonts w:ascii="Liberation Serif" w:hAnsi="Liberation Serif" w:cs="Liberation Serif"/>
        </w:rPr>
        <w:br/>
      </w:r>
      <w:r w:rsidR="00881563" w:rsidRPr="00AA432E">
        <w:rPr>
          <w:rFonts w:ascii="Liberation Serif" w:hAnsi="Liberation Serif" w:cs="Liberation Serif"/>
        </w:rPr>
        <w:t>от 26.03.2018 № 18, от</w:t>
      </w:r>
      <w:r w:rsidR="004A4C9C" w:rsidRPr="00AA432E">
        <w:rPr>
          <w:rFonts w:ascii="Liberation Serif" w:hAnsi="Liberation Serif" w:cs="Liberation Serif"/>
        </w:rPr>
        <w:t> </w:t>
      </w:r>
      <w:r w:rsidR="00881563" w:rsidRPr="00AA432E">
        <w:rPr>
          <w:rFonts w:ascii="Liberation Serif" w:hAnsi="Liberation Serif" w:cs="Liberation Serif"/>
        </w:rPr>
        <w:t>20.04.2018 № 24, от</w:t>
      </w:r>
      <w:r w:rsidR="006E25BB" w:rsidRPr="00AA432E">
        <w:rPr>
          <w:rFonts w:ascii="Liberation Serif" w:hAnsi="Liberation Serif" w:cs="Liberation Serif"/>
        </w:rPr>
        <w:t> </w:t>
      </w:r>
      <w:r w:rsidR="00881563" w:rsidRPr="00AA432E">
        <w:rPr>
          <w:rFonts w:ascii="Liberation Serif" w:hAnsi="Liberation Serif" w:cs="Liberation Serif"/>
        </w:rPr>
        <w:t>06.06</w:t>
      </w:r>
      <w:r w:rsidR="00601726" w:rsidRPr="00AA432E">
        <w:rPr>
          <w:rFonts w:ascii="Liberation Serif" w:hAnsi="Liberation Serif" w:cs="Liberation Serif"/>
        </w:rPr>
        <w:t>.2018 № 40, от 27.07.2018 № 57,</w:t>
      </w:r>
      <w:r w:rsidR="00294551">
        <w:rPr>
          <w:rFonts w:ascii="Liberation Serif" w:hAnsi="Liberation Serif" w:cs="Liberation Serif"/>
        </w:rPr>
        <w:br/>
      </w:r>
      <w:r w:rsidR="00984A56" w:rsidRPr="00AA432E">
        <w:rPr>
          <w:rFonts w:ascii="Liberation Serif" w:hAnsi="Liberation Serif" w:cs="Liberation Serif"/>
        </w:rPr>
        <w:t>от 17.10.2018 № 86,</w:t>
      </w:r>
      <w:r w:rsidR="00D96B99" w:rsidRPr="00AA432E">
        <w:rPr>
          <w:rFonts w:ascii="Liberation Serif" w:hAnsi="Liberation Serif" w:cs="Liberation Serif"/>
        </w:rPr>
        <w:t xml:space="preserve"> </w:t>
      </w:r>
      <w:r w:rsidR="00881563" w:rsidRPr="00AA432E">
        <w:rPr>
          <w:rFonts w:ascii="Liberation Serif" w:hAnsi="Liberation Serif" w:cs="Liberation Serif"/>
        </w:rPr>
        <w:t>от</w:t>
      </w:r>
      <w:r w:rsidR="00D96B99" w:rsidRPr="00AA432E">
        <w:rPr>
          <w:rFonts w:ascii="Liberation Serif" w:hAnsi="Liberation Serif" w:cs="Liberation Serif"/>
        </w:rPr>
        <w:t> </w:t>
      </w:r>
      <w:r w:rsidR="00881563" w:rsidRPr="00AA432E">
        <w:rPr>
          <w:rFonts w:ascii="Liberation Serif" w:hAnsi="Liberation Serif" w:cs="Liberation Serif"/>
        </w:rPr>
        <w:t>12.12.2018 № 102, от 13.02</w:t>
      </w:r>
      <w:r w:rsidR="00AA432E">
        <w:rPr>
          <w:rFonts w:ascii="Liberation Serif" w:hAnsi="Liberation Serif" w:cs="Liberation Serif"/>
        </w:rPr>
        <w:t xml:space="preserve">.2019 № 20, </w:t>
      </w:r>
      <w:r w:rsidR="00294551">
        <w:rPr>
          <w:rFonts w:ascii="Liberation Serif" w:hAnsi="Liberation Serif" w:cs="Liberation Serif"/>
        </w:rPr>
        <w:t>от 21.02.2019</w:t>
      </w:r>
      <w:r w:rsidR="00294551">
        <w:rPr>
          <w:rFonts w:ascii="Liberation Serif" w:hAnsi="Liberation Serif" w:cs="Liberation Serif"/>
        </w:rPr>
        <w:br/>
      </w:r>
      <w:r w:rsidR="00601726" w:rsidRPr="00AA432E">
        <w:rPr>
          <w:rFonts w:ascii="Liberation Serif" w:hAnsi="Liberation Serif" w:cs="Liberation Serif"/>
        </w:rPr>
        <w:t>№ 24,</w:t>
      </w:r>
      <w:r w:rsidR="00881563" w:rsidRPr="00AA432E">
        <w:rPr>
          <w:rFonts w:ascii="Liberation Serif" w:hAnsi="Liberation Serif" w:cs="Liberation Serif"/>
        </w:rPr>
        <w:t>от 20.03.2019 № 38</w:t>
      </w:r>
      <w:r w:rsidR="00B33491" w:rsidRPr="00AA432E">
        <w:rPr>
          <w:rFonts w:ascii="Liberation Serif" w:hAnsi="Liberation Serif" w:cs="Liberation Serif"/>
        </w:rPr>
        <w:t xml:space="preserve">, от 22.03.2019 № 39, </w:t>
      </w:r>
      <w:r w:rsidR="006E25BB" w:rsidRPr="00AA432E">
        <w:rPr>
          <w:rFonts w:ascii="Liberation Serif" w:hAnsi="Liberation Serif" w:cs="Liberation Serif"/>
        </w:rPr>
        <w:t>от </w:t>
      </w:r>
      <w:r w:rsidR="00881563" w:rsidRPr="00AA432E">
        <w:rPr>
          <w:rFonts w:ascii="Liberation Serif" w:hAnsi="Liberation Serif" w:cs="Liberation Serif"/>
        </w:rPr>
        <w:t>28.03.2019 № 40,</w:t>
      </w:r>
      <w:r w:rsidR="00AA432E">
        <w:rPr>
          <w:rFonts w:ascii="Liberation Serif" w:hAnsi="Liberation Serif" w:cs="Liberation Serif"/>
        </w:rPr>
        <w:t xml:space="preserve"> </w:t>
      </w:r>
      <w:r w:rsidR="00294551">
        <w:rPr>
          <w:rFonts w:ascii="Liberation Serif" w:hAnsi="Liberation Serif" w:cs="Liberation Serif"/>
        </w:rPr>
        <w:t>от 04.06.2019</w:t>
      </w:r>
      <w:r w:rsidR="00294551">
        <w:rPr>
          <w:rFonts w:ascii="Liberation Serif" w:hAnsi="Liberation Serif" w:cs="Liberation Serif"/>
        </w:rPr>
        <w:br/>
      </w:r>
      <w:r w:rsidR="00B33491" w:rsidRPr="00AA432E">
        <w:rPr>
          <w:rFonts w:ascii="Liberation Serif" w:hAnsi="Liberation Serif" w:cs="Liberation Serif"/>
        </w:rPr>
        <w:t>№ 64</w:t>
      </w:r>
      <w:r w:rsidR="00601726" w:rsidRPr="00AA432E">
        <w:rPr>
          <w:rFonts w:ascii="Liberation Serif" w:hAnsi="Liberation Serif" w:cs="Liberation Serif"/>
        </w:rPr>
        <w:t>,</w:t>
      </w:r>
      <w:r w:rsidR="00011955" w:rsidRPr="00AA432E">
        <w:rPr>
          <w:rFonts w:ascii="Liberation Serif" w:hAnsi="Liberation Serif" w:cs="Liberation Serif"/>
        </w:rPr>
        <w:t>от 23.07.2019 № 80</w:t>
      </w:r>
      <w:r w:rsidR="00ED1256" w:rsidRPr="00AA432E">
        <w:rPr>
          <w:rFonts w:ascii="Liberation Serif" w:hAnsi="Liberation Serif" w:cs="Liberation Serif"/>
        </w:rPr>
        <w:t>,</w:t>
      </w:r>
      <w:r w:rsidR="00D96B99" w:rsidRPr="00AA432E">
        <w:rPr>
          <w:rFonts w:ascii="Liberation Serif" w:hAnsi="Liberation Serif" w:cs="Liberation Serif"/>
        </w:rPr>
        <w:t xml:space="preserve"> </w:t>
      </w:r>
      <w:r w:rsidR="004D42C9" w:rsidRPr="00AA432E">
        <w:rPr>
          <w:rFonts w:ascii="Liberation Serif" w:hAnsi="Liberation Serif" w:cs="Liberation Serif"/>
        </w:rPr>
        <w:t>от</w:t>
      </w:r>
      <w:r w:rsidR="00D96B99" w:rsidRPr="00AA432E">
        <w:rPr>
          <w:rFonts w:ascii="Liberation Serif" w:hAnsi="Liberation Serif" w:cs="Liberation Serif"/>
        </w:rPr>
        <w:t> </w:t>
      </w:r>
      <w:r w:rsidR="004D42C9" w:rsidRPr="00AA432E">
        <w:rPr>
          <w:rFonts w:ascii="Liberation Serif" w:hAnsi="Liberation Serif" w:cs="Liberation Serif"/>
        </w:rPr>
        <w:t>01.08.2019 № 84</w:t>
      </w:r>
      <w:r w:rsidR="00083C76" w:rsidRPr="00AA432E">
        <w:rPr>
          <w:rFonts w:ascii="Liberation Serif" w:hAnsi="Liberation Serif" w:cs="Liberation Serif"/>
        </w:rPr>
        <w:t xml:space="preserve">, </w:t>
      </w:r>
      <w:r w:rsidR="006E25BB" w:rsidRPr="00AA432E">
        <w:rPr>
          <w:rFonts w:ascii="Liberation Serif" w:hAnsi="Liberation Serif" w:cs="Liberation Serif"/>
        </w:rPr>
        <w:t>от </w:t>
      </w:r>
      <w:r w:rsidR="00ED1256" w:rsidRPr="00AA432E">
        <w:rPr>
          <w:rFonts w:ascii="Liberation Serif" w:hAnsi="Liberation Serif" w:cs="Liberation Serif"/>
        </w:rPr>
        <w:t>21.08.2019 № 89</w:t>
      </w:r>
      <w:r w:rsidR="00637205" w:rsidRPr="00AA432E">
        <w:rPr>
          <w:rFonts w:ascii="Liberation Serif" w:hAnsi="Liberation Serif" w:cs="Liberation Serif"/>
        </w:rPr>
        <w:t>,</w:t>
      </w:r>
      <w:r w:rsidR="00AA432E">
        <w:rPr>
          <w:rFonts w:ascii="Liberation Serif" w:hAnsi="Liberation Serif" w:cs="Liberation Serif"/>
        </w:rPr>
        <w:t xml:space="preserve"> </w:t>
      </w:r>
      <w:r w:rsidR="00294551">
        <w:rPr>
          <w:rFonts w:ascii="Liberation Serif" w:hAnsi="Liberation Serif" w:cs="Liberation Serif"/>
        </w:rPr>
        <w:t>от 26.09.2019</w:t>
      </w:r>
      <w:r w:rsidR="00294551">
        <w:rPr>
          <w:rFonts w:ascii="Liberation Serif" w:hAnsi="Liberation Serif" w:cs="Liberation Serif"/>
        </w:rPr>
        <w:br/>
      </w:r>
      <w:r w:rsidR="00083C76" w:rsidRPr="00AA432E">
        <w:rPr>
          <w:rFonts w:ascii="Liberation Serif" w:hAnsi="Liberation Serif" w:cs="Liberation Serif"/>
        </w:rPr>
        <w:lastRenderedPageBreak/>
        <w:t>№ 99</w:t>
      </w:r>
      <w:r w:rsidR="00601726" w:rsidRPr="00AA432E">
        <w:rPr>
          <w:rFonts w:ascii="Liberation Serif" w:hAnsi="Liberation Serif" w:cs="Liberation Serif"/>
        </w:rPr>
        <w:t>,</w:t>
      </w:r>
      <w:r w:rsidR="00637205" w:rsidRPr="00AA432E">
        <w:rPr>
          <w:rFonts w:ascii="Liberation Serif" w:hAnsi="Liberation Serif" w:cs="Liberation Serif"/>
        </w:rPr>
        <w:t>от 05.12.2019 № 124</w:t>
      </w:r>
      <w:r w:rsidR="00B9544C" w:rsidRPr="00AA432E">
        <w:rPr>
          <w:rFonts w:ascii="Liberation Serif" w:hAnsi="Liberation Serif" w:cs="Liberation Serif"/>
        </w:rPr>
        <w:t xml:space="preserve">, </w:t>
      </w:r>
      <w:r w:rsidR="00107C9B" w:rsidRPr="00AA432E">
        <w:rPr>
          <w:rFonts w:ascii="Liberation Serif" w:hAnsi="Liberation Serif" w:cs="Liberation Serif"/>
        </w:rPr>
        <w:t>от 24.01.2020 № 7</w:t>
      </w:r>
      <w:r w:rsidR="00C338FB" w:rsidRPr="00AA432E">
        <w:rPr>
          <w:rFonts w:ascii="Liberation Serif" w:hAnsi="Liberation Serif" w:cs="Liberation Serif"/>
        </w:rPr>
        <w:t xml:space="preserve">, </w:t>
      </w:r>
      <w:r w:rsidR="006E25BB" w:rsidRPr="00AA432E">
        <w:rPr>
          <w:rFonts w:ascii="Liberation Serif" w:hAnsi="Liberation Serif" w:cs="Liberation Serif"/>
        </w:rPr>
        <w:t>от </w:t>
      </w:r>
      <w:r w:rsidR="00A75321" w:rsidRPr="00AA432E">
        <w:rPr>
          <w:rFonts w:ascii="Liberation Serif" w:hAnsi="Liberation Serif" w:cs="Liberation Serif"/>
        </w:rPr>
        <w:t>28.02.2020 № 21,</w:t>
      </w:r>
      <w:r w:rsidR="00AA432E">
        <w:rPr>
          <w:rFonts w:ascii="Liberation Serif" w:hAnsi="Liberation Serif" w:cs="Liberation Serif"/>
        </w:rPr>
        <w:t xml:space="preserve"> </w:t>
      </w:r>
      <w:r w:rsidR="00C338FB" w:rsidRPr="00AA432E">
        <w:rPr>
          <w:rFonts w:ascii="Liberation Serif" w:hAnsi="Liberation Serif" w:cs="Liberation Serif"/>
        </w:rPr>
        <w:t>от</w:t>
      </w:r>
      <w:r w:rsidR="00294551">
        <w:rPr>
          <w:rFonts w:ascii="Liberation Serif" w:hAnsi="Liberation Serif" w:cs="Liberation Serif"/>
        </w:rPr>
        <w:t xml:space="preserve"> 17.04.2020</w:t>
      </w:r>
      <w:r w:rsidR="00294551">
        <w:rPr>
          <w:rFonts w:ascii="Liberation Serif" w:hAnsi="Liberation Serif" w:cs="Liberation Serif"/>
        </w:rPr>
        <w:br/>
      </w:r>
      <w:r w:rsidR="00C338FB" w:rsidRPr="00AA432E">
        <w:rPr>
          <w:rFonts w:ascii="Liberation Serif" w:hAnsi="Liberation Serif" w:cs="Liberation Serif"/>
        </w:rPr>
        <w:t>№ 37</w:t>
      </w:r>
      <w:r w:rsidR="00821101" w:rsidRPr="00AA432E">
        <w:rPr>
          <w:rFonts w:ascii="Liberation Serif" w:hAnsi="Liberation Serif" w:cs="Liberation Serif"/>
        </w:rPr>
        <w:t xml:space="preserve">, </w:t>
      </w:r>
      <w:r w:rsidR="00A75321" w:rsidRPr="00AA432E">
        <w:rPr>
          <w:rFonts w:ascii="Liberation Serif" w:hAnsi="Liberation Serif" w:cs="Liberation Serif"/>
        </w:rPr>
        <w:t>от 05.06.2020 № 51</w:t>
      </w:r>
      <w:r w:rsidR="00294551">
        <w:rPr>
          <w:rFonts w:ascii="Liberation Serif" w:hAnsi="Liberation Serif" w:cs="Liberation Serif"/>
        </w:rPr>
        <w:t xml:space="preserve">, </w:t>
      </w:r>
      <w:r w:rsidR="00821101" w:rsidRPr="00AA432E">
        <w:rPr>
          <w:rFonts w:ascii="Liberation Serif" w:hAnsi="Liberation Serif" w:cs="Liberation Serif"/>
        </w:rPr>
        <w:t>от 26.06.2020 № 57</w:t>
      </w:r>
      <w:r w:rsidR="00E165DE" w:rsidRPr="00AA432E">
        <w:rPr>
          <w:rFonts w:ascii="Liberation Serif" w:hAnsi="Liberation Serif" w:cs="Liberation Serif"/>
        </w:rPr>
        <w:t xml:space="preserve">, </w:t>
      </w:r>
      <w:r w:rsidR="008B070D" w:rsidRPr="00AA432E">
        <w:rPr>
          <w:rFonts w:ascii="Liberation Serif" w:hAnsi="Liberation Serif" w:cs="Liberation Serif"/>
        </w:rPr>
        <w:t>от 29.06.2020 № 58</w:t>
      </w:r>
      <w:r w:rsidR="003F5DAB" w:rsidRPr="00AA432E">
        <w:rPr>
          <w:rFonts w:ascii="Liberation Serif" w:hAnsi="Liberation Serif" w:cs="Liberation Serif"/>
        </w:rPr>
        <w:t>,</w:t>
      </w:r>
      <w:r w:rsidR="00AA432E">
        <w:rPr>
          <w:rFonts w:ascii="Liberation Serif" w:hAnsi="Liberation Serif" w:cs="Liberation Serif"/>
        </w:rPr>
        <w:t xml:space="preserve"> </w:t>
      </w:r>
      <w:r w:rsidR="00E165DE" w:rsidRPr="00AA432E">
        <w:rPr>
          <w:rFonts w:ascii="Liberation Serif" w:hAnsi="Liberation Serif" w:cs="Liberation Serif"/>
        </w:rPr>
        <w:t>от 24.07.2020 № 70</w:t>
      </w:r>
      <w:r w:rsidR="00F96F01" w:rsidRPr="00AA432E">
        <w:rPr>
          <w:rFonts w:ascii="Liberation Serif" w:hAnsi="Liberation Serif" w:cs="Liberation Serif"/>
        </w:rPr>
        <w:t xml:space="preserve">, </w:t>
      </w:r>
      <w:r w:rsidR="003F5DAB" w:rsidRPr="00AA432E">
        <w:rPr>
          <w:rFonts w:ascii="Liberation Serif" w:hAnsi="Liberation Serif" w:cs="Liberation Serif"/>
        </w:rPr>
        <w:t>от 31.07.2020 № 74</w:t>
      </w:r>
      <w:r w:rsidR="0042538F" w:rsidRPr="00AA432E">
        <w:rPr>
          <w:rFonts w:ascii="Liberation Serif" w:hAnsi="Liberation Serif" w:cs="Liberation Serif"/>
        </w:rPr>
        <w:t>,</w:t>
      </w:r>
      <w:r w:rsidR="005D6830" w:rsidRPr="00AA432E">
        <w:rPr>
          <w:rFonts w:ascii="Liberation Serif" w:hAnsi="Liberation Serif" w:cs="Liberation Serif"/>
        </w:rPr>
        <w:t xml:space="preserve"> от </w:t>
      </w:r>
      <w:r w:rsidR="00F96F01" w:rsidRPr="00AA432E">
        <w:rPr>
          <w:rFonts w:ascii="Liberation Serif" w:hAnsi="Liberation Serif" w:cs="Liberation Serif"/>
        </w:rPr>
        <w:t>07.08.2020 № 75</w:t>
      </w:r>
      <w:r w:rsidR="0065039E" w:rsidRPr="00AA432E">
        <w:rPr>
          <w:rFonts w:ascii="Liberation Serif" w:hAnsi="Liberation Serif" w:cs="Liberation Serif"/>
        </w:rPr>
        <w:t xml:space="preserve">, </w:t>
      </w:r>
      <w:r w:rsidR="0017491B" w:rsidRPr="00AA432E">
        <w:rPr>
          <w:rFonts w:ascii="Liberation Serif" w:hAnsi="Liberation Serif" w:cs="Liberation Serif"/>
        </w:rPr>
        <w:t xml:space="preserve">от </w:t>
      </w:r>
      <w:r w:rsidR="0042538F" w:rsidRPr="00AA432E">
        <w:rPr>
          <w:rFonts w:ascii="Liberation Serif" w:hAnsi="Liberation Serif" w:cs="Liberation Serif"/>
        </w:rPr>
        <w:t>20.08.2020 № 78</w:t>
      </w:r>
      <w:r w:rsidR="0017491B" w:rsidRPr="00AA432E">
        <w:rPr>
          <w:rFonts w:ascii="Liberation Serif" w:hAnsi="Liberation Serif" w:cs="Liberation Serif"/>
        </w:rPr>
        <w:t>,</w:t>
      </w:r>
      <w:r w:rsidR="0065039E" w:rsidRPr="00AA432E">
        <w:rPr>
          <w:rFonts w:ascii="Liberation Serif" w:hAnsi="Liberation Serif" w:cs="Liberation Serif"/>
        </w:rPr>
        <w:t xml:space="preserve"> от 22.10.2020 № 102</w:t>
      </w:r>
      <w:r w:rsidR="00DE6C5A">
        <w:rPr>
          <w:rFonts w:ascii="Liberation Serif" w:hAnsi="Liberation Serif" w:cs="Liberation Serif"/>
        </w:rPr>
        <w:t xml:space="preserve">, </w:t>
      </w:r>
      <w:r w:rsidR="0017491B" w:rsidRPr="00AA432E">
        <w:rPr>
          <w:rFonts w:ascii="Liberation Serif" w:hAnsi="Liberation Serif" w:cs="Liberation Serif"/>
        </w:rPr>
        <w:t xml:space="preserve">от </w:t>
      </w:r>
      <w:r w:rsidR="00AA432E">
        <w:rPr>
          <w:rFonts w:ascii="Liberation Serif" w:hAnsi="Liberation Serif" w:cs="Liberation Serif"/>
        </w:rPr>
        <w:t>20.11.2020</w:t>
      </w:r>
      <w:r w:rsidR="001F4345">
        <w:rPr>
          <w:rFonts w:ascii="Liberation Serif" w:hAnsi="Liberation Serif" w:cs="Liberation Serif"/>
        </w:rPr>
        <w:t xml:space="preserve"> </w:t>
      </w:r>
      <w:r w:rsidR="00F57FD7" w:rsidRPr="00AA432E">
        <w:rPr>
          <w:rFonts w:ascii="Liberation Serif" w:hAnsi="Liberation Serif" w:cs="Liberation Serif"/>
        </w:rPr>
        <w:t>№ 113</w:t>
      </w:r>
      <w:r w:rsidR="006F4E38">
        <w:rPr>
          <w:rFonts w:ascii="Liberation Serif" w:hAnsi="Liberation Serif" w:cs="Liberation Serif"/>
        </w:rPr>
        <w:t xml:space="preserve">, </w:t>
      </w:r>
      <w:r w:rsidR="00DE6C5A">
        <w:rPr>
          <w:rFonts w:ascii="Liberation Serif" w:hAnsi="Liberation Serif" w:cs="Liberation Serif"/>
        </w:rPr>
        <w:t>от 24.12.2020 № 132</w:t>
      </w:r>
      <w:r w:rsidR="00DD1207">
        <w:rPr>
          <w:rFonts w:ascii="Liberation Serif" w:hAnsi="Liberation Serif" w:cs="Liberation Serif"/>
        </w:rPr>
        <w:t xml:space="preserve">, </w:t>
      </w:r>
      <w:r w:rsidR="006F4E38">
        <w:rPr>
          <w:rFonts w:ascii="Liberation Serif" w:hAnsi="Liberation Serif" w:cs="Liberation Serif"/>
        </w:rPr>
        <w:t>от 08.02.2021 № 15</w:t>
      </w:r>
      <w:r w:rsidR="00294551">
        <w:rPr>
          <w:rFonts w:ascii="Liberation Serif" w:hAnsi="Liberation Serif" w:cs="Liberation Serif"/>
        </w:rPr>
        <w:t>,</w:t>
      </w:r>
      <w:r w:rsidR="00294551">
        <w:rPr>
          <w:rFonts w:ascii="Liberation Serif" w:hAnsi="Liberation Serif" w:cs="Liberation Serif"/>
        </w:rPr>
        <w:br/>
      </w:r>
      <w:r w:rsidR="00DD1207">
        <w:rPr>
          <w:rFonts w:ascii="Liberation Serif" w:hAnsi="Liberation Serif" w:cs="Liberation Serif"/>
        </w:rPr>
        <w:t>от 31.03.2021 № 41</w:t>
      </w:r>
      <w:r w:rsidR="00DB3B16">
        <w:rPr>
          <w:rFonts w:ascii="Liberation Serif" w:hAnsi="Liberation Serif" w:cs="Liberation Serif"/>
        </w:rPr>
        <w:t xml:space="preserve">, </w:t>
      </w:r>
      <w:r w:rsidR="00130862">
        <w:rPr>
          <w:rFonts w:ascii="Liberation Serif" w:hAnsi="Liberation Serif" w:cs="Liberation Serif"/>
        </w:rPr>
        <w:t>от 27.04.2021 № 45</w:t>
      </w:r>
      <w:r w:rsidR="00AF2574" w:rsidRPr="00AF2574">
        <w:rPr>
          <w:rFonts w:ascii="Liberation Serif" w:hAnsi="Liberation Serif" w:cs="Liberation Serif"/>
        </w:rPr>
        <w:t>,</w:t>
      </w:r>
      <w:r w:rsidR="00DB3B16">
        <w:rPr>
          <w:rFonts w:ascii="Liberation Serif" w:hAnsi="Liberation Serif" w:cs="Liberation Serif"/>
        </w:rPr>
        <w:t xml:space="preserve"> от 18.06.2021 № 60</w:t>
      </w:r>
      <w:r w:rsidR="00EA57D4">
        <w:rPr>
          <w:rFonts w:ascii="Liberation Serif" w:hAnsi="Liberation Serif" w:cs="Liberation Serif"/>
        </w:rPr>
        <w:t>,</w:t>
      </w:r>
      <w:r w:rsidR="00A75321" w:rsidRPr="00AA432E">
        <w:rPr>
          <w:rFonts w:ascii="Liberation Serif" w:hAnsi="Liberation Serif" w:cs="Liberation Serif"/>
        </w:rPr>
        <w:t xml:space="preserve"> </w:t>
      </w:r>
      <w:r w:rsidR="00F53C37">
        <w:rPr>
          <w:rFonts w:ascii="Liberation Serif" w:hAnsi="Liberation Serif" w:cs="Liberation Serif"/>
        </w:rPr>
        <w:t xml:space="preserve">от 28.09.2021 № 88, </w:t>
      </w:r>
      <w:r w:rsidR="00AF2574" w:rsidRPr="00AF2574">
        <w:rPr>
          <w:rFonts w:ascii="Liberation Serif" w:hAnsi="Liberation Serif" w:cs="Liberation Serif"/>
        </w:rPr>
        <w:t>от 19.10.2021 № 93</w:t>
      </w:r>
      <w:r w:rsidR="006917FA">
        <w:rPr>
          <w:rFonts w:ascii="Liberation Serif" w:hAnsi="Liberation Serif" w:cs="Liberation Serif"/>
        </w:rPr>
        <w:t xml:space="preserve">, </w:t>
      </w:r>
      <w:r w:rsidR="00F53C37">
        <w:rPr>
          <w:rFonts w:ascii="Liberation Serif" w:hAnsi="Liberation Serif" w:cs="Liberation Serif"/>
        </w:rPr>
        <w:t xml:space="preserve">от </w:t>
      </w:r>
      <w:r w:rsidR="00365F68">
        <w:rPr>
          <w:rFonts w:ascii="Liberation Serif" w:hAnsi="Liberation Serif" w:cs="Liberation Serif"/>
        </w:rPr>
        <w:t>11.01.2022 № 2</w:t>
      </w:r>
      <w:r w:rsidR="003A07EC">
        <w:rPr>
          <w:rFonts w:ascii="Liberation Serif" w:hAnsi="Liberation Serif" w:cs="Liberation Serif"/>
        </w:rPr>
        <w:t xml:space="preserve">, </w:t>
      </w:r>
      <w:r w:rsidR="006917FA">
        <w:rPr>
          <w:rFonts w:ascii="Liberation Serif" w:hAnsi="Liberation Serif" w:cs="Liberation Serif"/>
        </w:rPr>
        <w:t>от 01.03.2022 № 32</w:t>
      </w:r>
      <w:r w:rsidR="00BD2D6E">
        <w:rPr>
          <w:rFonts w:ascii="Liberation Serif" w:hAnsi="Liberation Serif" w:cs="Liberation Serif"/>
        </w:rPr>
        <w:t xml:space="preserve">, </w:t>
      </w:r>
      <w:r w:rsidR="003A07EC">
        <w:rPr>
          <w:rFonts w:ascii="Liberation Serif" w:hAnsi="Liberation Serif" w:cs="Liberation Serif"/>
        </w:rPr>
        <w:t>от 04.04.2022 № 43</w:t>
      </w:r>
      <w:r w:rsidR="00BD2D6E">
        <w:rPr>
          <w:rFonts w:ascii="Liberation Serif" w:hAnsi="Liberation Serif" w:cs="Liberation Serif"/>
        </w:rPr>
        <w:t>, от</w:t>
      </w:r>
      <w:r w:rsidR="00166762">
        <w:rPr>
          <w:rFonts w:ascii="Liberation Serif" w:hAnsi="Liberation Serif" w:cs="Liberation Serif"/>
        </w:rPr>
        <w:t> </w:t>
      </w:r>
      <w:r w:rsidR="003B74F2">
        <w:rPr>
          <w:rFonts w:ascii="Liberation Serif" w:hAnsi="Liberation Serif" w:cs="Liberation Serif"/>
        </w:rPr>
        <w:t xml:space="preserve">05.08.2022 № 73, </w:t>
      </w:r>
      <w:r w:rsidR="00BD2D6E">
        <w:rPr>
          <w:rFonts w:ascii="Liberation Serif" w:hAnsi="Liberation Serif" w:cs="Liberation Serif"/>
        </w:rPr>
        <w:t>от 31.08.2022 № 78</w:t>
      </w:r>
      <w:r w:rsidR="003B74F2">
        <w:rPr>
          <w:rFonts w:ascii="Liberation Serif" w:hAnsi="Liberation Serif" w:cs="Liberation Serif"/>
        </w:rPr>
        <w:t xml:space="preserve"> и от 13.02.2023 № 18</w:t>
      </w:r>
      <w:r w:rsidR="00166762">
        <w:rPr>
          <w:rFonts w:ascii="Liberation Serif" w:hAnsi="Liberation Serif" w:cs="Liberation Serif"/>
        </w:rPr>
        <w:t>,</w:t>
      </w:r>
      <w:r w:rsidR="003A07EC">
        <w:rPr>
          <w:rFonts w:ascii="Liberation Serif" w:hAnsi="Liberation Serif" w:cs="Liberation Serif"/>
        </w:rPr>
        <w:t xml:space="preserve"> </w:t>
      </w:r>
      <w:r w:rsidR="00881563" w:rsidRPr="00AA432E">
        <w:rPr>
          <w:rFonts w:ascii="Liberation Serif" w:hAnsi="Liberation Serif" w:cs="Liberation Serif"/>
        </w:rPr>
        <w:t xml:space="preserve">следующие изменения: </w:t>
      </w:r>
    </w:p>
    <w:p w:rsidR="00C17396" w:rsidRPr="00AA432E" w:rsidRDefault="00BB70F0" w:rsidP="008863B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A432E">
        <w:rPr>
          <w:rFonts w:ascii="Liberation Serif" w:hAnsi="Liberation Serif" w:cs="Liberation Serif"/>
        </w:rPr>
        <w:t xml:space="preserve">1) </w:t>
      </w:r>
      <w:r w:rsidR="00E87097" w:rsidRPr="00AA432E">
        <w:rPr>
          <w:rFonts w:ascii="Liberation Serif" w:hAnsi="Liberation Serif" w:cs="Liberation Serif"/>
        </w:rPr>
        <w:t>в</w:t>
      </w:r>
      <w:r w:rsidR="00E87097" w:rsidRPr="00AA432E">
        <w:rPr>
          <w:rFonts w:ascii="Liberation Serif" w:hAnsi="Liberation Serif" w:cs="Liberation Serif"/>
          <w:color w:val="000000"/>
        </w:rPr>
        <w:t xml:space="preserve"> таблице паспорта муниципальной программы</w:t>
      </w:r>
      <w:r w:rsidR="006A100C" w:rsidRPr="00AA432E">
        <w:rPr>
          <w:rFonts w:ascii="Liberation Serif" w:hAnsi="Liberation Serif" w:cs="Liberation Serif"/>
          <w:color w:val="000000"/>
        </w:rPr>
        <w:t xml:space="preserve"> </w:t>
      </w:r>
      <w:r w:rsidR="00B777C5" w:rsidRPr="00AA432E">
        <w:rPr>
          <w:rFonts w:ascii="Liberation Serif" w:hAnsi="Liberation Serif" w:cs="Liberation Serif"/>
        </w:rPr>
        <w:t>«Строит</w:t>
      </w:r>
      <w:r w:rsidR="0023233D" w:rsidRPr="00AA432E">
        <w:rPr>
          <w:rFonts w:ascii="Liberation Serif" w:hAnsi="Liberation Serif" w:cs="Liberation Serif"/>
        </w:rPr>
        <w:t xml:space="preserve">ельство, развитие и содержание </w:t>
      </w:r>
      <w:r w:rsidR="00B777C5" w:rsidRPr="00AA432E">
        <w:rPr>
          <w:rFonts w:ascii="Liberation Serif" w:hAnsi="Liberation Serif" w:cs="Liberation Serif"/>
        </w:rPr>
        <w:t>объектов городского и дорожного хозяйства Городского округа Верхняя Тура до 202</w:t>
      </w:r>
      <w:r w:rsidR="00BD2D6E">
        <w:rPr>
          <w:rFonts w:ascii="Liberation Serif" w:hAnsi="Liberation Serif" w:cs="Liberation Serif"/>
        </w:rPr>
        <w:t>7</w:t>
      </w:r>
      <w:r w:rsidR="00B777C5" w:rsidRPr="00AA432E">
        <w:rPr>
          <w:rFonts w:ascii="Liberation Serif" w:hAnsi="Liberation Serif" w:cs="Liberation Serif"/>
        </w:rPr>
        <w:t xml:space="preserve"> года» (далее – муниципальная программа)</w:t>
      </w:r>
      <w:r w:rsidR="00E87097" w:rsidRPr="00AA432E">
        <w:rPr>
          <w:rFonts w:ascii="Liberation Serif" w:hAnsi="Liberation Serif" w:cs="Liberation Serif"/>
          <w:color w:val="000000"/>
        </w:rPr>
        <w:t xml:space="preserve"> </w:t>
      </w:r>
      <w:r w:rsidR="00C17396" w:rsidRPr="00AA432E">
        <w:rPr>
          <w:rFonts w:ascii="Liberation Serif" w:hAnsi="Liberation Serif" w:cs="Liberation Serif"/>
        </w:rPr>
        <w:t>строк</w:t>
      </w:r>
      <w:r w:rsidR="00D96B99" w:rsidRPr="00AA432E">
        <w:rPr>
          <w:rFonts w:ascii="Liberation Serif" w:hAnsi="Liberation Serif" w:cs="Liberation Serif"/>
        </w:rPr>
        <w:t>и</w:t>
      </w:r>
      <w:r w:rsidR="00C17396" w:rsidRPr="00AA432E">
        <w:rPr>
          <w:rFonts w:ascii="Liberation Serif" w:hAnsi="Liberation Serif" w:cs="Liberation Serif"/>
        </w:rPr>
        <w:t xml:space="preserve"> «Объемы финансирования муниципальной программы по годам ре</w:t>
      </w:r>
      <w:r w:rsidR="00565EF8" w:rsidRPr="00AA432E">
        <w:rPr>
          <w:rFonts w:ascii="Liberation Serif" w:hAnsi="Liberation Serif" w:cs="Liberation Serif"/>
        </w:rPr>
        <w:t>а</w:t>
      </w:r>
      <w:r w:rsidR="00107C9B" w:rsidRPr="00AA432E">
        <w:rPr>
          <w:rFonts w:ascii="Liberation Serif" w:hAnsi="Liberation Serif" w:cs="Liberation Serif"/>
        </w:rPr>
        <w:t>л</w:t>
      </w:r>
      <w:r w:rsidR="008B070D" w:rsidRPr="00AA432E">
        <w:rPr>
          <w:rFonts w:ascii="Liberation Serif" w:hAnsi="Liberation Serif" w:cs="Liberation Serif"/>
        </w:rPr>
        <w:t>изации, тыс. рублей», «ВСЕГО»</w:t>
      </w:r>
      <w:r w:rsidR="00BD2D6E">
        <w:rPr>
          <w:rFonts w:ascii="Liberation Serif" w:hAnsi="Liberation Serif" w:cs="Liberation Serif"/>
        </w:rPr>
        <w:t>,</w:t>
      </w:r>
      <w:r w:rsidR="004E57B1">
        <w:rPr>
          <w:rFonts w:ascii="Liberation Serif" w:hAnsi="Liberation Serif" w:cs="Liberation Serif"/>
        </w:rPr>
        <w:t xml:space="preserve"> </w:t>
      </w:r>
      <w:r w:rsidR="00BD2D6E">
        <w:rPr>
          <w:rFonts w:ascii="Liberation Serif" w:hAnsi="Liberation Serif" w:cs="Liberation Serif"/>
        </w:rPr>
        <w:t>«2024 год» и «2025 год»</w:t>
      </w:r>
      <w:r w:rsidR="004E57B1">
        <w:rPr>
          <w:rFonts w:ascii="Liberation Serif" w:hAnsi="Liberation Serif" w:cs="Liberation Serif"/>
        </w:rPr>
        <w:t xml:space="preserve"> </w:t>
      </w:r>
      <w:r w:rsidR="00C17396" w:rsidRPr="00AA432E">
        <w:rPr>
          <w:rFonts w:ascii="Liberation Serif" w:hAnsi="Liberation Serif" w:cs="Liberation Serif"/>
        </w:rPr>
        <w:t>изложить в новой редакции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6379"/>
      </w:tblGrid>
      <w:tr w:rsidR="00873149" w:rsidRPr="00AA432E" w:rsidTr="001C03B5">
        <w:trPr>
          <w:trHeight w:val="406"/>
          <w:tblCellSpacing w:w="5" w:type="nil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873149" w:rsidRPr="00005ED0" w:rsidRDefault="00873149" w:rsidP="008863B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005ED0">
              <w:rPr>
                <w:rFonts w:ascii="Liberation Serif" w:hAnsi="Liberation Serif" w:cs="Liberation Serif"/>
              </w:rPr>
              <w:t>Объемы финансирования муниципальной программы</w:t>
            </w:r>
          </w:p>
          <w:p w:rsidR="00873149" w:rsidRPr="00005ED0" w:rsidRDefault="00873149" w:rsidP="008863B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005ED0">
              <w:rPr>
                <w:rFonts w:ascii="Liberation Serif" w:hAnsi="Liberation Serif" w:cs="Liberation Serif"/>
              </w:rPr>
              <w:t xml:space="preserve">по годам реализации, тыс. рублей 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149" w:rsidRPr="00995CC4" w:rsidRDefault="00873149" w:rsidP="008863B0">
            <w:pPr>
              <w:rPr>
                <w:rFonts w:ascii="Liberation Serif" w:hAnsi="Liberation Serif" w:cs="Liberation Serif"/>
                <w:b/>
                <w:bCs/>
              </w:rPr>
            </w:pPr>
            <w:r w:rsidRPr="00995CC4">
              <w:rPr>
                <w:rFonts w:ascii="Liberation Serif" w:hAnsi="Liberation Serif" w:cs="Liberation Serif"/>
                <w:b/>
                <w:bCs/>
              </w:rPr>
              <w:t xml:space="preserve">ВСЕГО –                 </w:t>
            </w:r>
            <w:r w:rsidR="001C03B5"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r w:rsidRPr="00995CC4"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r w:rsidR="001C03B5">
              <w:rPr>
                <w:rFonts w:ascii="Liberation Serif" w:hAnsi="Liberation Serif" w:cs="Liberation Serif"/>
                <w:b/>
                <w:bCs/>
              </w:rPr>
              <w:t xml:space="preserve">        </w:t>
            </w:r>
            <w:r w:rsidRPr="00995CC4">
              <w:rPr>
                <w:rFonts w:ascii="Liberation Serif" w:hAnsi="Liberation Serif" w:cs="Liberation Serif"/>
                <w:b/>
                <w:bCs/>
              </w:rPr>
              <w:t xml:space="preserve">     </w:t>
            </w:r>
            <w:r>
              <w:rPr>
                <w:rFonts w:ascii="Liberation Serif" w:hAnsi="Liberation Serif" w:cs="Liberation Serif"/>
                <w:b/>
                <w:bCs/>
              </w:rPr>
              <w:t>3</w:t>
            </w:r>
            <w:r w:rsidR="001C03B5">
              <w:rPr>
                <w:rFonts w:ascii="Liberation Serif" w:hAnsi="Liberation Serif" w:cs="Liberation Serif"/>
                <w:b/>
                <w:bCs/>
              </w:rPr>
              <w:t> </w:t>
            </w:r>
            <w:r>
              <w:rPr>
                <w:rFonts w:ascii="Liberation Serif" w:hAnsi="Liberation Serif" w:cs="Liberation Serif"/>
                <w:b/>
                <w:bCs/>
              </w:rPr>
              <w:t>1</w:t>
            </w:r>
            <w:r w:rsidR="002C4939">
              <w:rPr>
                <w:rFonts w:ascii="Liberation Serif" w:hAnsi="Liberation Serif" w:cs="Liberation Serif"/>
                <w:b/>
                <w:bCs/>
              </w:rPr>
              <w:t>64</w:t>
            </w:r>
            <w:r w:rsidR="001C03B5">
              <w:rPr>
                <w:rFonts w:ascii="Liberation Serif" w:hAnsi="Liberation Serif" w:cs="Liberation Serif"/>
                <w:b/>
                <w:bCs/>
              </w:rPr>
              <w:t> </w:t>
            </w:r>
            <w:r w:rsidR="002C4939">
              <w:rPr>
                <w:rFonts w:ascii="Liberation Serif" w:hAnsi="Liberation Serif" w:cs="Liberation Serif"/>
                <w:b/>
                <w:bCs/>
              </w:rPr>
              <w:t>303</w:t>
            </w:r>
            <w:r w:rsidRPr="00995CC4">
              <w:rPr>
                <w:rFonts w:ascii="Liberation Serif" w:hAnsi="Liberation Serif" w:cs="Liberation Serif"/>
                <w:b/>
                <w:bCs/>
              </w:rPr>
              <w:t>,</w:t>
            </w:r>
            <w:r w:rsidR="002C4939">
              <w:rPr>
                <w:rFonts w:ascii="Liberation Serif" w:hAnsi="Liberation Serif" w:cs="Liberation Serif"/>
                <w:b/>
                <w:bCs/>
              </w:rPr>
              <w:t>7</w:t>
            </w:r>
            <w:r>
              <w:rPr>
                <w:rFonts w:ascii="Liberation Serif" w:hAnsi="Liberation Serif" w:cs="Liberation Serif"/>
                <w:b/>
                <w:bCs/>
              </w:rPr>
              <w:t>2</w:t>
            </w:r>
            <w:r w:rsidRPr="00995CC4">
              <w:rPr>
                <w:rFonts w:ascii="Liberation Serif" w:hAnsi="Liberation Serif" w:cs="Liberation Serif"/>
                <w:b/>
                <w:bCs/>
              </w:rPr>
              <w:t xml:space="preserve"> тыс. руб., </w:t>
            </w:r>
            <w:r w:rsidR="001C03B5">
              <w:rPr>
                <w:rFonts w:ascii="Liberation Serif" w:hAnsi="Liberation Serif" w:cs="Liberation Serif"/>
                <w:b/>
                <w:bCs/>
              </w:rPr>
              <w:t>в том числе</w:t>
            </w:r>
            <w:r w:rsidRPr="00995CC4">
              <w:rPr>
                <w:rFonts w:ascii="Liberation Serif" w:hAnsi="Liberation Serif" w:cs="Liberation Serif"/>
                <w:b/>
                <w:bCs/>
              </w:rPr>
              <w:t>:</w:t>
            </w:r>
          </w:p>
          <w:p w:rsidR="00873149" w:rsidRPr="00995CC4" w:rsidRDefault="00873149" w:rsidP="008863B0">
            <w:pPr>
              <w:rPr>
                <w:rFonts w:ascii="Liberation Serif" w:hAnsi="Liberation Serif" w:cs="Liberation Serif"/>
              </w:rPr>
            </w:pPr>
            <w:r w:rsidRPr="00995CC4">
              <w:rPr>
                <w:rFonts w:ascii="Liberation Serif" w:hAnsi="Liberation Serif" w:cs="Liberation Serif"/>
              </w:rPr>
              <w:t xml:space="preserve">федеральный бюджет –   </w:t>
            </w:r>
            <w:r w:rsidR="001C03B5">
              <w:rPr>
                <w:rFonts w:ascii="Liberation Serif" w:hAnsi="Liberation Serif" w:cs="Liberation Serif"/>
              </w:rPr>
              <w:t xml:space="preserve"> </w:t>
            </w:r>
            <w:r w:rsidRPr="00995CC4">
              <w:rPr>
                <w:rFonts w:ascii="Liberation Serif" w:hAnsi="Liberation Serif" w:cs="Liberation Serif"/>
              </w:rPr>
              <w:t xml:space="preserve">   </w:t>
            </w:r>
            <w:r w:rsidR="001C03B5">
              <w:rPr>
                <w:rFonts w:ascii="Liberation Serif" w:hAnsi="Liberation Serif" w:cs="Liberation Serif"/>
              </w:rPr>
              <w:t xml:space="preserve">     </w:t>
            </w:r>
            <w:r w:rsidRPr="00995CC4">
              <w:rPr>
                <w:rFonts w:ascii="Liberation Serif" w:hAnsi="Liberation Serif" w:cs="Liberation Serif"/>
              </w:rPr>
              <w:t xml:space="preserve">  90 533,60 тыс. руб.</w:t>
            </w:r>
          </w:p>
          <w:p w:rsidR="00873149" w:rsidRPr="00995CC4" w:rsidRDefault="00873149" w:rsidP="008863B0">
            <w:pPr>
              <w:rPr>
                <w:rFonts w:ascii="Liberation Serif" w:hAnsi="Liberation Serif" w:cs="Liberation Serif"/>
              </w:rPr>
            </w:pPr>
            <w:r w:rsidRPr="00995CC4">
              <w:rPr>
                <w:rFonts w:ascii="Liberation Serif" w:hAnsi="Liberation Serif" w:cs="Liberation Serif"/>
              </w:rPr>
              <w:t>областной бюджет –</w:t>
            </w:r>
            <w:r w:rsidR="001C03B5">
              <w:rPr>
                <w:rFonts w:ascii="Liberation Serif" w:hAnsi="Liberation Serif" w:cs="Liberation Serif"/>
              </w:rPr>
              <w:t xml:space="preserve">    </w:t>
            </w:r>
            <w:r w:rsidRPr="00995CC4">
              <w:rPr>
                <w:rFonts w:ascii="Liberation Serif" w:hAnsi="Liberation Serif" w:cs="Liberation Serif"/>
              </w:rPr>
              <w:t xml:space="preserve">  </w:t>
            </w:r>
            <w:r w:rsidR="001C03B5">
              <w:rPr>
                <w:rFonts w:ascii="Liberation Serif" w:hAnsi="Liberation Serif" w:cs="Liberation Serif"/>
              </w:rPr>
              <w:t xml:space="preserve"> </w:t>
            </w:r>
            <w:r w:rsidRPr="00995CC4">
              <w:rPr>
                <w:rFonts w:ascii="Liberation Serif" w:hAnsi="Liberation Serif" w:cs="Liberation Serif"/>
              </w:rPr>
              <w:t xml:space="preserve">       1</w:t>
            </w:r>
            <w:r w:rsidR="001C03B5">
              <w:rPr>
                <w:rFonts w:ascii="Liberation Serif" w:hAnsi="Liberation Serif" w:cs="Liberation Serif"/>
              </w:rPr>
              <w:t> </w:t>
            </w:r>
            <w:r w:rsidRPr="00995CC4">
              <w:rPr>
                <w:rFonts w:ascii="Liberation Serif" w:hAnsi="Liberation Serif" w:cs="Liberation Serif"/>
              </w:rPr>
              <w:t>356 862,90 тыс. руб.</w:t>
            </w:r>
          </w:p>
          <w:p w:rsidR="00873149" w:rsidRPr="00995CC4" w:rsidRDefault="00873149" w:rsidP="008863B0">
            <w:pPr>
              <w:rPr>
                <w:rFonts w:ascii="Liberation Serif" w:hAnsi="Liberation Serif" w:cs="Liberation Serif"/>
              </w:rPr>
            </w:pPr>
            <w:r w:rsidRPr="00995CC4">
              <w:rPr>
                <w:rFonts w:ascii="Liberation Serif" w:hAnsi="Liberation Serif" w:cs="Liberation Serif"/>
              </w:rPr>
              <w:t xml:space="preserve">местный бюджет –         </w:t>
            </w:r>
            <w:r w:rsidR="001C03B5">
              <w:rPr>
                <w:rFonts w:ascii="Liberation Serif" w:hAnsi="Liberation Serif" w:cs="Liberation Serif"/>
              </w:rPr>
              <w:t xml:space="preserve">      </w:t>
            </w:r>
            <w:r w:rsidRPr="00995CC4">
              <w:rPr>
                <w:rFonts w:ascii="Liberation Serif" w:hAnsi="Liberation Serif" w:cs="Liberation Serif"/>
              </w:rPr>
              <w:t xml:space="preserve">     4</w:t>
            </w:r>
            <w:r w:rsidR="002C4939">
              <w:rPr>
                <w:rFonts w:ascii="Liberation Serif" w:hAnsi="Liberation Serif" w:cs="Liberation Serif"/>
              </w:rPr>
              <w:t>39</w:t>
            </w:r>
            <w:r w:rsidRPr="00995CC4">
              <w:rPr>
                <w:rFonts w:ascii="Liberation Serif" w:hAnsi="Liberation Serif" w:cs="Liberation Serif"/>
              </w:rPr>
              <w:t> </w:t>
            </w:r>
            <w:r w:rsidR="002C4939">
              <w:rPr>
                <w:rFonts w:ascii="Liberation Serif" w:hAnsi="Liberation Serif" w:cs="Liberation Serif"/>
              </w:rPr>
              <w:t>648</w:t>
            </w:r>
            <w:r w:rsidRPr="00995CC4">
              <w:rPr>
                <w:rFonts w:ascii="Liberation Serif" w:hAnsi="Liberation Serif" w:cs="Liberation Serif"/>
              </w:rPr>
              <w:t>,</w:t>
            </w:r>
            <w:r w:rsidR="002C4939">
              <w:rPr>
                <w:rFonts w:ascii="Liberation Serif" w:hAnsi="Liberation Serif" w:cs="Liberation Serif"/>
              </w:rPr>
              <w:t>8</w:t>
            </w:r>
            <w:r>
              <w:rPr>
                <w:rFonts w:ascii="Liberation Serif" w:hAnsi="Liberation Serif" w:cs="Liberation Serif"/>
              </w:rPr>
              <w:t>7</w:t>
            </w:r>
            <w:r w:rsidRPr="00995CC4">
              <w:rPr>
                <w:rFonts w:ascii="Liberation Serif" w:hAnsi="Liberation Serif" w:cs="Liberation Serif"/>
              </w:rPr>
              <w:t xml:space="preserve"> тыс. руб.</w:t>
            </w:r>
          </w:p>
          <w:p w:rsidR="00873149" w:rsidRPr="00995CC4" w:rsidRDefault="00873149" w:rsidP="008863B0">
            <w:pPr>
              <w:rPr>
                <w:rFonts w:ascii="Liberation Serif" w:hAnsi="Liberation Serif" w:cs="Liberation Serif"/>
              </w:rPr>
            </w:pPr>
            <w:r w:rsidRPr="00995CC4">
              <w:rPr>
                <w:rFonts w:ascii="Liberation Serif" w:hAnsi="Liberation Serif" w:cs="Liberation Serif"/>
              </w:rPr>
              <w:t xml:space="preserve">внебюджетные источники </w:t>
            </w:r>
            <w:r w:rsidR="001C03B5">
              <w:rPr>
                <w:rFonts w:ascii="Liberation Serif" w:hAnsi="Liberation Serif" w:cs="Liberation Serif"/>
              </w:rPr>
              <w:t xml:space="preserve">– </w:t>
            </w:r>
            <w:r w:rsidRPr="00995CC4">
              <w:rPr>
                <w:rFonts w:ascii="Liberation Serif" w:hAnsi="Liberation Serif" w:cs="Liberation Serif"/>
              </w:rPr>
              <w:t>1</w:t>
            </w:r>
            <w:r w:rsidR="001C03B5">
              <w:rPr>
                <w:rFonts w:ascii="Liberation Serif" w:hAnsi="Liberation Serif" w:cs="Liberation Serif"/>
              </w:rPr>
              <w:t> </w:t>
            </w:r>
            <w:r>
              <w:rPr>
                <w:rFonts w:ascii="Liberation Serif" w:hAnsi="Liberation Serif" w:cs="Liberation Serif"/>
              </w:rPr>
              <w:t>2</w:t>
            </w:r>
            <w:r w:rsidRPr="00995CC4">
              <w:rPr>
                <w:rFonts w:ascii="Liberation Serif" w:hAnsi="Liberation Serif" w:cs="Liberation Serif"/>
              </w:rPr>
              <w:t>77</w:t>
            </w:r>
            <w:r w:rsidR="001C03B5">
              <w:rPr>
                <w:rFonts w:ascii="Liberation Serif" w:hAnsi="Liberation Serif" w:cs="Liberation Serif"/>
              </w:rPr>
              <w:t> </w:t>
            </w:r>
            <w:r w:rsidRPr="00995CC4">
              <w:rPr>
                <w:rFonts w:ascii="Liberation Serif" w:hAnsi="Liberation Serif" w:cs="Liberation Serif"/>
              </w:rPr>
              <w:t>163,63 тыс. руб.</w:t>
            </w:r>
          </w:p>
          <w:p w:rsidR="00873149" w:rsidRPr="00995CC4" w:rsidRDefault="00873149" w:rsidP="008863B0">
            <w:pPr>
              <w:rPr>
                <w:rFonts w:ascii="Liberation Serif" w:hAnsi="Liberation Serif" w:cs="Liberation Serif"/>
              </w:rPr>
            </w:pPr>
            <w:r w:rsidRPr="00995CC4">
              <w:rPr>
                <w:rFonts w:ascii="Liberation Serif" w:hAnsi="Liberation Serif" w:cs="Liberation Serif"/>
              </w:rPr>
              <w:t xml:space="preserve">средства собственников –  </w:t>
            </w:r>
            <w:r w:rsidR="001C03B5">
              <w:rPr>
                <w:rFonts w:ascii="Liberation Serif" w:hAnsi="Liberation Serif" w:cs="Liberation Serif"/>
              </w:rPr>
              <w:t xml:space="preserve">      </w:t>
            </w:r>
            <w:r w:rsidRPr="00995CC4">
              <w:rPr>
                <w:rFonts w:ascii="Liberation Serif" w:hAnsi="Liberation Serif" w:cs="Liberation Serif"/>
              </w:rPr>
              <w:t xml:space="preserve">         94,72 тыс. руб.</w:t>
            </w:r>
          </w:p>
          <w:p w:rsidR="00873149" w:rsidRPr="00C233F7" w:rsidRDefault="00873149" w:rsidP="008863B0">
            <w:pPr>
              <w:rPr>
                <w:rFonts w:ascii="Liberation Serif" w:hAnsi="Liberation Serif" w:cs="Liberation Serif"/>
                <w:b/>
                <w:bCs/>
                <w:highlight w:val="yellow"/>
              </w:rPr>
            </w:pPr>
            <w:r w:rsidRPr="00995CC4">
              <w:rPr>
                <w:rFonts w:ascii="Liberation Serif" w:hAnsi="Liberation Serif" w:cs="Liberation Serif"/>
              </w:rPr>
              <w:t>в том числе:</w:t>
            </w:r>
          </w:p>
        </w:tc>
      </w:tr>
      <w:tr w:rsidR="00873149" w:rsidRPr="00AA432E" w:rsidTr="001C03B5">
        <w:trPr>
          <w:trHeight w:val="1804"/>
          <w:tblCellSpacing w:w="5" w:type="nil"/>
        </w:trPr>
        <w:tc>
          <w:tcPr>
            <w:tcW w:w="368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73149" w:rsidRPr="00005ED0" w:rsidRDefault="00873149" w:rsidP="0087314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149" w:rsidRPr="002C4939" w:rsidRDefault="00873149" w:rsidP="00873149">
            <w:pPr>
              <w:rPr>
                <w:rFonts w:ascii="Liberation Serif" w:hAnsi="Liberation Serif" w:cs="Liberation Serif"/>
                <w:b/>
                <w:bCs/>
              </w:rPr>
            </w:pPr>
            <w:r w:rsidRPr="002C4939">
              <w:rPr>
                <w:rFonts w:ascii="Liberation Serif" w:hAnsi="Liberation Serif" w:cs="Liberation Serif"/>
                <w:b/>
                <w:bCs/>
              </w:rPr>
              <w:t xml:space="preserve">2024 год –               </w:t>
            </w:r>
            <w:r w:rsidR="001C03B5">
              <w:rPr>
                <w:rFonts w:ascii="Liberation Serif" w:hAnsi="Liberation Serif" w:cs="Liberation Serif"/>
                <w:b/>
                <w:bCs/>
              </w:rPr>
              <w:t xml:space="preserve">  </w:t>
            </w:r>
            <w:r w:rsidRPr="002C4939">
              <w:rPr>
                <w:rFonts w:ascii="Liberation Serif" w:hAnsi="Liberation Serif" w:cs="Liberation Serif"/>
                <w:b/>
                <w:bCs/>
              </w:rPr>
              <w:t xml:space="preserve">   </w:t>
            </w:r>
            <w:r w:rsidR="001C03B5">
              <w:rPr>
                <w:rFonts w:ascii="Liberation Serif" w:hAnsi="Liberation Serif" w:cs="Liberation Serif"/>
                <w:b/>
                <w:bCs/>
              </w:rPr>
              <w:t xml:space="preserve">    </w:t>
            </w:r>
            <w:r w:rsidRPr="002C4939">
              <w:rPr>
                <w:rFonts w:ascii="Liberation Serif" w:hAnsi="Liberation Serif" w:cs="Liberation Serif"/>
                <w:b/>
                <w:bCs/>
              </w:rPr>
              <w:t xml:space="preserve">     </w:t>
            </w:r>
            <w:r w:rsidR="001C03B5">
              <w:rPr>
                <w:rFonts w:ascii="Liberation Serif" w:hAnsi="Liberation Serif" w:cs="Liberation Serif"/>
                <w:b/>
                <w:bCs/>
              </w:rPr>
              <w:t xml:space="preserve">  </w:t>
            </w:r>
            <w:r w:rsidRPr="002C4939">
              <w:rPr>
                <w:rFonts w:ascii="Liberation Serif" w:hAnsi="Liberation Serif" w:cs="Liberation Serif"/>
                <w:b/>
                <w:bCs/>
              </w:rPr>
              <w:t xml:space="preserve">  8</w:t>
            </w:r>
            <w:r w:rsidR="002C4939" w:rsidRPr="002C4939">
              <w:rPr>
                <w:rFonts w:ascii="Liberation Serif" w:hAnsi="Liberation Serif" w:cs="Liberation Serif"/>
                <w:b/>
                <w:bCs/>
              </w:rPr>
              <w:t>50</w:t>
            </w:r>
            <w:r w:rsidRPr="002C4939">
              <w:rPr>
                <w:rFonts w:ascii="Liberation Serif" w:hAnsi="Liberation Serif" w:cs="Liberation Serif"/>
                <w:b/>
                <w:bCs/>
              </w:rPr>
              <w:t> </w:t>
            </w:r>
            <w:r w:rsidR="002C4939" w:rsidRPr="002C4939">
              <w:rPr>
                <w:rFonts w:ascii="Liberation Serif" w:hAnsi="Liberation Serif" w:cs="Liberation Serif"/>
                <w:b/>
                <w:bCs/>
              </w:rPr>
              <w:t>739</w:t>
            </w:r>
            <w:r w:rsidRPr="002C4939">
              <w:rPr>
                <w:rFonts w:ascii="Liberation Serif" w:hAnsi="Liberation Serif" w:cs="Liberation Serif"/>
                <w:b/>
                <w:bCs/>
              </w:rPr>
              <w:t>,8</w:t>
            </w:r>
            <w:r w:rsidR="002C4939" w:rsidRPr="002C4939">
              <w:rPr>
                <w:rFonts w:ascii="Liberation Serif" w:hAnsi="Liberation Serif" w:cs="Liberation Serif"/>
                <w:b/>
                <w:bCs/>
              </w:rPr>
              <w:t>3</w:t>
            </w:r>
            <w:r w:rsidRPr="002C4939">
              <w:rPr>
                <w:rFonts w:ascii="Liberation Serif" w:hAnsi="Liberation Serif" w:cs="Liberation Serif"/>
                <w:b/>
                <w:bCs/>
              </w:rPr>
              <w:t xml:space="preserve"> тыс. руб., </w:t>
            </w:r>
            <w:r w:rsidR="001C03B5">
              <w:rPr>
                <w:rFonts w:ascii="Liberation Serif" w:hAnsi="Liberation Serif" w:cs="Liberation Serif"/>
                <w:b/>
                <w:bCs/>
              </w:rPr>
              <w:t>в том числе</w:t>
            </w:r>
            <w:r w:rsidRPr="002C4939">
              <w:rPr>
                <w:rFonts w:ascii="Liberation Serif" w:hAnsi="Liberation Serif" w:cs="Liberation Serif"/>
                <w:b/>
                <w:bCs/>
              </w:rPr>
              <w:t>:</w:t>
            </w:r>
          </w:p>
          <w:p w:rsidR="00873149" w:rsidRPr="002C4939" w:rsidRDefault="00873149" w:rsidP="00873149">
            <w:pPr>
              <w:rPr>
                <w:rFonts w:ascii="Liberation Serif" w:hAnsi="Liberation Serif" w:cs="Liberation Serif"/>
              </w:rPr>
            </w:pPr>
            <w:r w:rsidRPr="002C4939">
              <w:rPr>
                <w:rFonts w:ascii="Liberation Serif" w:hAnsi="Liberation Serif" w:cs="Liberation Serif"/>
              </w:rPr>
              <w:t xml:space="preserve">федеральный бюджет – </w:t>
            </w:r>
            <w:r w:rsidR="001C03B5">
              <w:rPr>
                <w:rFonts w:ascii="Liberation Serif" w:hAnsi="Liberation Serif" w:cs="Liberation Serif"/>
              </w:rPr>
              <w:t xml:space="preserve">    </w:t>
            </w:r>
            <w:r w:rsidRPr="002C4939">
              <w:rPr>
                <w:rFonts w:ascii="Liberation Serif" w:hAnsi="Liberation Serif" w:cs="Liberation Serif"/>
              </w:rPr>
              <w:t xml:space="preserve">         6759,90 тыс. руб.</w:t>
            </w:r>
          </w:p>
          <w:p w:rsidR="00873149" w:rsidRPr="002C4939" w:rsidRDefault="00873149" w:rsidP="00873149">
            <w:pPr>
              <w:rPr>
                <w:rFonts w:ascii="Liberation Serif" w:hAnsi="Liberation Serif" w:cs="Liberation Serif"/>
              </w:rPr>
            </w:pPr>
            <w:r w:rsidRPr="002C4939">
              <w:rPr>
                <w:rFonts w:ascii="Liberation Serif" w:hAnsi="Liberation Serif" w:cs="Liberation Serif"/>
              </w:rPr>
              <w:t xml:space="preserve">областной бюджет –       </w:t>
            </w:r>
            <w:r w:rsidR="001C03B5">
              <w:rPr>
                <w:rFonts w:ascii="Liberation Serif" w:hAnsi="Liberation Serif" w:cs="Liberation Serif"/>
              </w:rPr>
              <w:t xml:space="preserve">   </w:t>
            </w:r>
            <w:r w:rsidRPr="002C4939">
              <w:rPr>
                <w:rFonts w:ascii="Liberation Serif" w:hAnsi="Liberation Serif" w:cs="Liberation Serif"/>
              </w:rPr>
              <w:t xml:space="preserve">      29</w:t>
            </w:r>
            <w:r w:rsidR="001C03B5">
              <w:rPr>
                <w:rFonts w:ascii="Liberation Serif" w:hAnsi="Liberation Serif" w:cs="Liberation Serif"/>
              </w:rPr>
              <w:t> </w:t>
            </w:r>
            <w:r w:rsidRPr="002C4939">
              <w:rPr>
                <w:rFonts w:ascii="Liberation Serif" w:hAnsi="Liberation Serif" w:cs="Liberation Serif"/>
              </w:rPr>
              <w:t>661,20 тыс. руб.</w:t>
            </w:r>
          </w:p>
          <w:p w:rsidR="00873149" w:rsidRPr="002C4939" w:rsidRDefault="00873149" w:rsidP="00873149">
            <w:pPr>
              <w:rPr>
                <w:rFonts w:ascii="Liberation Serif" w:hAnsi="Liberation Serif" w:cs="Liberation Serif"/>
              </w:rPr>
            </w:pPr>
            <w:r w:rsidRPr="002C4939">
              <w:rPr>
                <w:rFonts w:ascii="Liberation Serif" w:hAnsi="Liberation Serif" w:cs="Liberation Serif"/>
              </w:rPr>
              <w:t xml:space="preserve">местный бюджет –            </w:t>
            </w:r>
            <w:r w:rsidR="001C03B5">
              <w:rPr>
                <w:rFonts w:ascii="Liberation Serif" w:hAnsi="Liberation Serif" w:cs="Liberation Serif"/>
              </w:rPr>
              <w:t xml:space="preserve">   </w:t>
            </w:r>
            <w:r w:rsidRPr="002C4939">
              <w:rPr>
                <w:rFonts w:ascii="Liberation Serif" w:hAnsi="Liberation Serif" w:cs="Liberation Serif"/>
              </w:rPr>
              <w:t xml:space="preserve">    </w:t>
            </w:r>
            <w:r w:rsidR="002C4939" w:rsidRPr="002C4939">
              <w:rPr>
                <w:rFonts w:ascii="Liberation Serif" w:hAnsi="Liberation Serif" w:cs="Liberation Serif"/>
              </w:rPr>
              <w:t>75</w:t>
            </w:r>
            <w:r w:rsidRPr="002C4939">
              <w:rPr>
                <w:rFonts w:ascii="Liberation Serif" w:hAnsi="Liberation Serif" w:cs="Liberation Serif"/>
              </w:rPr>
              <w:t> </w:t>
            </w:r>
            <w:r w:rsidR="002C4939" w:rsidRPr="002C4939">
              <w:rPr>
                <w:rFonts w:ascii="Liberation Serif" w:hAnsi="Liberation Serif" w:cs="Liberation Serif"/>
              </w:rPr>
              <w:t>736</w:t>
            </w:r>
            <w:r w:rsidRPr="002C4939">
              <w:rPr>
                <w:rFonts w:ascii="Liberation Serif" w:hAnsi="Liberation Serif" w:cs="Liberation Serif"/>
              </w:rPr>
              <w:t>,9</w:t>
            </w:r>
            <w:r w:rsidR="002C4939" w:rsidRPr="002C4939">
              <w:rPr>
                <w:rFonts w:ascii="Liberation Serif" w:hAnsi="Liberation Serif" w:cs="Liberation Serif"/>
              </w:rPr>
              <w:t>1</w:t>
            </w:r>
            <w:r w:rsidRPr="002C4939">
              <w:rPr>
                <w:rFonts w:ascii="Liberation Serif" w:hAnsi="Liberation Serif" w:cs="Liberation Serif"/>
              </w:rPr>
              <w:t xml:space="preserve"> тыс. руб.</w:t>
            </w:r>
          </w:p>
          <w:p w:rsidR="00873149" w:rsidRPr="002C4939" w:rsidRDefault="00873149" w:rsidP="00873149">
            <w:pPr>
              <w:rPr>
                <w:rFonts w:ascii="Liberation Serif" w:hAnsi="Liberation Serif" w:cs="Liberation Serif"/>
                <w:b/>
                <w:bCs/>
              </w:rPr>
            </w:pPr>
            <w:r w:rsidRPr="002C4939">
              <w:rPr>
                <w:rFonts w:ascii="Liberation Serif" w:hAnsi="Liberation Serif" w:cs="Liberation Serif"/>
              </w:rPr>
              <w:t>внебюджетные источники</w:t>
            </w:r>
            <w:r w:rsidR="001C03B5">
              <w:rPr>
                <w:rFonts w:ascii="Liberation Serif" w:hAnsi="Liberation Serif" w:cs="Liberation Serif"/>
              </w:rPr>
              <w:t xml:space="preserve"> </w:t>
            </w:r>
            <w:r w:rsidRPr="002C4939">
              <w:rPr>
                <w:rFonts w:ascii="Liberation Serif" w:hAnsi="Liberation Serif" w:cs="Liberation Serif"/>
              </w:rPr>
              <w:t>– 738</w:t>
            </w:r>
            <w:r w:rsidR="001C03B5">
              <w:rPr>
                <w:rFonts w:ascii="Liberation Serif" w:hAnsi="Liberation Serif" w:cs="Liberation Serif"/>
              </w:rPr>
              <w:t> </w:t>
            </w:r>
            <w:r w:rsidRPr="002C4939">
              <w:rPr>
                <w:rFonts w:ascii="Liberation Serif" w:hAnsi="Liberation Serif" w:cs="Liberation Serif"/>
              </w:rPr>
              <w:t>581,82 тыс. руб.</w:t>
            </w:r>
          </w:p>
        </w:tc>
      </w:tr>
      <w:tr w:rsidR="00873149" w:rsidRPr="00AA432E" w:rsidTr="001C03B5">
        <w:trPr>
          <w:trHeight w:val="1804"/>
          <w:tblCellSpacing w:w="5" w:type="nil"/>
        </w:trPr>
        <w:tc>
          <w:tcPr>
            <w:tcW w:w="368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73149" w:rsidRPr="00005ED0" w:rsidRDefault="00873149" w:rsidP="0087314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149" w:rsidRPr="002C4939" w:rsidRDefault="00873149" w:rsidP="00873149">
            <w:pPr>
              <w:rPr>
                <w:rFonts w:ascii="Liberation Serif" w:hAnsi="Liberation Serif" w:cs="Liberation Serif"/>
                <w:b/>
                <w:bCs/>
              </w:rPr>
            </w:pPr>
            <w:r w:rsidRPr="002C4939">
              <w:rPr>
                <w:rFonts w:ascii="Liberation Serif" w:hAnsi="Liberation Serif" w:cs="Liberation Serif"/>
                <w:b/>
                <w:bCs/>
              </w:rPr>
              <w:t xml:space="preserve">2025 год –                 </w:t>
            </w:r>
            <w:r w:rsidR="001C03B5">
              <w:rPr>
                <w:rFonts w:ascii="Liberation Serif" w:hAnsi="Liberation Serif" w:cs="Liberation Serif"/>
                <w:b/>
                <w:bCs/>
              </w:rPr>
              <w:t xml:space="preserve">    </w:t>
            </w:r>
            <w:r w:rsidRPr="002C4939">
              <w:rPr>
                <w:rFonts w:ascii="Liberation Serif" w:hAnsi="Liberation Serif" w:cs="Liberation Serif"/>
                <w:b/>
                <w:bCs/>
              </w:rPr>
              <w:t xml:space="preserve">     </w:t>
            </w:r>
            <w:r w:rsidR="001C03B5">
              <w:rPr>
                <w:rFonts w:ascii="Liberation Serif" w:hAnsi="Liberation Serif" w:cs="Liberation Serif"/>
                <w:b/>
                <w:bCs/>
              </w:rPr>
              <w:t xml:space="preserve">  </w:t>
            </w:r>
            <w:r w:rsidRPr="002C4939">
              <w:rPr>
                <w:rFonts w:ascii="Liberation Serif" w:hAnsi="Liberation Serif" w:cs="Liberation Serif"/>
                <w:b/>
                <w:bCs/>
              </w:rPr>
              <w:t xml:space="preserve">    3</w:t>
            </w:r>
            <w:r w:rsidR="002C4939" w:rsidRPr="002C4939">
              <w:rPr>
                <w:rFonts w:ascii="Liberation Serif" w:hAnsi="Liberation Serif" w:cs="Liberation Serif"/>
                <w:b/>
                <w:bCs/>
              </w:rPr>
              <w:t>63</w:t>
            </w:r>
            <w:r w:rsidRPr="002C4939">
              <w:rPr>
                <w:rFonts w:ascii="Liberation Serif" w:hAnsi="Liberation Serif" w:cs="Liberation Serif"/>
                <w:b/>
                <w:bCs/>
              </w:rPr>
              <w:t> 1</w:t>
            </w:r>
            <w:r w:rsidR="002C4939" w:rsidRPr="002C4939">
              <w:rPr>
                <w:rFonts w:ascii="Liberation Serif" w:hAnsi="Liberation Serif" w:cs="Liberation Serif"/>
                <w:b/>
                <w:bCs/>
              </w:rPr>
              <w:t>37</w:t>
            </w:r>
            <w:r w:rsidRPr="002C4939">
              <w:rPr>
                <w:rFonts w:ascii="Liberation Serif" w:hAnsi="Liberation Serif" w:cs="Liberation Serif"/>
                <w:b/>
                <w:bCs/>
              </w:rPr>
              <w:t>,</w:t>
            </w:r>
            <w:r w:rsidR="002C4939" w:rsidRPr="002C4939">
              <w:rPr>
                <w:rFonts w:ascii="Liberation Serif" w:hAnsi="Liberation Serif" w:cs="Liberation Serif"/>
                <w:b/>
                <w:bCs/>
              </w:rPr>
              <w:t>63</w:t>
            </w:r>
            <w:r w:rsidRPr="002C4939">
              <w:rPr>
                <w:rFonts w:ascii="Liberation Serif" w:hAnsi="Liberation Serif" w:cs="Liberation Serif"/>
                <w:b/>
                <w:bCs/>
              </w:rPr>
              <w:t xml:space="preserve"> тыс. руб., </w:t>
            </w:r>
            <w:r w:rsidR="001C03B5">
              <w:rPr>
                <w:rFonts w:ascii="Liberation Serif" w:hAnsi="Liberation Serif" w:cs="Liberation Serif"/>
                <w:b/>
                <w:bCs/>
              </w:rPr>
              <w:t>в том числе</w:t>
            </w:r>
            <w:r w:rsidRPr="002C4939">
              <w:rPr>
                <w:rFonts w:ascii="Liberation Serif" w:hAnsi="Liberation Serif" w:cs="Liberation Serif"/>
                <w:b/>
                <w:bCs/>
              </w:rPr>
              <w:t>:</w:t>
            </w:r>
          </w:p>
          <w:p w:rsidR="00873149" w:rsidRPr="002C4939" w:rsidRDefault="00873149" w:rsidP="00873149">
            <w:pPr>
              <w:rPr>
                <w:rFonts w:ascii="Liberation Serif" w:hAnsi="Liberation Serif" w:cs="Liberation Serif"/>
              </w:rPr>
            </w:pPr>
            <w:r w:rsidRPr="002C4939">
              <w:rPr>
                <w:rFonts w:ascii="Liberation Serif" w:hAnsi="Liberation Serif" w:cs="Liberation Serif"/>
              </w:rPr>
              <w:t xml:space="preserve">федеральный бюджет –  </w:t>
            </w:r>
            <w:r w:rsidR="001C03B5">
              <w:rPr>
                <w:rFonts w:ascii="Liberation Serif" w:hAnsi="Liberation Serif" w:cs="Liberation Serif"/>
              </w:rPr>
              <w:t xml:space="preserve">   </w:t>
            </w:r>
            <w:r w:rsidRPr="002C4939">
              <w:rPr>
                <w:rFonts w:ascii="Liberation Serif" w:hAnsi="Liberation Serif" w:cs="Liberation Serif"/>
              </w:rPr>
              <w:t xml:space="preserve">         6759,60 тыс. руб.</w:t>
            </w:r>
          </w:p>
          <w:p w:rsidR="00873149" w:rsidRPr="002C4939" w:rsidRDefault="00873149" w:rsidP="00873149">
            <w:pPr>
              <w:rPr>
                <w:rFonts w:ascii="Liberation Serif" w:hAnsi="Liberation Serif" w:cs="Liberation Serif"/>
              </w:rPr>
            </w:pPr>
            <w:r w:rsidRPr="002C4939">
              <w:rPr>
                <w:rFonts w:ascii="Liberation Serif" w:hAnsi="Liberation Serif" w:cs="Liberation Serif"/>
              </w:rPr>
              <w:t xml:space="preserve">областной бюджет –     </w:t>
            </w:r>
            <w:r w:rsidR="001C03B5">
              <w:rPr>
                <w:rFonts w:ascii="Liberation Serif" w:hAnsi="Liberation Serif" w:cs="Liberation Serif"/>
              </w:rPr>
              <w:t xml:space="preserve">   </w:t>
            </w:r>
            <w:r w:rsidRPr="002C4939">
              <w:rPr>
                <w:rFonts w:ascii="Liberation Serif" w:hAnsi="Liberation Serif" w:cs="Liberation Serif"/>
              </w:rPr>
              <w:t xml:space="preserve">        30</w:t>
            </w:r>
            <w:r w:rsidR="001C03B5">
              <w:rPr>
                <w:rFonts w:ascii="Liberation Serif" w:hAnsi="Liberation Serif" w:cs="Liberation Serif"/>
              </w:rPr>
              <w:t> </w:t>
            </w:r>
            <w:r w:rsidRPr="002C4939">
              <w:rPr>
                <w:rFonts w:ascii="Liberation Serif" w:hAnsi="Liberation Serif" w:cs="Liberation Serif"/>
              </w:rPr>
              <w:t>850,60 тыс. руб.</w:t>
            </w:r>
          </w:p>
          <w:p w:rsidR="00873149" w:rsidRPr="002C4939" w:rsidRDefault="00873149" w:rsidP="00873149">
            <w:pPr>
              <w:rPr>
                <w:rFonts w:ascii="Liberation Serif" w:hAnsi="Liberation Serif" w:cs="Liberation Serif"/>
              </w:rPr>
            </w:pPr>
            <w:r w:rsidRPr="002C4939">
              <w:rPr>
                <w:rFonts w:ascii="Liberation Serif" w:hAnsi="Liberation Serif" w:cs="Liberation Serif"/>
              </w:rPr>
              <w:t xml:space="preserve">местный бюджет –         </w:t>
            </w:r>
            <w:r w:rsidR="001C03B5">
              <w:rPr>
                <w:rFonts w:ascii="Liberation Serif" w:hAnsi="Liberation Serif" w:cs="Liberation Serif"/>
              </w:rPr>
              <w:t xml:space="preserve">   </w:t>
            </w:r>
            <w:r w:rsidRPr="002C4939">
              <w:rPr>
                <w:rFonts w:ascii="Liberation Serif" w:hAnsi="Liberation Serif" w:cs="Liberation Serif"/>
              </w:rPr>
              <w:t xml:space="preserve">       </w:t>
            </w:r>
            <w:r w:rsidR="002C4939" w:rsidRPr="002C4939">
              <w:rPr>
                <w:rFonts w:ascii="Liberation Serif" w:hAnsi="Liberation Serif" w:cs="Liberation Serif"/>
              </w:rPr>
              <w:t>46</w:t>
            </w:r>
            <w:r w:rsidRPr="002C4939">
              <w:rPr>
                <w:rFonts w:ascii="Liberation Serif" w:hAnsi="Liberation Serif" w:cs="Liberation Serif"/>
              </w:rPr>
              <w:t> </w:t>
            </w:r>
            <w:r w:rsidR="002C4939" w:rsidRPr="002C4939">
              <w:rPr>
                <w:rFonts w:ascii="Liberation Serif" w:hAnsi="Liberation Serif" w:cs="Liberation Serif"/>
              </w:rPr>
              <w:t>411</w:t>
            </w:r>
            <w:r w:rsidRPr="002C4939">
              <w:rPr>
                <w:rFonts w:ascii="Liberation Serif" w:hAnsi="Liberation Serif" w:cs="Liberation Serif"/>
              </w:rPr>
              <w:t>,</w:t>
            </w:r>
            <w:r w:rsidR="002C4939" w:rsidRPr="002C4939">
              <w:rPr>
                <w:rFonts w:ascii="Liberation Serif" w:hAnsi="Liberation Serif" w:cs="Liberation Serif"/>
              </w:rPr>
              <w:t>73</w:t>
            </w:r>
            <w:r w:rsidRPr="002C4939">
              <w:rPr>
                <w:rFonts w:ascii="Liberation Serif" w:hAnsi="Liberation Serif" w:cs="Liberation Serif"/>
              </w:rPr>
              <w:t xml:space="preserve"> тыс. руб.</w:t>
            </w:r>
          </w:p>
          <w:p w:rsidR="00873149" w:rsidRPr="002C4939" w:rsidRDefault="00873149" w:rsidP="00873149">
            <w:pPr>
              <w:rPr>
                <w:rFonts w:ascii="Liberation Serif" w:hAnsi="Liberation Serif" w:cs="Liberation Serif"/>
                <w:b/>
                <w:bCs/>
              </w:rPr>
            </w:pPr>
            <w:r w:rsidRPr="002C4939">
              <w:rPr>
                <w:rFonts w:ascii="Liberation Serif" w:hAnsi="Liberation Serif" w:cs="Liberation Serif"/>
              </w:rPr>
              <w:t>внебюджетные источники</w:t>
            </w:r>
            <w:r w:rsidR="001C03B5">
              <w:rPr>
                <w:rFonts w:ascii="Liberation Serif" w:hAnsi="Liberation Serif" w:cs="Liberation Serif"/>
              </w:rPr>
              <w:t xml:space="preserve"> </w:t>
            </w:r>
            <w:r w:rsidRPr="002C4939">
              <w:rPr>
                <w:rFonts w:ascii="Liberation Serif" w:hAnsi="Liberation Serif" w:cs="Liberation Serif"/>
              </w:rPr>
              <w:t>– 279</w:t>
            </w:r>
            <w:r w:rsidR="001C03B5">
              <w:rPr>
                <w:rFonts w:ascii="Liberation Serif" w:hAnsi="Liberation Serif" w:cs="Liberation Serif"/>
              </w:rPr>
              <w:t> </w:t>
            </w:r>
            <w:r w:rsidRPr="002C4939">
              <w:rPr>
                <w:rFonts w:ascii="Liberation Serif" w:hAnsi="Liberation Serif" w:cs="Liberation Serif"/>
              </w:rPr>
              <w:t>115,71 тыс. руб.</w:t>
            </w:r>
          </w:p>
        </w:tc>
      </w:tr>
    </w:tbl>
    <w:p w:rsidR="004D04F3" w:rsidRDefault="004D04F3" w:rsidP="009473E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376E79" w:rsidRPr="00376E79" w:rsidRDefault="009473EA" w:rsidP="00376E7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76E79">
        <w:rPr>
          <w:rFonts w:ascii="Liberation Serif" w:hAnsi="Liberation Serif" w:cs="Liberation Serif"/>
        </w:rPr>
        <w:t>2</w:t>
      </w:r>
      <w:r w:rsidR="00307DF7" w:rsidRPr="00376E79">
        <w:rPr>
          <w:rFonts w:ascii="Liberation Serif" w:hAnsi="Liberation Serif" w:cs="Liberation Serif"/>
        </w:rPr>
        <w:t>)</w:t>
      </w:r>
      <w:r w:rsidR="004D04F3" w:rsidRPr="00376E79">
        <w:rPr>
          <w:rFonts w:ascii="Liberation Serif" w:hAnsi="Liberation Serif" w:cs="Liberation Serif"/>
        </w:rPr>
        <w:t xml:space="preserve"> </w:t>
      </w:r>
      <w:r w:rsidR="00376E79" w:rsidRPr="00376E79">
        <w:rPr>
          <w:rFonts w:ascii="Liberation Serif" w:hAnsi="Liberation Serif" w:cs="Liberation Serif"/>
        </w:rPr>
        <w:t>в</w:t>
      </w:r>
      <w:r w:rsidR="00376E79" w:rsidRPr="00376E79">
        <w:rPr>
          <w:rFonts w:ascii="Liberation Serif" w:hAnsi="Liberation Serif" w:cs="Liberation Serif"/>
          <w:color w:val="000000"/>
        </w:rPr>
        <w:t xml:space="preserve"> таблице паспорта </w:t>
      </w:r>
      <w:r w:rsidR="00376E79" w:rsidRPr="00376E79">
        <w:rPr>
          <w:rFonts w:ascii="Liberation Serif" w:hAnsi="Liberation Serif" w:cs="Liberation Serif"/>
        </w:rPr>
        <w:t xml:space="preserve">подпрограммы 5 </w:t>
      </w:r>
      <w:r w:rsidR="00166762">
        <w:rPr>
          <w:rFonts w:ascii="Liberation Serif" w:hAnsi="Liberation Serif" w:cs="Liberation Serif"/>
        </w:rPr>
        <w:t>«</w:t>
      </w:r>
      <w:r w:rsidR="00376E79" w:rsidRPr="00376E79">
        <w:rPr>
          <w:rFonts w:ascii="Liberation Serif" w:hAnsi="Liberation Serif" w:cs="Liberation Serif"/>
        </w:rPr>
        <w:t>Развитие и обеспечение сохранности автомобильных дорог на территории Городского округа Верхняя Тура</w:t>
      </w:r>
      <w:r w:rsidR="00166762">
        <w:rPr>
          <w:rFonts w:ascii="Liberation Serif" w:hAnsi="Liberation Serif" w:cs="Liberation Serif"/>
        </w:rPr>
        <w:t>»</w:t>
      </w:r>
      <w:r w:rsidR="00376E79" w:rsidRPr="00376E79">
        <w:rPr>
          <w:rFonts w:ascii="Liberation Serif" w:hAnsi="Liberation Serif" w:cs="Liberation Serif"/>
        </w:rPr>
        <w:t xml:space="preserve"> </w:t>
      </w:r>
      <w:r w:rsidR="00376E79" w:rsidRPr="00376E79">
        <w:rPr>
          <w:rFonts w:ascii="Liberation Serif" w:hAnsi="Liberation Serif" w:cs="Liberation Serif"/>
          <w:color w:val="000000"/>
        </w:rPr>
        <w:t>муниципальной программы</w:t>
      </w:r>
      <w:r w:rsidR="00376E79" w:rsidRPr="00376E79">
        <w:rPr>
          <w:rFonts w:ascii="Liberation Serif" w:hAnsi="Liberation Serif" w:cs="Liberation Serif"/>
        </w:rPr>
        <w:t xml:space="preserve"> строки «Объемы финансирования муниципальной подпрограммы по годам реализации, тыс. рублей», «ВСЕГО»</w:t>
      </w:r>
      <w:r w:rsidR="00037364">
        <w:rPr>
          <w:rFonts w:ascii="Liberation Serif" w:hAnsi="Liberation Serif" w:cs="Liberation Serif"/>
        </w:rPr>
        <w:t xml:space="preserve">, «2024 год» и «2025 год» </w:t>
      </w:r>
      <w:r w:rsidR="00376E79" w:rsidRPr="00376E79">
        <w:rPr>
          <w:rFonts w:ascii="Liberation Serif" w:hAnsi="Liberation Serif" w:cs="Liberation Serif"/>
        </w:rPr>
        <w:t>изложить в новой редакции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6096"/>
      </w:tblGrid>
      <w:tr w:rsidR="00873149" w:rsidRPr="00227138" w:rsidTr="002564B8">
        <w:trPr>
          <w:trHeight w:val="2042"/>
          <w:tblCellSpacing w:w="5" w:type="nil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873149" w:rsidRPr="00227138" w:rsidRDefault="00873149" w:rsidP="0037217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27138">
              <w:rPr>
                <w:rFonts w:ascii="Liberation Serif" w:hAnsi="Liberation Serif" w:cs="Liberation Serif"/>
              </w:rPr>
              <w:lastRenderedPageBreak/>
              <w:t>Объемы финансирования</w:t>
            </w:r>
          </w:p>
          <w:p w:rsidR="00873149" w:rsidRPr="00227138" w:rsidRDefault="00873149" w:rsidP="0037217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27138">
              <w:rPr>
                <w:rFonts w:ascii="Liberation Serif" w:hAnsi="Liberation Serif" w:cs="Liberation Serif"/>
              </w:rPr>
              <w:t>муниципальной подпрограммы</w:t>
            </w:r>
          </w:p>
          <w:p w:rsidR="00873149" w:rsidRPr="00227138" w:rsidRDefault="00873149" w:rsidP="0037217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27138">
              <w:rPr>
                <w:rFonts w:ascii="Liberation Serif" w:hAnsi="Liberation Serif" w:cs="Liberation Serif"/>
              </w:rPr>
              <w:t>по годам реализации, тыс. рублей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149" w:rsidRPr="00227138" w:rsidRDefault="00873149" w:rsidP="00372178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227138">
              <w:rPr>
                <w:rFonts w:ascii="Liberation Serif" w:hAnsi="Liberation Serif" w:cs="Liberation Serif"/>
                <w:b/>
                <w:bCs/>
              </w:rPr>
              <w:t xml:space="preserve">ВСЕГО –       </w:t>
            </w:r>
            <w:r w:rsidR="001C03B5">
              <w:rPr>
                <w:rFonts w:ascii="Liberation Serif" w:hAnsi="Liberation Serif" w:cs="Liberation Serif"/>
                <w:b/>
                <w:bCs/>
              </w:rPr>
              <w:t xml:space="preserve">    </w:t>
            </w:r>
            <w:r w:rsidRPr="00227138">
              <w:rPr>
                <w:rFonts w:ascii="Liberation Serif" w:hAnsi="Liberation Serif" w:cs="Liberation Serif"/>
                <w:b/>
                <w:bCs/>
              </w:rPr>
              <w:t xml:space="preserve">           </w:t>
            </w:r>
            <w:r w:rsidR="001C03B5"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r w:rsidRPr="00227138">
              <w:rPr>
                <w:rFonts w:ascii="Liberation Serif" w:hAnsi="Liberation Serif" w:cs="Liberation Serif"/>
                <w:b/>
                <w:bCs/>
              </w:rPr>
              <w:t xml:space="preserve">      7</w:t>
            </w:r>
            <w:r w:rsidR="00B24D5A">
              <w:rPr>
                <w:rFonts w:ascii="Liberation Serif" w:hAnsi="Liberation Serif" w:cs="Liberation Serif"/>
                <w:b/>
                <w:bCs/>
              </w:rPr>
              <w:t>93</w:t>
            </w:r>
            <w:r w:rsidRPr="00227138"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r w:rsidR="00B24D5A">
              <w:rPr>
                <w:rFonts w:ascii="Liberation Serif" w:hAnsi="Liberation Serif" w:cs="Liberation Serif"/>
                <w:b/>
                <w:bCs/>
              </w:rPr>
              <w:t>726</w:t>
            </w:r>
            <w:r w:rsidRPr="00227138">
              <w:rPr>
                <w:rFonts w:ascii="Liberation Serif" w:hAnsi="Liberation Serif" w:cs="Liberation Serif"/>
                <w:b/>
                <w:bCs/>
              </w:rPr>
              <w:t>,</w:t>
            </w:r>
            <w:r w:rsidR="00B24D5A">
              <w:rPr>
                <w:rFonts w:ascii="Liberation Serif" w:hAnsi="Liberation Serif" w:cs="Liberation Serif"/>
                <w:b/>
                <w:bCs/>
              </w:rPr>
              <w:t>90</w:t>
            </w:r>
            <w:r w:rsidRPr="00227138">
              <w:rPr>
                <w:rFonts w:ascii="Liberation Serif" w:hAnsi="Liberation Serif" w:cs="Liberation Serif"/>
                <w:b/>
                <w:bCs/>
              </w:rPr>
              <w:t xml:space="preserve"> тыс. руб., </w:t>
            </w:r>
            <w:r w:rsidR="001C03B5">
              <w:rPr>
                <w:rFonts w:ascii="Liberation Serif" w:hAnsi="Liberation Serif" w:cs="Liberation Serif"/>
                <w:b/>
                <w:bCs/>
              </w:rPr>
              <w:t>в том числе</w:t>
            </w:r>
            <w:r w:rsidRPr="00227138">
              <w:rPr>
                <w:rFonts w:ascii="Liberation Serif" w:hAnsi="Liberation Serif" w:cs="Liberation Serif"/>
                <w:b/>
                <w:bCs/>
              </w:rPr>
              <w:t>:</w:t>
            </w:r>
          </w:p>
          <w:p w:rsidR="00873149" w:rsidRPr="00227138" w:rsidRDefault="00873149" w:rsidP="00372178">
            <w:pPr>
              <w:jc w:val="both"/>
              <w:rPr>
                <w:rFonts w:ascii="Liberation Serif" w:hAnsi="Liberation Serif" w:cs="Liberation Serif"/>
              </w:rPr>
            </w:pPr>
            <w:r w:rsidRPr="00227138">
              <w:rPr>
                <w:rFonts w:ascii="Liberation Serif" w:hAnsi="Liberation Serif" w:cs="Liberation Serif"/>
              </w:rPr>
              <w:t xml:space="preserve">федеральный бюджет –     </w:t>
            </w:r>
            <w:r w:rsidR="001C03B5">
              <w:rPr>
                <w:rFonts w:ascii="Liberation Serif" w:hAnsi="Liberation Serif" w:cs="Liberation Serif"/>
              </w:rPr>
              <w:t xml:space="preserve">    </w:t>
            </w:r>
            <w:r w:rsidRPr="00227138">
              <w:rPr>
                <w:rFonts w:ascii="Liberation Serif" w:hAnsi="Liberation Serif" w:cs="Liberation Serif"/>
              </w:rPr>
              <w:t xml:space="preserve">           0,00 тыс. руб.</w:t>
            </w:r>
          </w:p>
          <w:p w:rsidR="00873149" w:rsidRPr="00227138" w:rsidRDefault="00873149" w:rsidP="00372178">
            <w:pPr>
              <w:jc w:val="both"/>
              <w:rPr>
                <w:rFonts w:ascii="Liberation Serif" w:hAnsi="Liberation Serif" w:cs="Liberation Serif"/>
              </w:rPr>
            </w:pPr>
            <w:r w:rsidRPr="00227138">
              <w:rPr>
                <w:rFonts w:ascii="Liberation Serif" w:hAnsi="Liberation Serif" w:cs="Liberation Serif"/>
              </w:rPr>
              <w:t xml:space="preserve">областной бюджет –    </w:t>
            </w:r>
            <w:r w:rsidR="001C03B5">
              <w:rPr>
                <w:rFonts w:ascii="Liberation Serif" w:hAnsi="Liberation Serif" w:cs="Liberation Serif"/>
              </w:rPr>
              <w:t xml:space="preserve">   </w:t>
            </w:r>
            <w:r w:rsidRPr="00227138">
              <w:rPr>
                <w:rFonts w:ascii="Liberation Serif" w:hAnsi="Liberation Serif" w:cs="Liberation Serif"/>
              </w:rPr>
              <w:t xml:space="preserve">       339 177,20 тыс. руб.</w:t>
            </w:r>
          </w:p>
          <w:p w:rsidR="00873149" w:rsidRPr="00227138" w:rsidRDefault="00873149" w:rsidP="00372178">
            <w:pPr>
              <w:jc w:val="both"/>
              <w:rPr>
                <w:rFonts w:ascii="Liberation Serif" w:hAnsi="Liberation Serif" w:cs="Liberation Serif"/>
              </w:rPr>
            </w:pPr>
            <w:r w:rsidRPr="00227138">
              <w:rPr>
                <w:rFonts w:ascii="Liberation Serif" w:hAnsi="Liberation Serif" w:cs="Liberation Serif"/>
              </w:rPr>
              <w:t xml:space="preserve">местный бюджет –          </w:t>
            </w:r>
            <w:r w:rsidR="001C03B5">
              <w:rPr>
                <w:rFonts w:ascii="Liberation Serif" w:hAnsi="Liberation Serif" w:cs="Liberation Serif"/>
              </w:rPr>
              <w:t xml:space="preserve">   </w:t>
            </w:r>
            <w:r w:rsidRPr="00227138">
              <w:rPr>
                <w:rFonts w:ascii="Liberation Serif" w:hAnsi="Liberation Serif" w:cs="Liberation Serif"/>
              </w:rPr>
              <w:t xml:space="preserve">    2</w:t>
            </w:r>
            <w:r w:rsidR="00B24D5A">
              <w:rPr>
                <w:rFonts w:ascii="Liberation Serif" w:hAnsi="Liberation Serif" w:cs="Liberation Serif"/>
              </w:rPr>
              <w:t>37</w:t>
            </w:r>
            <w:r w:rsidRPr="00227138">
              <w:rPr>
                <w:rFonts w:ascii="Liberation Serif" w:hAnsi="Liberation Serif" w:cs="Liberation Serif"/>
              </w:rPr>
              <w:t xml:space="preserve"> </w:t>
            </w:r>
            <w:r w:rsidR="00B24D5A">
              <w:rPr>
                <w:rFonts w:ascii="Liberation Serif" w:hAnsi="Liberation Serif" w:cs="Liberation Serif"/>
              </w:rPr>
              <w:t>808</w:t>
            </w:r>
            <w:r w:rsidRPr="00227138">
              <w:rPr>
                <w:rFonts w:ascii="Liberation Serif" w:hAnsi="Liberation Serif" w:cs="Liberation Serif"/>
              </w:rPr>
              <w:t>,</w:t>
            </w:r>
            <w:r w:rsidR="00B24D5A">
              <w:rPr>
                <w:rFonts w:ascii="Liberation Serif" w:hAnsi="Liberation Serif" w:cs="Liberation Serif"/>
              </w:rPr>
              <w:t>84</w:t>
            </w:r>
            <w:r w:rsidRPr="00227138">
              <w:rPr>
                <w:rFonts w:ascii="Liberation Serif" w:hAnsi="Liberation Serif" w:cs="Liberation Serif"/>
              </w:rPr>
              <w:t xml:space="preserve"> тыс. руб.</w:t>
            </w:r>
          </w:p>
          <w:p w:rsidR="00873149" w:rsidRPr="00227138" w:rsidRDefault="00873149" w:rsidP="00372178">
            <w:pPr>
              <w:jc w:val="both"/>
              <w:rPr>
                <w:rFonts w:ascii="Liberation Serif" w:hAnsi="Liberation Serif" w:cs="Liberation Serif"/>
              </w:rPr>
            </w:pPr>
            <w:r w:rsidRPr="00227138">
              <w:rPr>
                <w:rFonts w:ascii="Liberation Serif" w:hAnsi="Liberation Serif" w:cs="Liberation Serif"/>
              </w:rPr>
              <w:t xml:space="preserve">внебюджетные источники </w:t>
            </w:r>
            <w:r w:rsidR="001C03B5">
              <w:rPr>
                <w:rFonts w:ascii="Liberation Serif" w:hAnsi="Liberation Serif" w:cs="Liberation Serif"/>
              </w:rPr>
              <w:t xml:space="preserve">– </w:t>
            </w:r>
            <w:r w:rsidRPr="00227138">
              <w:rPr>
                <w:rFonts w:ascii="Liberation Serif" w:hAnsi="Liberation Serif" w:cs="Liberation Serif"/>
              </w:rPr>
              <w:t>216</w:t>
            </w:r>
            <w:r w:rsidR="001C03B5">
              <w:rPr>
                <w:rFonts w:ascii="Liberation Serif" w:hAnsi="Liberation Serif" w:cs="Liberation Serif"/>
              </w:rPr>
              <w:t> </w:t>
            </w:r>
            <w:r w:rsidRPr="00227138">
              <w:rPr>
                <w:rFonts w:ascii="Liberation Serif" w:hAnsi="Liberation Serif" w:cs="Liberation Serif"/>
              </w:rPr>
              <w:t>740,86 тыс. руб.</w:t>
            </w:r>
          </w:p>
          <w:p w:rsidR="00873149" w:rsidRPr="00227138" w:rsidRDefault="00873149" w:rsidP="00372178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227138">
              <w:rPr>
                <w:rFonts w:ascii="Liberation Serif" w:hAnsi="Liberation Serif" w:cs="Liberation Serif"/>
              </w:rPr>
              <w:t>в том числе:</w:t>
            </w:r>
          </w:p>
        </w:tc>
      </w:tr>
      <w:tr w:rsidR="00873149" w:rsidRPr="007136ED" w:rsidTr="002564B8">
        <w:trPr>
          <w:trHeight w:val="406"/>
          <w:tblCellSpacing w:w="5" w:type="nil"/>
        </w:trPr>
        <w:tc>
          <w:tcPr>
            <w:tcW w:w="396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73149" w:rsidRPr="00037364" w:rsidRDefault="00873149" w:rsidP="0087314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149" w:rsidRPr="00B24D5A" w:rsidRDefault="00873149" w:rsidP="00873149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B24D5A">
              <w:rPr>
                <w:rFonts w:ascii="Liberation Serif" w:hAnsi="Liberation Serif" w:cs="Liberation Serif"/>
                <w:b/>
                <w:bCs/>
              </w:rPr>
              <w:t xml:space="preserve">2024 год </w:t>
            </w:r>
            <w:r w:rsidR="001C03B5">
              <w:rPr>
                <w:rFonts w:ascii="Liberation Serif" w:hAnsi="Liberation Serif" w:cs="Liberation Serif"/>
                <w:b/>
                <w:bCs/>
              </w:rPr>
              <w:t>–</w:t>
            </w:r>
            <w:r w:rsidRPr="00B24D5A">
              <w:rPr>
                <w:rFonts w:ascii="Liberation Serif" w:hAnsi="Liberation Serif" w:cs="Liberation Serif"/>
                <w:b/>
                <w:bCs/>
              </w:rPr>
              <w:t xml:space="preserve">                     </w:t>
            </w:r>
            <w:r w:rsidR="001C03B5"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r w:rsidRPr="00B24D5A"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r w:rsidR="001C03B5">
              <w:rPr>
                <w:rFonts w:ascii="Liberation Serif" w:hAnsi="Liberation Serif" w:cs="Liberation Serif"/>
                <w:b/>
                <w:bCs/>
              </w:rPr>
              <w:t xml:space="preserve">    </w:t>
            </w:r>
            <w:r w:rsidRPr="00B24D5A">
              <w:rPr>
                <w:rFonts w:ascii="Liberation Serif" w:hAnsi="Liberation Serif" w:cs="Liberation Serif"/>
                <w:b/>
                <w:bCs/>
              </w:rPr>
              <w:t xml:space="preserve">   1</w:t>
            </w:r>
            <w:r w:rsidR="00B24D5A" w:rsidRPr="00B24D5A">
              <w:rPr>
                <w:rFonts w:ascii="Liberation Serif" w:hAnsi="Liberation Serif" w:cs="Liberation Serif"/>
                <w:b/>
                <w:bCs/>
              </w:rPr>
              <w:t>64</w:t>
            </w:r>
            <w:r w:rsidRPr="00B24D5A">
              <w:rPr>
                <w:rFonts w:ascii="Liberation Serif" w:hAnsi="Liberation Serif" w:cs="Liberation Serif"/>
                <w:b/>
                <w:bCs/>
              </w:rPr>
              <w:t> </w:t>
            </w:r>
            <w:r w:rsidR="00B24D5A" w:rsidRPr="00B24D5A">
              <w:rPr>
                <w:rFonts w:ascii="Liberation Serif" w:hAnsi="Liberation Serif" w:cs="Liberation Serif"/>
                <w:b/>
                <w:bCs/>
              </w:rPr>
              <w:t>188</w:t>
            </w:r>
            <w:r w:rsidRPr="00B24D5A">
              <w:rPr>
                <w:rFonts w:ascii="Liberation Serif" w:hAnsi="Liberation Serif" w:cs="Liberation Serif"/>
                <w:b/>
                <w:bCs/>
              </w:rPr>
              <w:t>,</w:t>
            </w:r>
            <w:r w:rsidR="00B24D5A" w:rsidRPr="00B24D5A">
              <w:rPr>
                <w:rFonts w:ascii="Liberation Serif" w:hAnsi="Liberation Serif" w:cs="Liberation Serif"/>
                <w:b/>
                <w:bCs/>
              </w:rPr>
              <w:t>34</w:t>
            </w:r>
            <w:r w:rsidRPr="00B24D5A">
              <w:rPr>
                <w:rFonts w:ascii="Liberation Serif" w:hAnsi="Liberation Serif" w:cs="Liberation Serif"/>
                <w:b/>
                <w:bCs/>
              </w:rPr>
              <w:t xml:space="preserve"> тыс. руб., </w:t>
            </w:r>
            <w:r w:rsidR="001C03B5">
              <w:rPr>
                <w:rFonts w:ascii="Liberation Serif" w:hAnsi="Liberation Serif" w:cs="Liberation Serif"/>
                <w:b/>
                <w:bCs/>
              </w:rPr>
              <w:t>в том числе</w:t>
            </w:r>
            <w:r w:rsidRPr="00B24D5A">
              <w:rPr>
                <w:rFonts w:ascii="Liberation Serif" w:hAnsi="Liberation Serif" w:cs="Liberation Serif"/>
                <w:b/>
                <w:bCs/>
              </w:rPr>
              <w:t>:</w:t>
            </w:r>
          </w:p>
          <w:p w:rsidR="00873149" w:rsidRPr="00B24D5A" w:rsidRDefault="00873149" w:rsidP="00873149">
            <w:pPr>
              <w:jc w:val="both"/>
              <w:rPr>
                <w:rFonts w:ascii="Liberation Serif" w:hAnsi="Liberation Serif" w:cs="Liberation Serif"/>
              </w:rPr>
            </w:pPr>
            <w:r w:rsidRPr="00B24D5A">
              <w:rPr>
                <w:rFonts w:ascii="Liberation Serif" w:hAnsi="Liberation Serif" w:cs="Liberation Serif"/>
              </w:rPr>
              <w:t xml:space="preserve">федеральный бюджет –  </w:t>
            </w:r>
            <w:r w:rsidR="001C03B5">
              <w:rPr>
                <w:rFonts w:ascii="Liberation Serif" w:hAnsi="Liberation Serif" w:cs="Liberation Serif"/>
              </w:rPr>
              <w:t xml:space="preserve">    </w:t>
            </w:r>
            <w:r w:rsidRPr="00B24D5A">
              <w:rPr>
                <w:rFonts w:ascii="Liberation Serif" w:hAnsi="Liberation Serif" w:cs="Liberation Serif"/>
              </w:rPr>
              <w:t xml:space="preserve">              0,00 тыс. руб.</w:t>
            </w:r>
          </w:p>
          <w:p w:rsidR="00873149" w:rsidRPr="00B24D5A" w:rsidRDefault="00873149" w:rsidP="00873149">
            <w:pPr>
              <w:jc w:val="both"/>
              <w:rPr>
                <w:rFonts w:ascii="Liberation Serif" w:hAnsi="Liberation Serif" w:cs="Liberation Serif"/>
              </w:rPr>
            </w:pPr>
            <w:r w:rsidRPr="00B24D5A">
              <w:rPr>
                <w:rFonts w:ascii="Liberation Serif" w:hAnsi="Liberation Serif" w:cs="Liberation Serif"/>
              </w:rPr>
              <w:t xml:space="preserve">областной бюджет –  </w:t>
            </w:r>
            <w:r w:rsidR="001C03B5">
              <w:rPr>
                <w:rFonts w:ascii="Liberation Serif" w:hAnsi="Liberation Serif" w:cs="Liberation Serif"/>
              </w:rPr>
              <w:t xml:space="preserve">    </w:t>
            </w:r>
            <w:r w:rsidRPr="00B24D5A">
              <w:rPr>
                <w:rFonts w:ascii="Liberation Serif" w:hAnsi="Liberation Serif" w:cs="Liberation Serif"/>
              </w:rPr>
              <w:t xml:space="preserve">                   0,00 тыс. руб.</w:t>
            </w:r>
          </w:p>
          <w:p w:rsidR="00873149" w:rsidRPr="00B24D5A" w:rsidRDefault="00873149" w:rsidP="00873149">
            <w:pPr>
              <w:jc w:val="both"/>
              <w:rPr>
                <w:rFonts w:ascii="Liberation Serif" w:hAnsi="Liberation Serif" w:cs="Liberation Serif"/>
              </w:rPr>
            </w:pPr>
            <w:r w:rsidRPr="00B24D5A">
              <w:rPr>
                <w:rFonts w:ascii="Liberation Serif" w:hAnsi="Liberation Serif" w:cs="Liberation Serif"/>
              </w:rPr>
              <w:t xml:space="preserve">местный бюджет –   </w:t>
            </w:r>
            <w:r w:rsidR="001C03B5">
              <w:rPr>
                <w:rFonts w:ascii="Liberation Serif" w:hAnsi="Liberation Serif" w:cs="Liberation Serif"/>
              </w:rPr>
              <w:t xml:space="preserve">    </w:t>
            </w:r>
            <w:r w:rsidRPr="00B24D5A">
              <w:rPr>
                <w:rFonts w:ascii="Liberation Serif" w:hAnsi="Liberation Serif" w:cs="Liberation Serif"/>
              </w:rPr>
              <w:t xml:space="preserve">            </w:t>
            </w:r>
            <w:r w:rsidR="00B24D5A" w:rsidRPr="00B24D5A">
              <w:rPr>
                <w:rFonts w:ascii="Liberation Serif" w:hAnsi="Liberation Serif" w:cs="Liberation Serif"/>
              </w:rPr>
              <w:t>55</w:t>
            </w:r>
            <w:r w:rsidRPr="00B24D5A">
              <w:rPr>
                <w:rFonts w:ascii="Liberation Serif" w:hAnsi="Liberation Serif" w:cs="Liberation Serif"/>
                <w:lang w:val="en-US"/>
              </w:rPr>
              <w:t> </w:t>
            </w:r>
            <w:r w:rsidR="00B24D5A" w:rsidRPr="00B24D5A">
              <w:rPr>
                <w:rFonts w:ascii="Liberation Serif" w:hAnsi="Liberation Serif" w:cs="Liberation Serif"/>
              </w:rPr>
              <w:t>817</w:t>
            </w:r>
            <w:r w:rsidRPr="00B24D5A">
              <w:rPr>
                <w:rFonts w:ascii="Liberation Serif" w:hAnsi="Liberation Serif" w:cs="Liberation Serif"/>
              </w:rPr>
              <w:t>,</w:t>
            </w:r>
            <w:r w:rsidR="00B24D5A" w:rsidRPr="00B24D5A">
              <w:rPr>
                <w:rFonts w:ascii="Liberation Serif" w:hAnsi="Liberation Serif" w:cs="Liberation Serif"/>
              </w:rPr>
              <w:t>91</w:t>
            </w:r>
            <w:r w:rsidRPr="00B24D5A">
              <w:rPr>
                <w:rFonts w:ascii="Liberation Serif" w:hAnsi="Liberation Serif" w:cs="Liberation Serif"/>
              </w:rPr>
              <w:t xml:space="preserve"> тыс. руб.</w:t>
            </w:r>
          </w:p>
          <w:p w:rsidR="00873149" w:rsidRPr="00B24D5A" w:rsidRDefault="00873149" w:rsidP="00873149">
            <w:pPr>
              <w:jc w:val="both"/>
              <w:rPr>
                <w:rFonts w:ascii="Liberation Serif" w:hAnsi="Liberation Serif" w:cs="Liberation Serif"/>
              </w:rPr>
            </w:pPr>
            <w:r w:rsidRPr="00B24D5A">
              <w:rPr>
                <w:rFonts w:ascii="Liberation Serif" w:hAnsi="Liberation Serif" w:cs="Liberation Serif"/>
              </w:rPr>
              <w:t xml:space="preserve">внебюджетные источники </w:t>
            </w:r>
            <w:r w:rsidR="001C03B5">
              <w:rPr>
                <w:rFonts w:ascii="Liberation Serif" w:hAnsi="Liberation Serif" w:cs="Liberation Serif"/>
              </w:rPr>
              <w:t xml:space="preserve">– </w:t>
            </w:r>
            <w:r w:rsidRPr="00B24D5A">
              <w:rPr>
                <w:rFonts w:ascii="Liberation Serif" w:hAnsi="Liberation Serif" w:cs="Liberation Serif"/>
              </w:rPr>
              <w:t>108 370,43 тыс. руб.</w:t>
            </w:r>
          </w:p>
        </w:tc>
      </w:tr>
      <w:tr w:rsidR="00873149" w:rsidRPr="007136ED" w:rsidTr="00873149">
        <w:trPr>
          <w:trHeight w:val="406"/>
          <w:tblCellSpacing w:w="5" w:type="nil"/>
        </w:trPr>
        <w:tc>
          <w:tcPr>
            <w:tcW w:w="396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73149" w:rsidRPr="007136ED" w:rsidRDefault="00873149" w:rsidP="0087314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149" w:rsidRPr="00B24D5A" w:rsidRDefault="00873149" w:rsidP="00873149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B24D5A">
              <w:rPr>
                <w:rFonts w:ascii="Liberation Serif" w:hAnsi="Liberation Serif" w:cs="Liberation Serif"/>
                <w:b/>
                <w:bCs/>
              </w:rPr>
              <w:t xml:space="preserve">2025 год </w:t>
            </w:r>
            <w:r w:rsidR="001C03B5">
              <w:rPr>
                <w:rFonts w:ascii="Liberation Serif" w:hAnsi="Liberation Serif" w:cs="Liberation Serif"/>
                <w:b/>
                <w:bCs/>
              </w:rPr>
              <w:t>–</w:t>
            </w:r>
            <w:r w:rsidRPr="00B24D5A">
              <w:rPr>
                <w:rFonts w:ascii="Liberation Serif" w:hAnsi="Liberation Serif" w:cs="Liberation Serif"/>
                <w:b/>
                <w:bCs/>
              </w:rPr>
              <w:t xml:space="preserve">          </w:t>
            </w:r>
            <w:r w:rsidR="001C03B5">
              <w:rPr>
                <w:rFonts w:ascii="Liberation Serif" w:hAnsi="Liberation Serif" w:cs="Liberation Serif"/>
                <w:b/>
                <w:bCs/>
              </w:rPr>
              <w:t xml:space="preserve">    </w:t>
            </w:r>
            <w:r w:rsidRPr="00B24D5A">
              <w:rPr>
                <w:rFonts w:ascii="Liberation Serif" w:hAnsi="Liberation Serif" w:cs="Liberation Serif"/>
                <w:b/>
                <w:bCs/>
              </w:rPr>
              <w:t xml:space="preserve">               1</w:t>
            </w:r>
            <w:r w:rsidR="00B24D5A" w:rsidRPr="00B24D5A">
              <w:rPr>
                <w:rFonts w:ascii="Liberation Serif" w:hAnsi="Liberation Serif" w:cs="Liberation Serif"/>
                <w:b/>
                <w:bCs/>
              </w:rPr>
              <w:t>48</w:t>
            </w:r>
            <w:r w:rsidRPr="00B24D5A">
              <w:rPr>
                <w:rFonts w:ascii="Liberation Serif" w:hAnsi="Liberation Serif" w:cs="Liberation Serif"/>
                <w:b/>
                <w:bCs/>
              </w:rPr>
              <w:t> </w:t>
            </w:r>
            <w:r w:rsidR="00B24D5A" w:rsidRPr="00B24D5A">
              <w:rPr>
                <w:rFonts w:ascii="Liberation Serif" w:hAnsi="Liberation Serif" w:cs="Liberation Serif"/>
                <w:b/>
                <w:bCs/>
              </w:rPr>
              <w:t>283</w:t>
            </w:r>
            <w:r w:rsidRPr="00B24D5A">
              <w:rPr>
                <w:rFonts w:ascii="Liberation Serif" w:hAnsi="Liberation Serif" w:cs="Liberation Serif"/>
                <w:b/>
                <w:bCs/>
              </w:rPr>
              <w:t>,</w:t>
            </w:r>
            <w:r w:rsidR="00B24D5A" w:rsidRPr="00B24D5A">
              <w:rPr>
                <w:rFonts w:ascii="Liberation Serif" w:hAnsi="Liberation Serif" w:cs="Liberation Serif"/>
                <w:b/>
                <w:bCs/>
              </w:rPr>
              <w:t>15</w:t>
            </w:r>
            <w:r w:rsidRPr="00B24D5A">
              <w:rPr>
                <w:rFonts w:ascii="Liberation Serif" w:hAnsi="Liberation Serif" w:cs="Liberation Serif"/>
                <w:b/>
                <w:bCs/>
              </w:rPr>
              <w:t xml:space="preserve"> тыс. руб., </w:t>
            </w:r>
            <w:r w:rsidR="001C03B5">
              <w:rPr>
                <w:rFonts w:ascii="Liberation Serif" w:hAnsi="Liberation Serif" w:cs="Liberation Serif"/>
                <w:b/>
                <w:bCs/>
              </w:rPr>
              <w:t>в том числе</w:t>
            </w:r>
            <w:r w:rsidRPr="00B24D5A">
              <w:rPr>
                <w:rFonts w:ascii="Liberation Serif" w:hAnsi="Liberation Serif" w:cs="Liberation Serif"/>
                <w:b/>
                <w:bCs/>
              </w:rPr>
              <w:t>:</w:t>
            </w:r>
          </w:p>
          <w:p w:rsidR="00873149" w:rsidRPr="00B24D5A" w:rsidRDefault="00873149" w:rsidP="00873149">
            <w:pPr>
              <w:jc w:val="both"/>
              <w:rPr>
                <w:rFonts w:ascii="Liberation Serif" w:hAnsi="Liberation Serif" w:cs="Liberation Serif"/>
              </w:rPr>
            </w:pPr>
            <w:r w:rsidRPr="00B24D5A">
              <w:rPr>
                <w:rFonts w:ascii="Liberation Serif" w:hAnsi="Liberation Serif" w:cs="Liberation Serif"/>
              </w:rPr>
              <w:t xml:space="preserve">федеральный бюджет –   </w:t>
            </w:r>
            <w:r w:rsidR="001C03B5">
              <w:rPr>
                <w:rFonts w:ascii="Liberation Serif" w:hAnsi="Liberation Serif" w:cs="Liberation Serif"/>
              </w:rPr>
              <w:t xml:space="preserve">    </w:t>
            </w:r>
            <w:r w:rsidRPr="00B24D5A">
              <w:rPr>
                <w:rFonts w:ascii="Liberation Serif" w:hAnsi="Liberation Serif" w:cs="Liberation Serif"/>
              </w:rPr>
              <w:t xml:space="preserve">             0,00 тыс. руб.</w:t>
            </w:r>
          </w:p>
          <w:p w:rsidR="00873149" w:rsidRPr="00B24D5A" w:rsidRDefault="00873149" w:rsidP="00873149">
            <w:pPr>
              <w:jc w:val="both"/>
              <w:rPr>
                <w:rFonts w:ascii="Liberation Serif" w:hAnsi="Liberation Serif" w:cs="Liberation Serif"/>
              </w:rPr>
            </w:pPr>
            <w:r w:rsidRPr="00B24D5A">
              <w:rPr>
                <w:rFonts w:ascii="Liberation Serif" w:hAnsi="Liberation Serif" w:cs="Liberation Serif"/>
              </w:rPr>
              <w:t xml:space="preserve">областной бюджет –      </w:t>
            </w:r>
            <w:r w:rsidR="001C03B5">
              <w:rPr>
                <w:rFonts w:ascii="Liberation Serif" w:hAnsi="Liberation Serif" w:cs="Liberation Serif"/>
              </w:rPr>
              <w:t xml:space="preserve">    </w:t>
            </w:r>
            <w:r w:rsidRPr="00B24D5A">
              <w:rPr>
                <w:rFonts w:ascii="Liberation Serif" w:hAnsi="Liberation Serif" w:cs="Liberation Serif"/>
              </w:rPr>
              <w:t xml:space="preserve">               0,00 тыс. руб.</w:t>
            </w:r>
          </w:p>
          <w:p w:rsidR="00873149" w:rsidRPr="00B24D5A" w:rsidRDefault="00873149" w:rsidP="00873149">
            <w:pPr>
              <w:jc w:val="both"/>
              <w:rPr>
                <w:rFonts w:ascii="Liberation Serif" w:hAnsi="Liberation Serif" w:cs="Liberation Serif"/>
              </w:rPr>
            </w:pPr>
            <w:r w:rsidRPr="00B24D5A">
              <w:rPr>
                <w:rFonts w:ascii="Liberation Serif" w:hAnsi="Liberation Serif" w:cs="Liberation Serif"/>
              </w:rPr>
              <w:t xml:space="preserve">местный бюджет –         </w:t>
            </w:r>
            <w:r w:rsidR="001C03B5">
              <w:rPr>
                <w:rFonts w:ascii="Liberation Serif" w:hAnsi="Liberation Serif" w:cs="Liberation Serif"/>
              </w:rPr>
              <w:t xml:space="preserve">    </w:t>
            </w:r>
            <w:r w:rsidRPr="00B24D5A">
              <w:rPr>
                <w:rFonts w:ascii="Liberation Serif" w:hAnsi="Liberation Serif" w:cs="Liberation Serif"/>
              </w:rPr>
              <w:t xml:space="preserve">      </w:t>
            </w:r>
            <w:r w:rsidR="00B24D5A" w:rsidRPr="00B24D5A">
              <w:rPr>
                <w:rFonts w:ascii="Liberation Serif" w:hAnsi="Liberation Serif" w:cs="Liberation Serif"/>
              </w:rPr>
              <w:t>39</w:t>
            </w:r>
            <w:r w:rsidR="001C03B5">
              <w:rPr>
                <w:rFonts w:ascii="Liberation Serif" w:hAnsi="Liberation Serif" w:cs="Liberation Serif"/>
              </w:rPr>
              <w:t> </w:t>
            </w:r>
            <w:r w:rsidR="00B24D5A" w:rsidRPr="00B24D5A">
              <w:rPr>
                <w:rFonts w:ascii="Liberation Serif" w:hAnsi="Liberation Serif" w:cs="Liberation Serif"/>
              </w:rPr>
              <w:t>912</w:t>
            </w:r>
            <w:r w:rsidRPr="00B24D5A">
              <w:rPr>
                <w:rFonts w:ascii="Liberation Serif" w:hAnsi="Liberation Serif" w:cs="Liberation Serif"/>
              </w:rPr>
              <w:t>,</w:t>
            </w:r>
            <w:r w:rsidR="00B24D5A" w:rsidRPr="00B24D5A">
              <w:rPr>
                <w:rFonts w:ascii="Liberation Serif" w:hAnsi="Liberation Serif" w:cs="Liberation Serif"/>
              </w:rPr>
              <w:t>72</w:t>
            </w:r>
            <w:r w:rsidRPr="00B24D5A">
              <w:rPr>
                <w:rFonts w:ascii="Liberation Serif" w:hAnsi="Liberation Serif" w:cs="Liberation Serif"/>
              </w:rPr>
              <w:t xml:space="preserve"> тыс. руб.</w:t>
            </w:r>
          </w:p>
          <w:p w:rsidR="00873149" w:rsidRPr="00B24D5A" w:rsidRDefault="00873149" w:rsidP="00873149">
            <w:pPr>
              <w:jc w:val="both"/>
              <w:rPr>
                <w:rFonts w:ascii="Liberation Serif" w:hAnsi="Liberation Serif" w:cs="Liberation Serif"/>
              </w:rPr>
            </w:pPr>
            <w:r w:rsidRPr="00B24D5A">
              <w:rPr>
                <w:rFonts w:ascii="Liberation Serif" w:hAnsi="Liberation Serif" w:cs="Liberation Serif"/>
              </w:rPr>
              <w:t xml:space="preserve">внебюджетные источники </w:t>
            </w:r>
            <w:r w:rsidR="001C03B5">
              <w:rPr>
                <w:rFonts w:ascii="Liberation Serif" w:hAnsi="Liberation Serif" w:cs="Liberation Serif"/>
              </w:rPr>
              <w:t xml:space="preserve">– </w:t>
            </w:r>
            <w:r w:rsidRPr="00B24D5A">
              <w:rPr>
                <w:rFonts w:ascii="Liberation Serif" w:hAnsi="Liberation Serif" w:cs="Liberation Serif"/>
              </w:rPr>
              <w:t>108 370,43 тыс. руб.</w:t>
            </w:r>
          </w:p>
        </w:tc>
      </w:tr>
    </w:tbl>
    <w:p w:rsidR="00952FAA" w:rsidRDefault="00952FAA" w:rsidP="000252F2">
      <w:pPr>
        <w:widowControl w:val="0"/>
        <w:autoSpaceDE w:val="0"/>
        <w:autoSpaceDN w:val="0"/>
        <w:adjustRightInd w:val="0"/>
        <w:spacing w:line="230" w:lineRule="auto"/>
        <w:jc w:val="both"/>
        <w:rPr>
          <w:rFonts w:ascii="Liberation Serif" w:hAnsi="Liberation Serif" w:cs="Liberation Serif"/>
        </w:rPr>
      </w:pPr>
    </w:p>
    <w:p w:rsidR="003446E9" w:rsidRPr="00AA432E" w:rsidRDefault="003446E9" w:rsidP="007E3884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AA432E">
        <w:rPr>
          <w:rFonts w:ascii="Liberation Serif" w:hAnsi="Liberation Serif" w:cs="Liberation Serif"/>
          <w:color w:val="000000"/>
        </w:rPr>
        <w:t xml:space="preserve">Приложение № </w:t>
      </w:r>
      <w:r w:rsidR="00E87097" w:rsidRPr="00AA432E">
        <w:rPr>
          <w:rFonts w:ascii="Liberation Serif" w:hAnsi="Liberation Serif" w:cs="Liberation Serif"/>
          <w:color w:val="000000"/>
        </w:rPr>
        <w:t>2</w:t>
      </w:r>
      <w:r w:rsidR="00DE6C5A">
        <w:rPr>
          <w:rFonts w:ascii="Liberation Serif" w:hAnsi="Liberation Serif" w:cs="Liberation Serif"/>
          <w:color w:val="000000"/>
        </w:rPr>
        <w:t xml:space="preserve"> </w:t>
      </w:r>
      <w:r w:rsidRPr="00AA432E">
        <w:rPr>
          <w:rFonts w:ascii="Liberation Serif" w:hAnsi="Liberation Serif" w:cs="Liberation Serif"/>
          <w:color w:val="000000"/>
        </w:rPr>
        <w:t>к муниципальной программе</w:t>
      </w:r>
      <w:r w:rsidR="0013390B">
        <w:rPr>
          <w:rFonts w:ascii="Liberation Serif" w:hAnsi="Liberation Serif" w:cs="Liberation Serif"/>
          <w:color w:val="000000"/>
        </w:rPr>
        <w:t xml:space="preserve"> </w:t>
      </w:r>
      <w:r w:rsidRPr="00AA432E">
        <w:rPr>
          <w:rFonts w:ascii="Liberation Serif" w:hAnsi="Liberation Serif" w:cs="Liberation Serif"/>
          <w:color w:val="000000"/>
        </w:rPr>
        <w:t>изложи</w:t>
      </w:r>
      <w:r w:rsidR="00873149">
        <w:rPr>
          <w:rFonts w:ascii="Liberation Serif" w:hAnsi="Liberation Serif" w:cs="Liberation Serif"/>
          <w:color w:val="000000"/>
        </w:rPr>
        <w:t>ть</w:t>
      </w:r>
      <w:r w:rsidR="00DE6C5A">
        <w:rPr>
          <w:rFonts w:ascii="Liberation Serif" w:hAnsi="Liberation Serif" w:cs="Liberation Serif"/>
          <w:color w:val="000000"/>
        </w:rPr>
        <w:t xml:space="preserve"> </w:t>
      </w:r>
      <w:r w:rsidRPr="00AA432E">
        <w:rPr>
          <w:rFonts w:ascii="Liberation Serif" w:hAnsi="Liberation Serif" w:cs="Liberation Serif"/>
          <w:color w:val="000000"/>
        </w:rPr>
        <w:t xml:space="preserve">в новой редакции (приложение № </w:t>
      </w:r>
      <w:r w:rsidR="00873149">
        <w:rPr>
          <w:rFonts w:ascii="Liberation Serif" w:hAnsi="Liberation Serif" w:cs="Liberation Serif"/>
          <w:color w:val="000000"/>
        </w:rPr>
        <w:t>1</w:t>
      </w:r>
      <w:r w:rsidR="00A95FF3" w:rsidRPr="00AA432E">
        <w:rPr>
          <w:rFonts w:ascii="Liberation Serif" w:hAnsi="Liberation Serif" w:cs="Liberation Serif"/>
          <w:color w:val="000000"/>
        </w:rPr>
        <w:t>).</w:t>
      </w:r>
    </w:p>
    <w:p w:rsidR="00E87097" w:rsidRPr="00AA432E" w:rsidRDefault="00E87097" w:rsidP="007E3884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AA432E">
        <w:rPr>
          <w:rFonts w:ascii="Liberation Serif" w:hAnsi="Liberation Serif" w:cs="Liberation Serif"/>
          <w:color w:val="000000"/>
        </w:rPr>
        <w:t>Приложение № 3 к муниципальной программе</w:t>
      </w:r>
      <w:r w:rsidR="007A78B9">
        <w:rPr>
          <w:rFonts w:ascii="Liberation Serif" w:hAnsi="Liberation Serif" w:cs="Liberation Serif"/>
          <w:color w:val="000000"/>
        </w:rPr>
        <w:t xml:space="preserve"> </w:t>
      </w:r>
      <w:r w:rsidRPr="00AA432E">
        <w:rPr>
          <w:rFonts w:ascii="Liberation Serif" w:hAnsi="Liberation Serif" w:cs="Liberation Serif"/>
          <w:color w:val="000000"/>
        </w:rPr>
        <w:t>изложи</w:t>
      </w:r>
      <w:r w:rsidR="00873149">
        <w:rPr>
          <w:rFonts w:ascii="Liberation Serif" w:hAnsi="Liberation Serif" w:cs="Liberation Serif"/>
          <w:color w:val="000000"/>
        </w:rPr>
        <w:t>ть</w:t>
      </w:r>
      <w:r w:rsidR="007A78B9">
        <w:rPr>
          <w:rFonts w:ascii="Liberation Serif" w:hAnsi="Liberation Serif" w:cs="Liberation Serif"/>
          <w:color w:val="000000"/>
        </w:rPr>
        <w:t xml:space="preserve"> </w:t>
      </w:r>
      <w:r w:rsidRPr="00AA432E">
        <w:rPr>
          <w:rFonts w:ascii="Liberation Serif" w:hAnsi="Liberation Serif" w:cs="Liberation Serif"/>
          <w:color w:val="000000"/>
        </w:rPr>
        <w:t>в новой редакции (</w:t>
      </w:r>
      <w:r w:rsidR="00134E13" w:rsidRPr="00AA432E">
        <w:rPr>
          <w:rFonts w:ascii="Liberation Serif" w:hAnsi="Liberation Serif" w:cs="Liberation Serif"/>
          <w:color w:val="000000"/>
        </w:rPr>
        <w:t xml:space="preserve">приложение № </w:t>
      </w:r>
      <w:r w:rsidR="00873149">
        <w:rPr>
          <w:rFonts w:ascii="Liberation Serif" w:hAnsi="Liberation Serif" w:cs="Liberation Serif"/>
          <w:color w:val="000000"/>
        </w:rPr>
        <w:t>2</w:t>
      </w:r>
      <w:r w:rsidRPr="00AA432E">
        <w:rPr>
          <w:rFonts w:ascii="Liberation Serif" w:hAnsi="Liberation Serif" w:cs="Liberation Serif"/>
          <w:color w:val="000000"/>
        </w:rPr>
        <w:t>).</w:t>
      </w:r>
    </w:p>
    <w:p w:rsidR="00967621" w:rsidRPr="00AA432E" w:rsidRDefault="001C03B5" w:rsidP="007E3884">
      <w:pPr>
        <w:tabs>
          <w:tab w:val="left" w:pos="709"/>
          <w:tab w:val="left" w:pos="993"/>
        </w:tabs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</w:t>
      </w:r>
      <w:r w:rsidR="00207704" w:rsidRPr="00AA432E">
        <w:rPr>
          <w:rFonts w:ascii="Liberation Serif" w:hAnsi="Liberation Serif" w:cs="Liberation Serif"/>
        </w:rPr>
        <w:t>.</w:t>
      </w:r>
      <w:r w:rsidR="00166762">
        <w:rPr>
          <w:rFonts w:ascii="Liberation Serif" w:hAnsi="Liberation Serif" w:cs="Liberation Serif"/>
        </w:rPr>
        <w:t> </w:t>
      </w:r>
      <w:r w:rsidR="00967621" w:rsidRPr="00AA432E">
        <w:rPr>
          <w:rFonts w:ascii="Liberation Serif" w:hAnsi="Liberation Serif" w:cs="Liberation Serif"/>
        </w:rPr>
        <w:t xml:space="preserve">Опубликовать </w:t>
      </w:r>
      <w:r w:rsidR="007E24B7" w:rsidRPr="00AA432E">
        <w:rPr>
          <w:rFonts w:ascii="Liberation Serif" w:hAnsi="Liberation Serif" w:cs="Liberation Serif"/>
        </w:rPr>
        <w:t>настоящее</w:t>
      </w:r>
      <w:r w:rsidR="002D3732" w:rsidRPr="00AA432E">
        <w:rPr>
          <w:rFonts w:ascii="Liberation Serif" w:hAnsi="Liberation Serif" w:cs="Liberation Serif"/>
        </w:rPr>
        <w:t xml:space="preserve"> </w:t>
      </w:r>
      <w:r w:rsidR="00967621" w:rsidRPr="00AA432E">
        <w:rPr>
          <w:rFonts w:ascii="Liberation Serif" w:hAnsi="Liberation Serif" w:cs="Liberation Serif"/>
        </w:rPr>
        <w:t xml:space="preserve">постановление </w:t>
      </w:r>
      <w:r w:rsidR="00BE5B17" w:rsidRPr="00AA432E">
        <w:rPr>
          <w:rFonts w:ascii="Liberation Serif" w:hAnsi="Liberation Serif" w:cs="Liberation Serif"/>
        </w:rPr>
        <w:t>в муниципальном вестнике</w:t>
      </w:r>
      <w:r w:rsidR="00967621" w:rsidRPr="00AA432E">
        <w:rPr>
          <w:rFonts w:ascii="Liberation Serif" w:hAnsi="Liberation Serif" w:cs="Liberation Serif"/>
        </w:rPr>
        <w:t xml:space="preserve"> «</w:t>
      </w:r>
      <w:r w:rsidR="00BE5B17" w:rsidRPr="00AA432E">
        <w:rPr>
          <w:rFonts w:ascii="Liberation Serif" w:hAnsi="Liberation Serif" w:cs="Liberation Serif"/>
        </w:rPr>
        <w:t>Администрация Городского округа Верхняя Тура</w:t>
      </w:r>
      <w:r w:rsidR="00967621" w:rsidRPr="00AA432E">
        <w:rPr>
          <w:rFonts w:ascii="Liberation Serif" w:hAnsi="Liberation Serif" w:cs="Liberation Serif"/>
        </w:rPr>
        <w:t>»</w:t>
      </w:r>
      <w:r w:rsidR="005C6148" w:rsidRPr="00AA432E">
        <w:rPr>
          <w:rFonts w:ascii="Liberation Serif" w:hAnsi="Liberation Serif" w:cs="Liberation Serif"/>
        </w:rPr>
        <w:t xml:space="preserve"> и </w:t>
      </w:r>
      <w:r w:rsidR="002D3732" w:rsidRPr="00AA432E">
        <w:rPr>
          <w:rFonts w:ascii="Liberation Serif" w:hAnsi="Liberation Serif" w:cs="Liberation Serif"/>
        </w:rPr>
        <w:t xml:space="preserve">разместить </w:t>
      </w:r>
      <w:r w:rsidR="005C6148" w:rsidRPr="00AA432E">
        <w:rPr>
          <w:rFonts w:ascii="Liberation Serif" w:hAnsi="Liberation Serif" w:cs="Liberation Serif"/>
        </w:rPr>
        <w:t xml:space="preserve">на официальном сайте </w:t>
      </w:r>
      <w:r w:rsidR="002D3732" w:rsidRPr="00AA432E">
        <w:rPr>
          <w:rFonts w:ascii="Liberation Serif" w:hAnsi="Liberation Serif" w:cs="Liberation Serif"/>
        </w:rPr>
        <w:t>Г</w:t>
      </w:r>
      <w:r w:rsidR="005C6148" w:rsidRPr="00AA432E">
        <w:rPr>
          <w:rFonts w:ascii="Liberation Serif" w:hAnsi="Liberation Serif" w:cs="Liberation Serif"/>
        </w:rPr>
        <w:t>ородского округа</w:t>
      </w:r>
      <w:r w:rsidR="00DD61BA" w:rsidRPr="00AA432E">
        <w:rPr>
          <w:rFonts w:ascii="Liberation Serif" w:hAnsi="Liberation Serif" w:cs="Liberation Serif"/>
        </w:rPr>
        <w:t xml:space="preserve"> </w:t>
      </w:r>
      <w:r w:rsidR="002D3732" w:rsidRPr="00AA432E">
        <w:rPr>
          <w:rFonts w:ascii="Liberation Serif" w:hAnsi="Liberation Serif" w:cs="Liberation Serif"/>
        </w:rPr>
        <w:t>Верхняя Тура</w:t>
      </w:r>
      <w:r w:rsidR="00967621" w:rsidRPr="00AA432E">
        <w:rPr>
          <w:rFonts w:ascii="Liberation Serif" w:hAnsi="Liberation Serif" w:cs="Liberation Serif"/>
        </w:rPr>
        <w:t>.</w:t>
      </w:r>
    </w:p>
    <w:p w:rsidR="0067122D" w:rsidRPr="00AA432E" w:rsidRDefault="001C03B5" w:rsidP="007E3884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</w:t>
      </w:r>
      <w:r w:rsidR="00207704" w:rsidRPr="00AA432E">
        <w:rPr>
          <w:rFonts w:ascii="Liberation Serif" w:hAnsi="Liberation Serif" w:cs="Liberation Serif"/>
        </w:rPr>
        <w:t>.</w:t>
      </w:r>
      <w:r w:rsidR="000902BA" w:rsidRPr="00AA432E">
        <w:rPr>
          <w:rFonts w:ascii="Liberation Serif" w:hAnsi="Liberation Serif" w:cs="Liberation Serif"/>
        </w:rPr>
        <w:t> </w:t>
      </w:r>
      <w:r w:rsidR="0067122D" w:rsidRPr="00AA432E">
        <w:rPr>
          <w:rFonts w:ascii="Liberation Serif" w:hAnsi="Liberation Serif" w:cs="Liberation Serif"/>
        </w:rPr>
        <w:t xml:space="preserve">Контроль за </w:t>
      </w:r>
      <w:r w:rsidR="002218F3" w:rsidRPr="00AA432E">
        <w:rPr>
          <w:rFonts w:ascii="Liberation Serif" w:hAnsi="Liberation Serif" w:cs="Liberation Serif"/>
        </w:rPr>
        <w:t>ис</w:t>
      </w:r>
      <w:r w:rsidR="0067122D" w:rsidRPr="00AA432E">
        <w:rPr>
          <w:rFonts w:ascii="Liberation Serif" w:hAnsi="Liberation Serif" w:cs="Liberation Serif"/>
        </w:rPr>
        <w:t>полнением настоящего постановления возложить на</w:t>
      </w:r>
      <w:r w:rsidR="00EF296F" w:rsidRPr="00AA432E">
        <w:rPr>
          <w:rFonts w:ascii="Liberation Serif" w:hAnsi="Liberation Serif" w:cs="Liberation Serif"/>
        </w:rPr>
        <w:t> </w:t>
      </w:r>
      <w:r w:rsidR="00F352B8" w:rsidRPr="00AA432E">
        <w:rPr>
          <w:rFonts w:ascii="Liberation Serif" w:hAnsi="Liberation Serif" w:cs="Liberation Serif"/>
        </w:rPr>
        <w:t>п</w:t>
      </w:r>
      <w:r w:rsidR="00F36CDD" w:rsidRPr="00AA432E">
        <w:rPr>
          <w:rFonts w:ascii="Liberation Serif" w:hAnsi="Liberation Serif" w:cs="Liberation Serif"/>
        </w:rPr>
        <w:t xml:space="preserve">ервого </w:t>
      </w:r>
      <w:r w:rsidR="00142EF6" w:rsidRPr="00AA432E">
        <w:rPr>
          <w:rFonts w:ascii="Liberation Serif" w:hAnsi="Liberation Serif" w:cs="Liberation Serif"/>
        </w:rPr>
        <w:t xml:space="preserve">заместителя главы </w:t>
      </w:r>
      <w:r w:rsidR="00D4759D">
        <w:rPr>
          <w:rFonts w:ascii="Liberation Serif" w:hAnsi="Liberation Serif" w:cs="Liberation Serif"/>
        </w:rPr>
        <w:t>А</w:t>
      </w:r>
      <w:r w:rsidR="00142EF6" w:rsidRPr="00AA432E">
        <w:rPr>
          <w:rFonts w:ascii="Liberation Serif" w:hAnsi="Liberation Serif" w:cs="Liberation Serif"/>
        </w:rPr>
        <w:t xml:space="preserve">дминистрации </w:t>
      </w:r>
      <w:r w:rsidR="00D4759D">
        <w:rPr>
          <w:rFonts w:ascii="Liberation Serif" w:hAnsi="Liberation Serif" w:cs="Liberation Serif"/>
        </w:rPr>
        <w:t>Г</w:t>
      </w:r>
      <w:r w:rsidR="00BC3EB0">
        <w:rPr>
          <w:rFonts w:ascii="Liberation Serif" w:hAnsi="Liberation Serif" w:cs="Liberation Serif"/>
        </w:rPr>
        <w:t xml:space="preserve">ородского округа Верхняя Тура </w:t>
      </w:r>
      <w:r w:rsidR="00142EF6" w:rsidRPr="00AA432E">
        <w:rPr>
          <w:rFonts w:ascii="Liberation Serif" w:hAnsi="Liberation Serif" w:cs="Liberation Serif"/>
        </w:rPr>
        <w:t>Дементьеву Эльвиру Рашитовну.</w:t>
      </w:r>
    </w:p>
    <w:p w:rsidR="00425C5B" w:rsidRPr="00AA432E" w:rsidRDefault="00425C5B" w:rsidP="005B752C">
      <w:pPr>
        <w:jc w:val="both"/>
        <w:rPr>
          <w:rFonts w:ascii="Liberation Serif" w:hAnsi="Liberation Serif" w:cs="Liberation Serif"/>
        </w:rPr>
      </w:pPr>
    </w:p>
    <w:p w:rsidR="00A44CB6" w:rsidRPr="00AA432E" w:rsidRDefault="00A44CB6" w:rsidP="00E02C0F">
      <w:pPr>
        <w:jc w:val="both"/>
        <w:rPr>
          <w:rFonts w:ascii="Liberation Serif" w:hAnsi="Liberation Serif" w:cs="Liberation Serif"/>
        </w:rPr>
      </w:pPr>
    </w:p>
    <w:p w:rsidR="00B107F7" w:rsidRPr="00AA432E" w:rsidRDefault="002879D2" w:rsidP="00B107F7">
      <w:pPr>
        <w:jc w:val="both"/>
        <w:rPr>
          <w:rFonts w:ascii="Liberation Serif" w:hAnsi="Liberation Serif" w:cs="Liberation Serif"/>
        </w:rPr>
      </w:pPr>
      <w:r w:rsidRPr="00AA432E">
        <w:rPr>
          <w:rFonts w:ascii="Liberation Serif" w:hAnsi="Liberation Serif" w:cs="Liberation Serif"/>
        </w:rPr>
        <w:t xml:space="preserve">Главы городского округа </w:t>
      </w:r>
      <w:r w:rsidR="003D6FF3" w:rsidRPr="00AA432E">
        <w:rPr>
          <w:rFonts w:ascii="Liberation Serif" w:hAnsi="Liberation Serif" w:cs="Liberation Serif"/>
        </w:rPr>
        <w:t xml:space="preserve">                    </w:t>
      </w:r>
      <w:r w:rsidR="00521DDF" w:rsidRPr="00AA432E">
        <w:rPr>
          <w:rFonts w:ascii="Liberation Serif" w:hAnsi="Liberation Serif" w:cs="Liberation Serif"/>
        </w:rPr>
        <w:t xml:space="preserve">     </w:t>
      </w:r>
      <w:r w:rsidR="003D6FF3" w:rsidRPr="00AA432E">
        <w:rPr>
          <w:rFonts w:ascii="Liberation Serif" w:hAnsi="Liberation Serif" w:cs="Liberation Serif"/>
        </w:rPr>
        <w:t xml:space="preserve">     </w:t>
      </w:r>
      <w:r w:rsidR="008B070D" w:rsidRPr="00AA432E">
        <w:rPr>
          <w:rFonts w:ascii="Liberation Serif" w:hAnsi="Liberation Serif" w:cs="Liberation Serif"/>
        </w:rPr>
        <w:t xml:space="preserve">                    </w:t>
      </w:r>
      <w:r w:rsidR="003D6FF3" w:rsidRPr="00AA432E">
        <w:rPr>
          <w:rFonts w:ascii="Liberation Serif" w:hAnsi="Liberation Serif" w:cs="Liberation Serif"/>
        </w:rPr>
        <w:t xml:space="preserve">   </w:t>
      </w:r>
      <w:r w:rsidR="00AA432E">
        <w:rPr>
          <w:rFonts w:ascii="Liberation Serif" w:hAnsi="Liberation Serif" w:cs="Liberation Serif"/>
        </w:rPr>
        <w:t xml:space="preserve">      </w:t>
      </w:r>
      <w:r w:rsidRPr="00AA432E">
        <w:rPr>
          <w:rFonts w:ascii="Liberation Serif" w:hAnsi="Liberation Serif" w:cs="Liberation Serif"/>
        </w:rPr>
        <w:t xml:space="preserve">  </w:t>
      </w:r>
      <w:r w:rsidR="004749C8" w:rsidRPr="00AA432E">
        <w:rPr>
          <w:rFonts w:ascii="Liberation Serif" w:hAnsi="Liberation Serif" w:cs="Liberation Serif"/>
        </w:rPr>
        <w:t xml:space="preserve">           </w:t>
      </w:r>
      <w:r w:rsidRPr="00AA432E">
        <w:rPr>
          <w:rFonts w:ascii="Liberation Serif" w:hAnsi="Liberation Serif" w:cs="Liberation Serif"/>
        </w:rPr>
        <w:t xml:space="preserve">  </w:t>
      </w:r>
      <w:r w:rsidR="003D6FF3" w:rsidRPr="00AA432E">
        <w:rPr>
          <w:rFonts w:ascii="Liberation Serif" w:hAnsi="Liberation Serif" w:cs="Liberation Serif"/>
        </w:rPr>
        <w:t xml:space="preserve"> </w:t>
      </w:r>
      <w:r w:rsidR="004749C8" w:rsidRPr="00AA432E">
        <w:rPr>
          <w:rFonts w:ascii="Liberation Serif" w:hAnsi="Liberation Serif" w:cs="Liberation Serif"/>
        </w:rPr>
        <w:t>И.С. Веснин</w:t>
      </w:r>
    </w:p>
    <w:sectPr w:rsidR="00B107F7" w:rsidRPr="00AA432E" w:rsidSect="00094CCE">
      <w:headerReference w:type="default" r:id="rId8"/>
      <w:pgSz w:w="11906" w:h="16838" w:code="9"/>
      <w:pgMar w:top="1134" w:right="567" w:bottom="1134" w:left="1418" w:header="709" w:footer="709" w:gutter="0"/>
      <w:cols w:space="720" w:equalWidth="0">
        <w:col w:w="9921"/>
      </w:cols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39E" w:rsidRDefault="00D4639E" w:rsidP="00921095">
      <w:r>
        <w:separator/>
      </w:r>
    </w:p>
  </w:endnote>
  <w:endnote w:type="continuationSeparator" w:id="0">
    <w:p w:rsidR="00D4639E" w:rsidRDefault="00D4639E" w:rsidP="0092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39E" w:rsidRDefault="00D4639E" w:rsidP="00921095">
      <w:r>
        <w:separator/>
      </w:r>
    </w:p>
  </w:footnote>
  <w:footnote w:type="continuationSeparator" w:id="0">
    <w:p w:rsidR="00D4639E" w:rsidRDefault="00D4639E" w:rsidP="00921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8F3" w:rsidRDefault="002218F3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2E1E">
      <w:rPr>
        <w:noProof/>
      </w:rPr>
      <w:t>3</w:t>
    </w:r>
    <w:r>
      <w:fldChar w:fldCharType="end"/>
    </w:r>
  </w:p>
  <w:p w:rsidR="002218F3" w:rsidRDefault="002218F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7D91"/>
    <w:multiLevelType w:val="hybridMultilevel"/>
    <w:tmpl w:val="96EEB286"/>
    <w:lvl w:ilvl="0" w:tplc="CA26A10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FBD539F"/>
    <w:multiLevelType w:val="multilevel"/>
    <w:tmpl w:val="BF2CAE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" w15:restartNumberingAfterBreak="0">
    <w:nsid w:val="708B5ED0"/>
    <w:multiLevelType w:val="hybridMultilevel"/>
    <w:tmpl w:val="5DE4586C"/>
    <w:lvl w:ilvl="0" w:tplc="D2AED73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7621"/>
    <w:rsid w:val="000007FB"/>
    <w:rsid w:val="000019F7"/>
    <w:rsid w:val="00005ED0"/>
    <w:rsid w:val="00006E94"/>
    <w:rsid w:val="000100D1"/>
    <w:rsid w:val="00011955"/>
    <w:rsid w:val="00013CDC"/>
    <w:rsid w:val="00015377"/>
    <w:rsid w:val="00015A33"/>
    <w:rsid w:val="00016AFE"/>
    <w:rsid w:val="000200D5"/>
    <w:rsid w:val="00022E1E"/>
    <w:rsid w:val="000230C8"/>
    <w:rsid w:val="00024973"/>
    <w:rsid w:val="000252F2"/>
    <w:rsid w:val="000279BD"/>
    <w:rsid w:val="00027AB1"/>
    <w:rsid w:val="00032C8E"/>
    <w:rsid w:val="000363F7"/>
    <w:rsid w:val="0003706B"/>
    <w:rsid w:val="00037364"/>
    <w:rsid w:val="00037F0E"/>
    <w:rsid w:val="000404D9"/>
    <w:rsid w:val="00046A19"/>
    <w:rsid w:val="0005513E"/>
    <w:rsid w:val="000573F8"/>
    <w:rsid w:val="000574EB"/>
    <w:rsid w:val="00060A03"/>
    <w:rsid w:val="00063CED"/>
    <w:rsid w:val="000645C3"/>
    <w:rsid w:val="00066AEF"/>
    <w:rsid w:val="00070D9D"/>
    <w:rsid w:val="00076CF2"/>
    <w:rsid w:val="0007733F"/>
    <w:rsid w:val="00077777"/>
    <w:rsid w:val="00077F13"/>
    <w:rsid w:val="00081589"/>
    <w:rsid w:val="00083C76"/>
    <w:rsid w:val="000840B1"/>
    <w:rsid w:val="00086786"/>
    <w:rsid w:val="000874D3"/>
    <w:rsid w:val="000877A3"/>
    <w:rsid w:val="000902BA"/>
    <w:rsid w:val="00090429"/>
    <w:rsid w:val="00090F75"/>
    <w:rsid w:val="00094CCE"/>
    <w:rsid w:val="00094F22"/>
    <w:rsid w:val="000A51DE"/>
    <w:rsid w:val="000B0CFE"/>
    <w:rsid w:val="000B7CEC"/>
    <w:rsid w:val="000C11EE"/>
    <w:rsid w:val="000C7DA5"/>
    <w:rsid w:val="000D2F2E"/>
    <w:rsid w:val="000D40D7"/>
    <w:rsid w:val="000D50A3"/>
    <w:rsid w:val="000D53A9"/>
    <w:rsid w:val="000D65EA"/>
    <w:rsid w:val="000E010A"/>
    <w:rsid w:val="000E08CC"/>
    <w:rsid w:val="000F2297"/>
    <w:rsid w:val="000F7502"/>
    <w:rsid w:val="000F7716"/>
    <w:rsid w:val="001030A5"/>
    <w:rsid w:val="0010474D"/>
    <w:rsid w:val="0010682A"/>
    <w:rsid w:val="00107C9B"/>
    <w:rsid w:val="00113356"/>
    <w:rsid w:val="001149A0"/>
    <w:rsid w:val="00117161"/>
    <w:rsid w:val="001178BD"/>
    <w:rsid w:val="001203CE"/>
    <w:rsid w:val="00124EEC"/>
    <w:rsid w:val="001264D6"/>
    <w:rsid w:val="001302A8"/>
    <w:rsid w:val="00130862"/>
    <w:rsid w:val="00130A6B"/>
    <w:rsid w:val="0013219D"/>
    <w:rsid w:val="0013390B"/>
    <w:rsid w:val="001339AA"/>
    <w:rsid w:val="00134AB3"/>
    <w:rsid w:val="00134E13"/>
    <w:rsid w:val="00135A1D"/>
    <w:rsid w:val="00136FDF"/>
    <w:rsid w:val="00140918"/>
    <w:rsid w:val="00142EF6"/>
    <w:rsid w:val="00144A86"/>
    <w:rsid w:val="00150535"/>
    <w:rsid w:val="00153E32"/>
    <w:rsid w:val="00156A5D"/>
    <w:rsid w:val="00156CCD"/>
    <w:rsid w:val="00156F08"/>
    <w:rsid w:val="00162492"/>
    <w:rsid w:val="0016279C"/>
    <w:rsid w:val="0016322B"/>
    <w:rsid w:val="00166762"/>
    <w:rsid w:val="0016702D"/>
    <w:rsid w:val="00167282"/>
    <w:rsid w:val="00170881"/>
    <w:rsid w:val="001710FC"/>
    <w:rsid w:val="0017409E"/>
    <w:rsid w:val="0017491B"/>
    <w:rsid w:val="00174959"/>
    <w:rsid w:val="00181BAA"/>
    <w:rsid w:val="00183307"/>
    <w:rsid w:val="00184AEC"/>
    <w:rsid w:val="00187111"/>
    <w:rsid w:val="00191393"/>
    <w:rsid w:val="00197D55"/>
    <w:rsid w:val="001A53B1"/>
    <w:rsid w:val="001B11C9"/>
    <w:rsid w:val="001B2185"/>
    <w:rsid w:val="001B5316"/>
    <w:rsid w:val="001B6082"/>
    <w:rsid w:val="001C01F1"/>
    <w:rsid w:val="001C03B5"/>
    <w:rsid w:val="001C1202"/>
    <w:rsid w:val="001C174C"/>
    <w:rsid w:val="001C1C59"/>
    <w:rsid w:val="001C3BBE"/>
    <w:rsid w:val="001C50FC"/>
    <w:rsid w:val="001C5CB4"/>
    <w:rsid w:val="001C714E"/>
    <w:rsid w:val="001C71EF"/>
    <w:rsid w:val="001C747B"/>
    <w:rsid w:val="001D2356"/>
    <w:rsid w:val="001D4637"/>
    <w:rsid w:val="001D5D11"/>
    <w:rsid w:val="001E1C9C"/>
    <w:rsid w:val="001E1DA2"/>
    <w:rsid w:val="001E6CF7"/>
    <w:rsid w:val="001E74DA"/>
    <w:rsid w:val="001F0E9F"/>
    <w:rsid w:val="001F1C28"/>
    <w:rsid w:val="001F3230"/>
    <w:rsid w:val="001F4345"/>
    <w:rsid w:val="001F6ADF"/>
    <w:rsid w:val="001F7CBD"/>
    <w:rsid w:val="00200D4A"/>
    <w:rsid w:val="00203696"/>
    <w:rsid w:val="00204748"/>
    <w:rsid w:val="00205B88"/>
    <w:rsid w:val="0020653E"/>
    <w:rsid w:val="00207704"/>
    <w:rsid w:val="00212EF6"/>
    <w:rsid w:val="002138BB"/>
    <w:rsid w:val="00213E34"/>
    <w:rsid w:val="00220B16"/>
    <w:rsid w:val="00220EE6"/>
    <w:rsid w:val="002218F3"/>
    <w:rsid w:val="00221D3F"/>
    <w:rsid w:val="00222EBC"/>
    <w:rsid w:val="00224321"/>
    <w:rsid w:val="00224E13"/>
    <w:rsid w:val="002250D0"/>
    <w:rsid w:val="002266AE"/>
    <w:rsid w:val="00227138"/>
    <w:rsid w:val="00230C12"/>
    <w:rsid w:val="00231250"/>
    <w:rsid w:val="0023233D"/>
    <w:rsid w:val="002324E8"/>
    <w:rsid w:val="00232598"/>
    <w:rsid w:val="00235A8F"/>
    <w:rsid w:val="002406E4"/>
    <w:rsid w:val="00240E4F"/>
    <w:rsid w:val="00241689"/>
    <w:rsid w:val="00244228"/>
    <w:rsid w:val="00251628"/>
    <w:rsid w:val="00251A5F"/>
    <w:rsid w:val="00252AEF"/>
    <w:rsid w:val="002538B1"/>
    <w:rsid w:val="00253E18"/>
    <w:rsid w:val="00254C23"/>
    <w:rsid w:val="00254F19"/>
    <w:rsid w:val="002564B8"/>
    <w:rsid w:val="00263A9C"/>
    <w:rsid w:val="002771D2"/>
    <w:rsid w:val="00281C2C"/>
    <w:rsid w:val="00284352"/>
    <w:rsid w:val="00284FE0"/>
    <w:rsid w:val="00285618"/>
    <w:rsid w:val="00285DC7"/>
    <w:rsid w:val="002865D0"/>
    <w:rsid w:val="00286D58"/>
    <w:rsid w:val="002879D2"/>
    <w:rsid w:val="0029286D"/>
    <w:rsid w:val="00293577"/>
    <w:rsid w:val="00293ABA"/>
    <w:rsid w:val="00294551"/>
    <w:rsid w:val="002A03CC"/>
    <w:rsid w:val="002A1448"/>
    <w:rsid w:val="002A5780"/>
    <w:rsid w:val="002B2002"/>
    <w:rsid w:val="002B26A1"/>
    <w:rsid w:val="002B2D0B"/>
    <w:rsid w:val="002B3A36"/>
    <w:rsid w:val="002B5DB7"/>
    <w:rsid w:val="002B6844"/>
    <w:rsid w:val="002B73A4"/>
    <w:rsid w:val="002C1DDD"/>
    <w:rsid w:val="002C392D"/>
    <w:rsid w:val="002C4939"/>
    <w:rsid w:val="002C4EA3"/>
    <w:rsid w:val="002C5169"/>
    <w:rsid w:val="002C60E1"/>
    <w:rsid w:val="002D2279"/>
    <w:rsid w:val="002D2BF5"/>
    <w:rsid w:val="002D357A"/>
    <w:rsid w:val="002D3732"/>
    <w:rsid w:val="002D4E51"/>
    <w:rsid w:val="002D5444"/>
    <w:rsid w:val="002D66F4"/>
    <w:rsid w:val="002E0FCF"/>
    <w:rsid w:val="002E4866"/>
    <w:rsid w:val="002E57A4"/>
    <w:rsid w:val="002E602B"/>
    <w:rsid w:val="002F1E5B"/>
    <w:rsid w:val="002F257E"/>
    <w:rsid w:val="002F374E"/>
    <w:rsid w:val="002F3835"/>
    <w:rsid w:val="0030078D"/>
    <w:rsid w:val="00307DF7"/>
    <w:rsid w:val="003104BA"/>
    <w:rsid w:val="00310788"/>
    <w:rsid w:val="00313275"/>
    <w:rsid w:val="00313FA9"/>
    <w:rsid w:val="003156E4"/>
    <w:rsid w:val="003173BB"/>
    <w:rsid w:val="00317562"/>
    <w:rsid w:val="00322E35"/>
    <w:rsid w:val="003248C3"/>
    <w:rsid w:val="00324E0A"/>
    <w:rsid w:val="00325473"/>
    <w:rsid w:val="0032568A"/>
    <w:rsid w:val="00326062"/>
    <w:rsid w:val="00327992"/>
    <w:rsid w:val="00332F0C"/>
    <w:rsid w:val="003349B4"/>
    <w:rsid w:val="003417D9"/>
    <w:rsid w:val="0034375F"/>
    <w:rsid w:val="00343CB7"/>
    <w:rsid w:val="003446E9"/>
    <w:rsid w:val="00351598"/>
    <w:rsid w:val="003601C9"/>
    <w:rsid w:val="0036450E"/>
    <w:rsid w:val="00364CE8"/>
    <w:rsid w:val="00365F68"/>
    <w:rsid w:val="00367EBD"/>
    <w:rsid w:val="00370B61"/>
    <w:rsid w:val="00372178"/>
    <w:rsid w:val="0037232E"/>
    <w:rsid w:val="00374197"/>
    <w:rsid w:val="00376E79"/>
    <w:rsid w:val="003779DC"/>
    <w:rsid w:val="00380733"/>
    <w:rsid w:val="0038293A"/>
    <w:rsid w:val="00383C32"/>
    <w:rsid w:val="003904D7"/>
    <w:rsid w:val="00391844"/>
    <w:rsid w:val="00392787"/>
    <w:rsid w:val="00394D28"/>
    <w:rsid w:val="00397046"/>
    <w:rsid w:val="003A0546"/>
    <w:rsid w:val="003A07EC"/>
    <w:rsid w:val="003A4E0D"/>
    <w:rsid w:val="003A7758"/>
    <w:rsid w:val="003B1FDD"/>
    <w:rsid w:val="003B34F8"/>
    <w:rsid w:val="003B4A08"/>
    <w:rsid w:val="003B74F2"/>
    <w:rsid w:val="003C3B95"/>
    <w:rsid w:val="003C3C8A"/>
    <w:rsid w:val="003C5344"/>
    <w:rsid w:val="003C5994"/>
    <w:rsid w:val="003C5FCB"/>
    <w:rsid w:val="003C6006"/>
    <w:rsid w:val="003D0BA6"/>
    <w:rsid w:val="003D18A1"/>
    <w:rsid w:val="003D2CFE"/>
    <w:rsid w:val="003D5B84"/>
    <w:rsid w:val="003D6FF3"/>
    <w:rsid w:val="003E4149"/>
    <w:rsid w:val="003E7265"/>
    <w:rsid w:val="003E7B05"/>
    <w:rsid w:val="003F3F46"/>
    <w:rsid w:val="003F57C8"/>
    <w:rsid w:val="003F5DAB"/>
    <w:rsid w:val="004008E2"/>
    <w:rsid w:val="004039DA"/>
    <w:rsid w:val="004041F6"/>
    <w:rsid w:val="004051DC"/>
    <w:rsid w:val="00410FD4"/>
    <w:rsid w:val="004142C1"/>
    <w:rsid w:val="00424A5F"/>
    <w:rsid w:val="0042538F"/>
    <w:rsid w:val="00425C5B"/>
    <w:rsid w:val="00425CE9"/>
    <w:rsid w:val="00431231"/>
    <w:rsid w:val="00436617"/>
    <w:rsid w:val="00437D12"/>
    <w:rsid w:val="004423E0"/>
    <w:rsid w:val="00442864"/>
    <w:rsid w:val="00442B7D"/>
    <w:rsid w:val="004464E6"/>
    <w:rsid w:val="00453375"/>
    <w:rsid w:val="00454DC3"/>
    <w:rsid w:val="00456ECD"/>
    <w:rsid w:val="00457E64"/>
    <w:rsid w:val="00464C52"/>
    <w:rsid w:val="00467C6F"/>
    <w:rsid w:val="004749C8"/>
    <w:rsid w:val="00476444"/>
    <w:rsid w:val="0047688D"/>
    <w:rsid w:val="004844FD"/>
    <w:rsid w:val="00485F31"/>
    <w:rsid w:val="004903BC"/>
    <w:rsid w:val="00490D08"/>
    <w:rsid w:val="00493CAA"/>
    <w:rsid w:val="00493F65"/>
    <w:rsid w:val="004944C3"/>
    <w:rsid w:val="00496499"/>
    <w:rsid w:val="0049677D"/>
    <w:rsid w:val="004A010B"/>
    <w:rsid w:val="004A2DC9"/>
    <w:rsid w:val="004A4C9C"/>
    <w:rsid w:val="004B31E3"/>
    <w:rsid w:val="004B5D00"/>
    <w:rsid w:val="004B64C7"/>
    <w:rsid w:val="004B7B67"/>
    <w:rsid w:val="004C0200"/>
    <w:rsid w:val="004C0ACB"/>
    <w:rsid w:val="004C3077"/>
    <w:rsid w:val="004C3F20"/>
    <w:rsid w:val="004D04F3"/>
    <w:rsid w:val="004D3CAD"/>
    <w:rsid w:val="004D42C9"/>
    <w:rsid w:val="004D5325"/>
    <w:rsid w:val="004D5EDF"/>
    <w:rsid w:val="004D698D"/>
    <w:rsid w:val="004E1CA5"/>
    <w:rsid w:val="004E30DF"/>
    <w:rsid w:val="004E4857"/>
    <w:rsid w:val="004E4F9C"/>
    <w:rsid w:val="004E57B1"/>
    <w:rsid w:val="004E7D84"/>
    <w:rsid w:val="004F12EA"/>
    <w:rsid w:val="004F1F63"/>
    <w:rsid w:val="004F479D"/>
    <w:rsid w:val="004F57F6"/>
    <w:rsid w:val="004F6315"/>
    <w:rsid w:val="0050345C"/>
    <w:rsid w:val="00513040"/>
    <w:rsid w:val="005152C6"/>
    <w:rsid w:val="00515E1C"/>
    <w:rsid w:val="005203DE"/>
    <w:rsid w:val="00521DDF"/>
    <w:rsid w:val="0052379D"/>
    <w:rsid w:val="005244E2"/>
    <w:rsid w:val="00525349"/>
    <w:rsid w:val="00526771"/>
    <w:rsid w:val="0052749F"/>
    <w:rsid w:val="00530BE9"/>
    <w:rsid w:val="00531C3E"/>
    <w:rsid w:val="005422C6"/>
    <w:rsid w:val="00543301"/>
    <w:rsid w:val="00544255"/>
    <w:rsid w:val="00544A97"/>
    <w:rsid w:val="00545225"/>
    <w:rsid w:val="0054706A"/>
    <w:rsid w:val="00551A8F"/>
    <w:rsid w:val="00553507"/>
    <w:rsid w:val="00556719"/>
    <w:rsid w:val="0055688E"/>
    <w:rsid w:val="00560DEF"/>
    <w:rsid w:val="00561093"/>
    <w:rsid w:val="00564952"/>
    <w:rsid w:val="00565461"/>
    <w:rsid w:val="00565EF8"/>
    <w:rsid w:val="00570183"/>
    <w:rsid w:val="00573897"/>
    <w:rsid w:val="005750E9"/>
    <w:rsid w:val="00576D51"/>
    <w:rsid w:val="0057778D"/>
    <w:rsid w:val="0058170F"/>
    <w:rsid w:val="005873FC"/>
    <w:rsid w:val="00590C65"/>
    <w:rsid w:val="005929D5"/>
    <w:rsid w:val="005949E1"/>
    <w:rsid w:val="00595076"/>
    <w:rsid w:val="0059773D"/>
    <w:rsid w:val="005A1F8B"/>
    <w:rsid w:val="005A28ED"/>
    <w:rsid w:val="005A5AB4"/>
    <w:rsid w:val="005A76A2"/>
    <w:rsid w:val="005B23B9"/>
    <w:rsid w:val="005B3059"/>
    <w:rsid w:val="005B34CE"/>
    <w:rsid w:val="005B67EF"/>
    <w:rsid w:val="005B752C"/>
    <w:rsid w:val="005C0780"/>
    <w:rsid w:val="005C6148"/>
    <w:rsid w:val="005D357F"/>
    <w:rsid w:val="005D396D"/>
    <w:rsid w:val="005D4838"/>
    <w:rsid w:val="005D6830"/>
    <w:rsid w:val="005D6A22"/>
    <w:rsid w:val="005D7F82"/>
    <w:rsid w:val="005E1936"/>
    <w:rsid w:val="005E33FD"/>
    <w:rsid w:val="005E6AFF"/>
    <w:rsid w:val="005F1B58"/>
    <w:rsid w:val="005F2ACC"/>
    <w:rsid w:val="005F57A8"/>
    <w:rsid w:val="005F60F5"/>
    <w:rsid w:val="00600C1C"/>
    <w:rsid w:val="00601726"/>
    <w:rsid w:val="00602551"/>
    <w:rsid w:val="00603233"/>
    <w:rsid w:val="00611FA0"/>
    <w:rsid w:val="0061595F"/>
    <w:rsid w:val="0061626E"/>
    <w:rsid w:val="00616ACD"/>
    <w:rsid w:val="00616BB0"/>
    <w:rsid w:val="006220A9"/>
    <w:rsid w:val="006238D4"/>
    <w:rsid w:val="00625218"/>
    <w:rsid w:val="006265FC"/>
    <w:rsid w:val="00631C1F"/>
    <w:rsid w:val="0063467B"/>
    <w:rsid w:val="00636FED"/>
    <w:rsid w:val="00637205"/>
    <w:rsid w:val="00641CE3"/>
    <w:rsid w:val="00641EBF"/>
    <w:rsid w:val="006442ED"/>
    <w:rsid w:val="00645666"/>
    <w:rsid w:val="0065039E"/>
    <w:rsid w:val="0065061D"/>
    <w:rsid w:val="006515C0"/>
    <w:rsid w:val="0065385E"/>
    <w:rsid w:val="00657F0E"/>
    <w:rsid w:val="006602B3"/>
    <w:rsid w:val="00661289"/>
    <w:rsid w:val="00661E85"/>
    <w:rsid w:val="006631F1"/>
    <w:rsid w:val="006645B4"/>
    <w:rsid w:val="00664F81"/>
    <w:rsid w:val="00665EB4"/>
    <w:rsid w:val="0067030C"/>
    <w:rsid w:val="0067122D"/>
    <w:rsid w:val="0067630C"/>
    <w:rsid w:val="0068080E"/>
    <w:rsid w:val="00680B57"/>
    <w:rsid w:val="00685345"/>
    <w:rsid w:val="00687303"/>
    <w:rsid w:val="00687711"/>
    <w:rsid w:val="006905B4"/>
    <w:rsid w:val="006917FA"/>
    <w:rsid w:val="0069183B"/>
    <w:rsid w:val="00691D15"/>
    <w:rsid w:val="00693A6A"/>
    <w:rsid w:val="00693D1A"/>
    <w:rsid w:val="00695B66"/>
    <w:rsid w:val="006965E5"/>
    <w:rsid w:val="006A042A"/>
    <w:rsid w:val="006A100C"/>
    <w:rsid w:val="006A6F65"/>
    <w:rsid w:val="006B2871"/>
    <w:rsid w:val="006B59CF"/>
    <w:rsid w:val="006C4282"/>
    <w:rsid w:val="006C4D13"/>
    <w:rsid w:val="006C52FD"/>
    <w:rsid w:val="006C5534"/>
    <w:rsid w:val="006D1C50"/>
    <w:rsid w:val="006D2BFD"/>
    <w:rsid w:val="006D43EA"/>
    <w:rsid w:val="006D6FAE"/>
    <w:rsid w:val="006E0486"/>
    <w:rsid w:val="006E25BB"/>
    <w:rsid w:val="006E3A2E"/>
    <w:rsid w:val="006E3FFD"/>
    <w:rsid w:val="006E6DC5"/>
    <w:rsid w:val="006E6DC6"/>
    <w:rsid w:val="006E7D5B"/>
    <w:rsid w:val="006F1A99"/>
    <w:rsid w:val="006F1DFF"/>
    <w:rsid w:val="006F2376"/>
    <w:rsid w:val="006F4E38"/>
    <w:rsid w:val="006F7F8F"/>
    <w:rsid w:val="00701CEF"/>
    <w:rsid w:val="0070402D"/>
    <w:rsid w:val="0070515A"/>
    <w:rsid w:val="00707C5C"/>
    <w:rsid w:val="00713372"/>
    <w:rsid w:val="007136ED"/>
    <w:rsid w:val="00715FF1"/>
    <w:rsid w:val="0071645C"/>
    <w:rsid w:val="00717873"/>
    <w:rsid w:val="00726EF8"/>
    <w:rsid w:val="00730AF3"/>
    <w:rsid w:val="007340C3"/>
    <w:rsid w:val="00734AF5"/>
    <w:rsid w:val="00742D23"/>
    <w:rsid w:val="007465EF"/>
    <w:rsid w:val="007536C5"/>
    <w:rsid w:val="00770146"/>
    <w:rsid w:val="00772CBE"/>
    <w:rsid w:val="00773E60"/>
    <w:rsid w:val="007745CC"/>
    <w:rsid w:val="00774C93"/>
    <w:rsid w:val="00780EFC"/>
    <w:rsid w:val="0078170E"/>
    <w:rsid w:val="007845CA"/>
    <w:rsid w:val="0078552F"/>
    <w:rsid w:val="00786C07"/>
    <w:rsid w:val="00790AC4"/>
    <w:rsid w:val="00790D0B"/>
    <w:rsid w:val="00790F42"/>
    <w:rsid w:val="0079131A"/>
    <w:rsid w:val="00793DA1"/>
    <w:rsid w:val="00794411"/>
    <w:rsid w:val="00795199"/>
    <w:rsid w:val="00795B57"/>
    <w:rsid w:val="007A0F65"/>
    <w:rsid w:val="007A1B3F"/>
    <w:rsid w:val="007A1C8D"/>
    <w:rsid w:val="007A403D"/>
    <w:rsid w:val="007A7864"/>
    <w:rsid w:val="007A78B9"/>
    <w:rsid w:val="007B0D4E"/>
    <w:rsid w:val="007B0EE3"/>
    <w:rsid w:val="007B2EEC"/>
    <w:rsid w:val="007B3183"/>
    <w:rsid w:val="007B3F03"/>
    <w:rsid w:val="007B76FE"/>
    <w:rsid w:val="007C4C0F"/>
    <w:rsid w:val="007C5FBF"/>
    <w:rsid w:val="007D1188"/>
    <w:rsid w:val="007D3E0A"/>
    <w:rsid w:val="007D53A3"/>
    <w:rsid w:val="007D7C7F"/>
    <w:rsid w:val="007E122F"/>
    <w:rsid w:val="007E1503"/>
    <w:rsid w:val="007E24B7"/>
    <w:rsid w:val="007E3884"/>
    <w:rsid w:val="007E3B7D"/>
    <w:rsid w:val="007E4F0C"/>
    <w:rsid w:val="007E7C47"/>
    <w:rsid w:val="007F15A0"/>
    <w:rsid w:val="007F6FBD"/>
    <w:rsid w:val="0080198C"/>
    <w:rsid w:val="00801DFD"/>
    <w:rsid w:val="0080728A"/>
    <w:rsid w:val="00807C06"/>
    <w:rsid w:val="0081047D"/>
    <w:rsid w:val="00810604"/>
    <w:rsid w:val="00811141"/>
    <w:rsid w:val="00816799"/>
    <w:rsid w:val="00821101"/>
    <w:rsid w:val="008266F6"/>
    <w:rsid w:val="00826702"/>
    <w:rsid w:val="00826EBE"/>
    <w:rsid w:val="00827444"/>
    <w:rsid w:val="008301C3"/>
    <w:rsid w:val="00830C80"/>
    <w:rsid w:val="00833E2C"/>
    <w:rsid w:val="00835740"/>
    <w:rsid w:val="00840649"/>
    <w:rsid w:val="00842948"/>
    <w:rsid w:val="00853A8D"/>
    <w:rsid w:val="008559FF"/>
    <w:rsid w:val="00861053"/>
    <w:rsid w:val="00861F53"/>
    <w:rsid w:val="0086326B"/>
    <w:rsid w:val="00865656"/>
    <w:rsid w:val="00866EBD"/>
    <w:rsid w:val="0086757A"/>
    <w:rsid w:val="00871B1A"/>
    <w:rsid w:val="00871E2D"/>
    <w:rsid w:val="00872F47"/>
    <w:rsid w:val="00873149"/>
    <w:rsid w:val="0088011C"/>
    <w:rsid w:val="00881563"/>
    <w:rsid w:val="008838C3"/>
    <w:rsid w:val="00886331"/>
    <w:rsid w:val="008863B0"/>
    <w:rsid w:val="0089065C"/>
    <w:rsid w:val="00896B5B"/>
    <w:rsid w:val="008A1C7D"/>
    <w:rsid w:val="008A22D8"/>
    <w:rsid w:val="008A6B36"/>
    <w:rsid w:val="008A7061"/>
    <w:rsid w:val="008B070D"/>
    <w:rsid w:val="008B1E30"/>
    <w:rsid w:val="008B292F"/>
    <w:rsid w:val="008B29D1"/>
    <w:rsid w:val="008B44AF"/>
    <w:rsid w:val="008B50BA"/>
    <w:rsid w:val="008B60C6"/>
    <w:rsid w:val="008C1E9D"/>
    <w:rsid w:val="008C21EA"/>
    <w:rsid w:val="008C3D77"/>
    <w:rsid w:val="008C525E"/>
    <w:rsid w:val="008C76FF"/>
    <w:rsid w:val="008D0B48"/>
    <w:rsid w:val="008E1164"/>
    <w:rsid w:val="008E2312"/>
    <w:rsid w:val="008E4340"/>
    <w:rsid w:val="008E4808"/>
    <w:rsid w:val="008E543F"/>
    <w:rsid w:val="008E673F"/>
    <w:rsid w:val="008E7224"/>
    <w:rsid w:val="008F2D6A"/>
    <w:rsid w:val="008F5EBC"/>
    <w:rsid w:val="008F66F9"/>
    <w:rsid w:val="008F7A97"/>
    <w:rsid w:val="009013AA"/>
    <w:rsid w:val="0090252B"/>
    <w:rsid w:val="00906A12"/>
    <w:rsid w:val="009073BF"/>
    <w:rsid w:val="00911063"/>
    <w:rsid w:val="009110A4"/>
    <w:rsid w:val="009113A5"/>
    <w:rsid w:val="009122FA"/>
    <w:rsid w:val="00913972"/>
    <w:rsid w:val="00914062"/>
    <w:rsid w:val="00915676"/>
    <w:rsid w:val="00920270"/>
    <w:rsid w:val="00920B13"/>
    <w:rsid w:val="00920CF3"/>
    <w:rsid w:val="00921095"/>
    <w:rsid w:val="00922C3B"/>
    <w:rsid w:val="00923395"/>
    <w:rsid w:val="00930498"/>
    <w:rsid w:val="00932557"/>
    <w:rsid w:val="00933E61"/>
    <w:rsid w:val="00934ADF"/>
    <w:rsid w:val="009359FD"/>
    <w:rsid w:val="00935FAB"/>
    <w:rsid w:val="00936BBC"/>
    <w:rsid w:val="009378F0"/>
    <w:rsid w:val="009434AC"/>
    <w:rsid w:val="00943F8C"/>
    <w:rsid w:val="009473EA"/>
    <w:rsid w:val="00947E7D"/>
    <w:rsid w:val="009512A3"/>
    <w:rsid w:val="00952FAA"/>
    <w:rsid w:val="009577F2"/>
    <w:rsid w:val="00961388"/>
    <w:rsid w:val="00963145"/>
    <w:rsid w:val="009667C2"/>
    <w:rsid w:val="00967621"/>
    <w:rsid w:val="00971252"/>
    <w:rsid w:val="009720E2"/>
    <w:rsid w:val="009760E1"/>
    <w:rsid w:val="00981A70"/>
    <w:rsid w:val="00984A56"/>
    <w:rsid w:val="00986D56"/>
    <w:rsid w:val="00990ACD"/>
    <w:rsid w:val="009926E4"/>
    <w:rsid w:val="00992A1B"/>
    <w:rsid w:val="00994A1C"/>
    <w:rsid w:val="00995CC4"/>
    <w:rsid w:val="009A2B1C"/>
    <w:rsid w:val="009A2DE7"/>
    <w:rsid w:val="009A493C"/>
    <w:rsid w:val="009A7D88"/>
    <w:rsid w:val="009B149D"/>
    <w:rsid w:val="009B2EE9"/>
    <w:rsid w:val="009B2FC9"/>
    <w:rsid w:val="009B62AF"/>
    <w:rsid w:val="009B75C5"/>
    <w:rsid w:val="009C43AC"/>
    <w:rsid w:val="009C5AA6"/>
    <w:rsid w:val="009D1D3C"/>
    <w:rsid w:val="009D49CB"/>
    <w:rsid w:val="009D76BD"/>
    <w:rsid w:val="009E29D7"/>
    <w:rsid w:val="009E3EE1"/>
    <w:rsid w:val="009E6AC0"/>
    <w:rsid w:val="009F1312"/>
    <w:rsid w:val="009F3B2C"/>
    <w:rsid w:val="009F40CB"/>
    <w:rsid w:val="009F59AA"/>
    <w:rsid w:val="009F60AA"/>
    <w:rsid w:val="009F6A1C"/>
    <w:rsid w:val="009F6CC4"/>
    <w:rsid w:val="00A044D4"/>
    <w:rsid w:val="00A078E0"/>
    <w:rsid w:val="00A079DB"/>
    <w:rsid w:val="00A07B45"/>
    <w:rsid w:val="00A1225F"/>
    <w:rsid w:val="00A123DE"/>
    <w:rsid w:val="00A1608C"/>
    <w:rsid w:val="00A165A2"/>
    <w:rsid w:val="00A16DF0"/>
    <w:rsid w:val="00A21714"/>
    <w:rsid w:val="00A231F2"/>
    <w:rsid w:val="00A25614"/>
    <w:rsid w:val="00A25F13"/>
    <w:rsid w:val="00A26DF6"/>
    <w:rsid w:val="00A3149B"/>
    <w:rsid w:val="00A3584E"/>
    <w:rsid w:val="00A412E8"/>
    <w:rsid w:val="00A42512"/>
    <w:rsid w:val="00A44681"/>
    <w:rsid w:val="00A44CB6"/>
    <w:rsid w:val="00A44CED"/>
    <w:rsid w:val="00A451F0"/>
    <w:rsid w:val="00A46972"/>
    <w:rsid w:val="00A47F07"/>
    <w:rsid w:val="00A508BF"/>
    <w:rsid w:val="00A54D8E"/>
    <w:rsid w:val="00A55A1E"/>
    <w:rsid w:val="00A61A6D"/>
    <w:rsid w:val="00A6348B"/>
    <w:rsid w:val="00A67EF9"/>
    <w:rsid w:val="00A75321"/>
    <w:rsid w:val="00A764B9"/>
    <w:rsid w:val="00A820F3"/>
    <w:rsid w:val="00A865AF"/>
    <w:rsid w:val="00A943B2"/>
    <w:rsid w:val="00A95158"/>
    <w:rsid w:val="00A95259"/>
    <w:rsid w:val="00A95FF3"/>
    <w:rsid w:val="00AA1948"/>
    <w:rsid w:val="00AA2FB5"/>
    <w:rsid w:val="00AA432E"/>
    <w:rsid w:val="00AB3F5F"/>
    <w:rsid w:val="00AB62A8"/>
    <w:rsid w:val="00AC017D"/>
    <w:rsid w:val="00AC0242"/>
    <w:rsid w:val="00AC02BA"/>
    <w:rsid w:val="00AC4EAD"/>
    <w:rsid w:val="00AC56EF"/>
    <w:rsid w:val="00AD25F9"/>
    <w:rsid w:val="00AD399A"/>
    <w:rsid w:val="00AD4FB3"/>
    <w:rsid w:val="00AD5E96"/>
    <w:rsid w:val="00AE386C"/>
    <w:rsid w:val="00AE6450"/>
    <w:rsid w:val="00AE69F9"/>
    <w:rsid w:val="00AF1697"/>
    <w:rsid w:val="00AF1DC9"/>
    <w:rsid w:val="00AF2574"/>
    <w:rsid w:val="00AF4AC8"/>
    <w:rsid w:val="00B041D7"/>
    <w:rsid w:val="00B0506C"/>
    <w:rsid w:val="00B05255"/>
    <w:rsid w:val="00B104F3"/>
    <w:rsid w:val="00B107F7"/>
    <w:rsid w:val="00B11FDB"/>
    <w:rsid w:val="00B121BF"/>
    <w:rsid w:val="00B141AE"/>
    <w:rsid w:val="00B172D0"/>
    <w:rsid w:val="00B17727"/>
    <w:rsid w:val="00B24D5A"/>
    <w:rsid w:val="00B25128"/>
    <w:rsid w:val="00B2526F"/>
    <w:rsid w:val="00B3064B"/>
    <w:rsid w:val="00B33491"/>
    <w:rsid w:val="00B336B3"/>
    <w:rsid w:val="00B33CAD"/>
    <w:rsid w:val="00B42E0A"/>
    <w:rsid w:val="00B43D14"/>
    <w:rsid w:val="00B50505"/>
    <w:rsid w:val="00B540B0"/>
    <w:rsid w:val="00B5441A"/>
    <w:rsid w:val="00B55B08"/>
    <w:rsid w:val="00B606B0"/>
    <w:rsid w:val="00B60C66"/>
    <w:rsid w:val="00B63411"/>
    <w:rsid w:val="00B6761A"/>
    <w:rsid w:val="00B6773C"/>
    <w:rsid w:val="00B67FAF"/>
    <w:rsid w:val="00B71361"/>
    <w:rsid w:val="00B723E8"/>
    <w:rsid w:val="00B735F3"/>
    <w:rsid w:val="00B760BB"/>
    <w:rsid w:val="00B766BE"/>
    <w:rsid w:val="00B777C5"/>
    <w:rsid w:val="00B77F30"/>
    <w:rsid w:val="00B81FE6"/>
    <w:rsid w:val="00B823A1"/>
    <w:rsid w:val="00B841C5"/>
    <w:rsid w:val="00B863F8"/>
    <w:rsid w:val="00B903C0"/>
    <w:rsid w:val="00B90429"/>
    <w:rsid w:val="00B93731"/>
    <w:rsid w:val="00B94374"/>
    <w:rsid w:val="00B9544C"/>
    <w:rsid w:val="00BA0904"/>
    <w:rsid w:val="00BA0C6F"/>
    <w:rsid w:val="00BA1CF5"/>
    <w:rsid w:val="00BA3159"/>
    <w:rsid w:val="00BA6F3D"/>
    <w:rsid w:val="00BB1FA1"/>
    <w:rsid w:val="00BB5161"/>
    <w:rsid w:val="00BB70F0"/>
    <w:rsid w:val="00BB721F"/>
    <w:rsid w:val="00BC356E"/>
    <w:rsid w:val="00BC3EB0"/>
    <w:rsid w:val="00BC5115"/>
    <w:rsid w:val="00BD2665"/>
    <w:rsid w:val="00BD2D6E"/>
    <w:rsid w:val="00BD379F"/>
    <w:rsid w:val="00BD3909"/>
    <w:rsid w:val="00BD52A9"/>
    <w:rsid w:val="00BD6437"/>
    <w:rsid w:val="00BE199A"/>
    <w:rsid w:val="00BE4117"/>
    <w:rsid w:val="00BE459F"/>
    <w:rsid w:val="00BE5B17"/>
    <w:rsid w:val="00BE7A6A"/>
    <w:rsid w:val="00BF0E2A"/>
    <w:rsid w:val="00BF4DE2"/>
    <w:rsid w:val="00BF525D"/>
    <w:rsid w:val="00BF6316"/>
    <w:rsid w:val="00BF6A7F"/>
    <w:rsid w:val="00BF6C89"/>
    <w:rsid w:val="00C00CD5"/>
    <w:rsid w:val="00C0140B"/>
    <w:rsid w:val="00C03EDC"/>
    <w:rsid w:val="00C05FF5"/>
    <w:rsid w:val="00C065BB"/>
    <w:rsid w:val="00C07EF1"/>
    <w:rsid w:val="00C1101F"/>
    <w:rsid w:val="00C1177E"/>
    <w:rsid w:val="00C12E82"/>
    <w:rsid w:val="00C17396"/>
    <w:rsid w:val="00C233F7"/>
    <w:rsid w:val="00C25658"/>
    <w:rsid w:val="00C275AD"/>
    <w:rsid w:val="00C277D3"/>
    <w:rsid w:val="00C279C3"/>
    <w:rsid w:val="00C338FB"/>
    <w:rsid w:val="00C34198"/>
    <w:rsid w:val="00C367CF"/>
    <w:rsid w:val="00C36990"/>
    <w:rsid w:val="00C413D5"/>
    <w:rsid w:val="00C436B6"/>
    <w:rsid w:val="00C440B7"/>
    <w:rsid w:val="00C521A4"/>
    <w:rsid w:val="00C531D0"/>
    <w:rsid w:val="00C6376B"/>
    <w:rsid w:val="00C64E6C"/>
    <w:rsid w:val="00C651B6"/>
    <w:rsid w:val="00C66D59"/>
    <w:rsid w:val="00C76A82"/>
    <w:rsid w:val="00C83192"/>
    <w:rsid w:val="00C83A87"/>
    <w:rsid w:val="00C8463F"/>
    <w:rsid w:val="00C84C57"/>
    <w:rsid w:val="00C854D8"/>
    <w:rsid w:val="00C877D0"/>
    <w:rsid w:val="00CA18DD"/>
    <w:rsid w:val="00CA20E5"/>
    <w:rsid w:val="00CA35E9"/>
    <w:rsid w:val="00CA6ECB"/>
    <w:rsid w:val="00CA790D"/>
    <w:rsid w:val="00CB18A3"/>
    <w:rsid w:val="00CC1F53"/>
    <w:rsid w:val="00CC45AB"/>
    <w:rsid w:val="00CC5FD6"/>
    <w:rsid w:val="00CC704A"/>
    <w:rsid w:val="00CD66D5"/>
    <w:rsid w:val="00CD7C6A"/>
    <w:rsid w:val="00CE42AD"/>
    <w:rsid w:val="00CE75B7"/>
    <w:rsid w:val="00CE7C64"/>
    <w:rsid w:val="00CF18BF"/>
    <w:rsid w:val="00CF3436"/>
    <w:rsid w:val="00CF379E"/>
    <w:rsid w:val="00CF500D"/>
    <w:rsid w:val="00CF7C16"/>
    <w:rsid w:val="00D02334"/>
    <w:rsid w:val="00D04222"/>
    <w:rsid w:val="00D05036"/>
    <w:rsid w:val="00D05DE0"/>
    <w:rsid w:val="00D0788F"/>
    <w:rsid w:val="00D127E4"/>
    <w:rsid w:val="00D14FD7"/>
    <w:rsid w:val="00D1602C"/>
    <w:rsid w:val="00D3344E"/>
    <w:rsid w:val="00D3375D"/>
    <w:rsid w:val="00D350EA"/>
    <w:rsid w:val="00D4434A"/>
    <w:rsid w:val="00D4639E"/>
    <w:rsid w:val="00D46EE4"/>
    <w:rsid w:val="00D4728C"/>
    <w:rsid w:val="00D4759D"/>
    <w:rsid w:val="00D556F6"/>
    <w:rsid w:val="00D573EF"/>
    <w:rsid w:val="00D57864"/>
    <w:rsid w:val="00D6625D"/>
    <w:rsid w:val="00D70388"/>
    <w:rsid w:val="00D71C4A"/>
    <w:rsid w:val="00D71F0B"/>
    <w:rsid w:val="00D753E3"/>
    <w:rsid w:val="00D7662E"/>
    <w:rsid w:val="00D81898"/>
    <w:rsid w:val="00D83BDE"/>
    <w:rsid w:val="00D92B5C"/>
    <w:rsid w:val="00D95155"/>
    <w:rsid w:val="00D96B99"/>
    <w:rsid w:val="00DA39BF"/>
    <w:rsid w:val="00DA450E"/>
    <w:rsid w:val="00DA7D96"/>
    <w:rsid w:val="00DB2A7B"/>
    <w:rsid w:val="00DB2C48"/>
    <w:rsid w:val="00DB3B16"/>
    <w:rsid w:val="00DB60DB"/>
    <w:rsid w:val="00DC0557"/>
    <w:rsid w:val="00DC06B2"/>
    <w:rsid w:val="00DC2D11"/>
    <w:rsid w:val="00DC4C34"/>
    <w:rsid w:val="00DC6747"/>
    <w:rsid w:val="00DD1002"/>
    <w:rsid w:val="00DD1207"/>
    <w:rsid w:val="00DD227C"/>
    <w:rsid w:val="00DD4133"/>
    <w:rsid w:val="00DD5036"/>
    <w:rsid w:val="00DD61BA"/>
    <w:rsid w:val="00DD6962"/>
    <w:rsid w:val="00DD79CB"/>
    <w:rsid w:val="00DD7A1E"/>
    <w:rsid w:val="00DE0BCA"/>
    <w:rsid w:val="00DE2122"/>
    <w:rsid w:val="00DE25CA"/>
    <w:rsid w:val="00DE6C5A"/>
    <w:rsid w:val="00DF5134"/>
    <w:rsid w:val="00DF5BF0"/>
    <w:rsid w:val="00E008D2"/>
    <w:rsid w:val="00E02C0F"/>
    <w:rsid w:val="00E06163"/>
    <w:rsid w:val="00E06CD6"/>
    <w:rsid w:val="00E12ED3"/>
    <w:rsid w:val="00E132E6"/>
    <w:rsid w:val="00E142D3"/>
    <w:rsid w:val="00E165DE"/>
    <w:rsid w:val="00E21380"/>
    <w:rsid w:val="00E21818"/>
    <w:rsid w:val="00E2409C"/>
    <w:rsid w:val="00E240CE"/>
    <w:rsid w:val="00E26FDF"/>
    <w:rsid w:val="00E304FA"/>
    <w:rsid w:val="00E3121E"/>
    <w:rsid w:val="00E355D0"/>
    <w:rsid w:val="00E37874"/>
    <w:rsid w:val="00E45FEB"/>
    <w:rsid w:val="00E46631"/>
    <w:rsid w:val="00E50BCD"/>
    <w:rsid w:val="00E54179"/>
    <w:rsid w:val="00E54866"/>
    <w:rsid w:val="00E558E3"/>
    <w:rsid w:val="00E560E7"/>
    <w:rsid w:val="00E56123"/>
    <w:rsid w:val="00E56360"/>
    <w:rsid w:val="00E56A08"/>
    <w:rsid w:val="00E57937"/>
    <w:rsid w:val="00E6004C"/>
    <w:rsid w:val="00E60D6B"/>
    <w:rsid w:val="00E63A89"/>
    <w:rsid w:val="00E64B91"/>
    <w:rsid w:val="00E70159"/>
    <w:rsid w:val="00E70AB7"/>
    <w:rsid w:val="00E70D24"/>
    <w:rsid w:val="00E70E1A"/>
    <w:rsid w:val="00E7171B"/>
    <w:rsid w:val="00E721B3"/>
    <w:rsid w:val="00E72BFB"/>
    <w:rsid w:val="00E736F5"/>
    <w:rsid w:val="00E7455B"/>
    <w:rsid w:val="00E82453"/>
    <w:rsid w:val="00E86D56"/>
    <w:rsid w:val="00E87097"/>
    <w:rsid w:val="00E8736B"/>
    <w:rsid w:val="00E91A92"/>
    <w:rsid w:val="00E921C9"/>
    <w:rsid w:val="00E93327"/>
    <w:rsid w:val="00E97F62"/>
    <w:rsid w:val="00EA0DEC"/>
    <w:rsid w:val="00EA57D4"/>
    <w:rsid w:val="00EB0455"/>
    <w:rsid w:val="00EB0E89"/>
    <w:rsid w:val="00EB1BF3"/>
    <w:rsid w:val="00EB22BF"/>
    <w:rsid w:val="00EB337B"/>
    <w:rsid w:val="00EB7F75"/>
    <w:rsid w:val="00EC0CEB"/>
    <w:rsid w:val="00EC15D5"/>
    <w:rsid w:val="00EC2EF0"/>
    <w:rsid w:val="00EC45AF"/>
    <w:rsid w:val="00EC6BAC"/>
    <w:rsid w:val="00ED0F39"/>
    <w:rsid w:val="00ED1256"/>
    <w:rsid w:val="00ED157E"/>
    <w:rsid w:val="00ED1593"/>
    <w:rsid w:val="00ED2B48"/>
    <w:rsid w:val="00ED4029"/>
    <w:rsid w:val="00ED4329"/>
    <w:rsid w:val="00ED4C9D"/>
    <w:rsid w:val="00ED5806"/>
    <w:rsid w:val="00ED642E"/>
    <w:rsid w:val="00EE428C"/>
    <w:rsid w:val="00EE5BB7"/>
    <w:rsid w:val="00EE6F56"/>
    <w:rsid w:val="00EE718B"/>
    <w:rsid w:val="00EF1E42"/>
    <w:rsid w:val="00EF296F"/>
    <w:rsid w:val="00EF2A10"/>
    <w:rsid w:val="00EF5A51"/>
    <w:rsid w:val="00EF7AFF"/>
    <w:rsid w:val="00F023E1"/>
    <w:rsid w:val="00F06184"/>
    <w:rsid w:val="00F079B5"/>
    <w:rsid w:val="00F105BA"/>
    <w:rsid w:val="00F11382"/>
    <w:rsid w:val="00F14AB9"/>
    <w:rsid w:val="00F21FB0"/>
    <w:rsid w:val="00F23277"/>
    <w:rsid w:val="00F23314"/>
    <w:rsid w:val="00F30C30"/>
    <w:rsid w:val="00F352B8"/>
    <w:rsid w:val="00F36CDD"/>
    <w:rsid w:val="00F374D6"/>
    <w:rsid w:val="00F374EF"/>
    <w:rsid w:val="00F50265"/>
    <w:rsid w:val="00F50B54"/>
    <w:rsid w:val="00F50F7A"/>
    <w:rsid w:val="00F51337"/>
    <w:rsid w:val="00F51EAB"/>
    <w:rsid w:val="00F5372A"/>
    <w:rsid w:val="00F53C37"/>
    <w:rsid w:val="00F56B02"/>
    <w:rsid w:val="00F56DF2"/>
    <w:rsid w:val="00F576AF"/>
    <w:rsid w:val="00F57FD7"/>
    <w:rsid w:val="00F61114"/>
    <w:rsid w:val="00F67B6F"/>
    <w:rsid w:val="00F71DCC"/>
    <w:rsid w:val="00F80301"/>
    <w:rsid w:val="00F83F0A"/>
    <w:rsid w:val="00F8404C"/>
    <w:rsid w:val="00F85C83"/>
    <w:rsid w:val="00F914DC"/>
    <w:rsid w:val="00F924DF"/>
    <w:rsid w:val="00F95AB9"/>
    <w:rsid w:val="00F9664F"/>
    <w:rsid w:val="00F96F01"/>
    <w:rsid w:val="00FA680B"/>
    <w:rsid w:val="00FA74B2"/>
    <w:rsid w:val="00FB0F58"/>
    <w:rsid w:val="00FB1DD9"/>
    <w:rsid w:val="00FB2455"/>
    <w:rsid w:val="00FB4560"/>
    <w:rsid w:val="00FB60F3"/>
    <w:rsid w:val="00FC0F7E"/>
    <w:rsid w:val="00FC2575"/>
    <w:rsid w:val="00FD251D"/>
    <w:rsid w:val="00FD6877"/>
    <w:rsid w:val="00FE1603"/>
    <w:rsid w:val="00FE2DE5"/>
    <w:rsid w:val="00FE52F9"/>
    <w:rsid w:val="00FF28E1"/>
    <w:rsid w:val="00FF62D0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75C19B1-E4E1-46D7-BF96-A7E78511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621"/>
    <w:rPr>
      <w:rFonts w:eastAsia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F0E9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762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9676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rsid w:val="00CE75B7"/>
    <w:pPr>
      <w:spacing w:line="288" w:lineRule="auto"/>
      <w:ind w:firstLine="709"/>
      <w:jc w:val="both"/>
    </w:pPr>
    <w:rPr>
      <w:sz w:val="20"/>
      <w:szCs w:val="24"/>
      <w:lang w:val="x-none" w:eastAsia="ru-RU"/>
    </w:rPr>
  </w:style>
  <w:style w:type="character" w:customStyle="1" w:styleId="a5">
    <w:name w:val="Основной текст с отступом Знак"/>
    <w:link w:val="a4"/>
    <w:rsid w:val="00CE75B7"/>
    <w:rPr>
      <w:rFonts w:eastAsia="Times New Roman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E75B7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rsid w:val="00CE75B7"/>
    <w:rPr>
      <w:rFonts w:eastAsia="Times New Roman"/>
    </w:rPr>
  </w:style>
  <w:style w:type="paragraph" w:styleId="a6">
    <w:name w:val="Normal (Web)"/>
    <w:basedOn w:val="a"/>
    <w:uiPriority w:val="99"/>
    <w:unhideWhenUsed/>
    <w:rsid w:val="001710F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0252B"/>
    <w:rPr>
      <w:rFonts w:ascii="Arial" w:eastAsia="Times New Roman" w:hAnsi="Arial" w:cs="Arial"/>
      <w:lang w:val="ru-RU" w:eastAsia="ru-RU" w:bidi="ar-SA"/>
    </w:rPr>
  </w:style>
  <w:style w:type="character" w:styleId="a7">
    <w:name w:val="Hyperlink"/>
    <w:uiPriority w:val="99"/>
    <w:rsid w:val="0090252B"/>
    <w:rPr>
      <w:rFonts w:cs="Times New Roman"/>
      <w:color w:val="0066CC"/>
      <w:u w:val="none"/>
      <w:effect w:val="none"/>
    </w:rPr>
  </w:style>
  <w:style w:type="character" w:customStyle="1" w:styleId="10">
    <w:name w:val="Заголовок 1 Знак"/>
    <w:link w:val="1"/>
    <w:uiPriority w:val="9"/>
    <w:rsid w:val="001F0E9F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a8">
    <w:name w:val="List Paragraph"/>
    <w:basedOn w:val="a"/>
    <w:uiPriority w:val="34"/>
    <w:qFormat/>
    <w:rsid w:val="001F0E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9">
    <w:name w:val="No Spacing"/>
    <w:uiPriority w:val="1"/>
    <w:qFormat/>
    <w:rsid w:val="001F0E9F"/>
    <w:rPr>
      <w:rFonts w:ascii="Calibri" w:eastAsia="Times New Roman" w:hAnsi="Calibri"/>
      <w:sz w:val="22"/>
      <w:szCs w:val="22"/>
    </w:rPr>
  </w:style>
  <w:style w:type="paragraph" w:customStyle="1" w:styleId="31">
    <w:name w:val="Основной текст 31"/>
    <w:basedOn w:val="a"/>
    <w:rsid w:val="00F85C83"/>
    <w:pPr>
      <w:jc w:val="both"/>
    </w:pPr>
    <w:rPr>
      <w:szCs w:val="20"/>
      <w:lang w:eastAsia="ru-RU"/>
    </w:rPr>
  </w:style>
  <w:style w:type="character" w:customStyle="1" w:styleId="apple-converted-space">
    <w:name w:val="apple-converted-space"/>
    <w:basedOn w:val="a0"/>
    <w:rsid w:val="00DB2C48"/>
  </w:style>
  <w:style w:type="paragraph" w:styleId="aa">
    <w:name w:val="Balloon Text"/>
    <w:basedOn w:val="a"/>
    <w:link w:val="ab"/>
    <w:uiPriority w:val="99"/>
    <w:semiHidden/>
    <w:unhideWhenUsed/>
    <w:rsid w:val="007F6FBD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7F6FBD"/>
    <w:rPr>
      <w:rFonts w:ascii="Tahoma" w:eastAsia="Times New Roman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2218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2218F3"/>
    <w:rPr>
      <w:rFonts w:eastAsia="Times New Roman"/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2218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semiHidden/>
    <w:rsid w:val="002218F3"/>
    <w:rPr>
      <w:rFonts w:eastAsia="Times New Roman"/>
      <w:sz w:val="28"/>
      <w:szCs w:val="28"/>
      <w:lang w:eastAsia="en-US"/>
    </w:rPr>
  </w:style>
  <w:style w:type="paragraph" w:customStyle="1" w:styleId="ConsPlusTitle">
    <w:name w:val="ConsPlusTitle"/>
    <w:rsid w:val="000B0CFE"/>
    <w:pPr>
      <w:widowControl w:val="0"/>
      <w:autoSpaceDE w:val="0"/>
      <w:autoSpaceDN w:val="0"/>
    </w:pPr>
    <w:rPr>
      <w:rFonts w:eastAsia="Times New Roman"/>
      <w:b/>
      <w:sz w:val="24"/>
    </w:rPr>
  </w:style>
  <w:style w:type="character" w:styleId="af0">
    <w:name w:val="annotation reference"/>
    <w:uiPriority w:val="99"/>
    <w:semiHidden/>
    <w:unhideWhenUsed/>
    <w:rsid w:val="002B26A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B26A1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2B26A1"/>
    <w:rPr>
      <w:rFonts w:eastAsia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B26A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B26A1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6A59-0D66-4871-8942-69C8D6AE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ухачев Алексей Львович</cp:lastModifiedBy>
  <cp:revision>2</cp:revision>
  <cp:lastPrinted>2023-03-20T05:44:00Z</cp:lastPrinted>
  <dcterms:created xsi:type="dcterms:W3CDTF">2023-03-21T10:45:00Z</dcterms:created>
  <dcterms:modified xsi:type="dcterms:W3CDTF">2023-03-21T10:45:00Z</dcterms:modified>
</cp:coreProperties>
</file>